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E38" w:rsidRPr="00E25E38" w:rsidRDefault="00E25E38" w:rsidP="00E25E38">
      <w:pPr>
        <w:widowControl/>
        <w:jc w:val="center"/>
        <w:rPr>
          <w:rFonts w:ascii="Times New Roman" w:hAnsi="Times New Roman"/>
          <w:color w:val="000000"/>
          <w:sz w:val="22"/>
        </w:rPr>
      </w:pPr>
      <w:r w:rsidRPr="00E25E38">
        <w:rPr>
          <w:rFonts w:ascii="Times New Roman" w:hAnsi="Times New Roman"/>
          <w:b/>
          <w:bCs/>
          <w:color w:val="000000"/>
          <w:sz w:val="22"/>
        </w:rPr>
        <w:t>THE EDUCATIONAL FOUNDATION F</w:t>
      </w:r>
      <w:r w:rsidRPr="00D91C0F">
        <w:rPr>
          <w:rFonts w:ascii="Times New Roman" w:hAnsi="Times New Roman"/>
          <w:b/>
          <w:bCs/>
          <w:color w:val="000000"/>
          <w:sz w:val="22"/>
        </w:rPr>
        <w:t>OR THE ROSEMEAD SCHOOL DISTRICT</w:t>
      </w:r>
    </w:p>
    <w:p w:rsidR="00E25E38" w:rsidRPr="00D91C0F" w:rsidRDefault="00E25E38" w:rsidP="00E25E38">
      <w:pPr>
        <w:widowControl/>
        <w:jc w:val="center"/>
        <w:rPr>
          <w:rFonts w:ascii="Times New Roman" w:hAnsi="Times New Roman"/>
          <w:b/>
          <w:bCs/>
          <w:color w:val="000000"/>
          <w:sz w:val="22"/>
          <w:u w:val="single"/>
        </w:rPr>
      </w:pPr>
    </w:p>
    <w:p w:rsidR="00E25E38" w:rsidRPr="00E25E38" w:rsidRDefault="00E25E38" w:rsidP="00E25E38">
      <w:pPr>
        <w:widowControl/>
        <w:jc w:val="center"/>
        <w:rPr>
          <w:rFonts w:ascii="Times New Roman" w:hAnsi="Times New Roman"/>
          <w:color w:val="000000"/>
          <w:sz w:val="22"/>
        </w:rPr>
      </w:pPr>
      <w:r w:rsidRPr="00D91C0F">
        <w:rPr>
          <w:rFonts w:ascii="Times New Roman" w:hAnsi="Times New Roman"/>
          <w:b/>
          <w:bCs/>
          <w:color w:val="000000"/>
          <w:sz w:val="22"/>
          <w:u w:val="single"/>
        </w:rPr>
        <w:t>MINI-GRANT APPLICATION</w:t>
      </w:r>
    </w:p>
    <w:p w:rsidR="00E25E38" w:rsidRPr="00E25E38" w:rsidRDefault="00E25E38" w:rsidP="00E25E38">
      <w:pPr>
        <w:widowControl/>
        <w:jc w:val="center"/>
        <w:rPr>
          <w:rFonts w:ascii="Times New Roman" w:hAnsi="Times New Roman"/>
          <w:color w:val="000000"/>
          <w:sz w:val="22"/>
        </w:rPr>
      </w:pPr>
      <w:r w:rsidRPr="00D91C0F">
        <w:rPr>
          <w:rFonts w:ascii="Times New Roman" w:hAnsi="Times New Roman"/>
          <w:b/>
          <w:bCs/>
          <w:color w:val="000000"/>
          <w:sz w:val="22"/>
          <w:u w:val="single"/>
        </w:rPr>
        <w:t xml:space="preserve">FOR THE </w:t>
      </w:r>
      <w:r w:rsidR="00AD4B25">
        <w:rPr>
          <w:rFonts w:ascii="Times New Roman" w:hAnsi="Times New Roman"/>
          <w:b/>
          <w:bCs/>
          <w:color w:val="000000"/>
          <w:sz w:val="22"/>
          <w:u w:val="single"/>
        </w:rPr>
        <w:t>20</w:t>
      </w:r>
      <w:r w:rsidR="00C77CC0">
        <w:rPr>
          <w:rFonts w:ascii="Times New Roman" w:hAnsi="Times New Roman"/>
          <w:b/>
          <w:bCs/>
          <w:color w:val="000000"/>
          <w:sz w:val="22"/>
          <w:u w:val="single"/>
        </w:rPr>
        <w:t>2</w:t>
      </w:r>
      <w:r w:rsidR="0053366F">
        <w:rPr>
          <w:rFonts w:ascii="Times New Roman" w:hAnsi="Times New Roman"/>
          <w:b/>
          <w:bCs/>
          <w:color w:val="000000"/>
          <w:sz w:val="22"/>
          <w:u w:val="single"/>
        </w:rPr>
        <w:t>5</w:t>
      </w:r>
      <w:r w:rsidR="00AD4B25">
        <w:rPr>
          <w:rFonts w:ascii="Times New Roman" w:hAnsi="Times New Roman"/>
          <w:b/>
          <w:bCs/>
          <w:color w:val="000000"/>
          <w:sz w:val="22"/>
          <w:u w:val="single"/>
        </w:rPr>
        <w:t>-20</w:t>
      </w:r>
      <w:r w:rsidR="00356DE5">
        <w:rPr>
          <w:rFonts w:ascii="Times New Roman" w:hAnsi="Times New Roman"/>
          <w:b/>
          <w:bCs/>
          <w:color w:val="000000"/>
          <w:sz w:val="22"/>
          <w:u w:val="single"/>
        </w:rPr>
        <w:t>2</w:t>
      </w:r>
      <w:r w:rsidR="0053366F">
        <w:rPr>
          <w:rFonts w:ascii="Times New Roman" w:hAnsi="Times New Roman"/>
          <w:b/>
          <w:bCs/>
          <w:color w:val="000000"/>
          <w:sz w:val="22"/>
          <w:u w:val="single"/>
        </w:rPr>
        <w:t>6</w:t>
      </w:r>
      <w:r w:rsidRPr="00D91C0F">
        <w:rPr>
          <w:rFonts w:ascii="Times New Roman" w:hAnsi="Times New Roman"/>
          <w:b/>
          <w:bCs/>
          <w:color w:val="000000"/>
          <w:sz w:val="22"/>
          <w:u w:val="single"/>
        </w:rPr>
        <w:t xml:space="preserve"> SCHOOL YEAR</w:t>
      </w:r>
    </w:p>
    <w:p w:rsidR="00E25E38" w:rsidRDefault="00E25E38" w:rsidP="00D91C0F">
      <w:pPr>
        <w:widowControl/>
        <w:jc w:val="both"/>
        <w:rPr>
          <w:rFonts w:ascii="Times New Roman" w:hAnsi="Times New Roman"/>
          <w:color w:val="000000"/>
          <w:sz w:val="22"/>
        </w:rPr>
      </w:pPr>
    </w:p>
    <w:p w:rsidR="0077682F" w:rsidRPr="00D91C0F" w:rsidRDefault="0077682F" w:rsidP="00D91C0F">
      <w:pPr>
        <w:widowControl/>
        <w:jc w:val="both"/>
        <w:rPr>
          <w:rFonts w:ascii="Times New Roman" w:hAnsi="Times New Roman"/>
          <w:color w:val="000000"/>
          <w:sz w:val="22"/>
        </w:rPr>
      </w:pPr>
    </w:p>
    <w:p w:rsidR="00E25E38" w:rsidRPr="00D91C0F" w:rsidRDefault="00E25E38" w:rsidP="00D91C0F">
      <w:pPr>
        <w:widowControl/>
        <w:jc w:val="both"/>
        <w:rPr>
          <w:rFonts w:ascii="Times New Roman" w:hAnsi="Times New Roman"/>
          <w:color w:val="000000"/>
          <w:sz w:val="22"/>
        </w:rPr>
      </w:pPr>
      <w:r w:rsidRPr="00E25E38">
        <w:rPr>
          <w:rFonts w:ascii="Times New Roman" w:hAnsi="Times New Roman"/>
          <w:color w:val="000000"/>
          <w:sz w:val="22"/>
        </w:rPr>
        <w:t xml:space="preserve">The Educational Foundation for the Rosemead School District (“The Foundation”) is a non-profit, community based organization established to support, enrich and supplement the instructional program of the Rosemead School District. The Foundation is pleased to announce its </w:t>
      </w:r>
      <w:r w:rsidR="00356DE5">
        <w:rPr>
          <w:rFonts w:ascii="Times New Roman" w:hAnsi="Times New Roman"/>
          <w:color w:val="000000"/>
          <w:sz w:val="22"/>
        </w:rPr>
        <w:t>1</w:t>
      </w:r>
      <w:r w:rsidR="004A0E37">
        <w:rPr>
          <w:rFonts w:ascii="Times New Roman" w:hAnsi="Times New Roman"/>
          <w:color w:val="000000"/>
          <w:sz w:val="22"/>
        </w:rPr>
        <w:t>5</w:t>
      </w:r>
      <w:r w:rsidR="00AD4B25">
        <w:rPr>
          <w:rFonts w:ascii="Times New Roman" w:hAnsi="Times New Roman"/>
          <w:color w:val="000000"/>
          <w:sz w:val="22"/>
        </w:rPr>
        <w:t xml:space="preserve">th </w:t>
      </w:r>
      <w:r w:rsidRPr="00E25E38">
        <w:rPr>
          <w:rFonts w:ascii="Times New Roman" w:hAnsi="Times New Roman"/>
          <w:color w:val="000000"/>
          <w:sz w:val="22"/>
        </w:rPr>
        <w:t xml:space="preserve">Annual Mini-Grants Award Program for the school year </w:t>
      </w:r>
      <w:r w:rsidR="00AD4B25">
        <w:rPr>
          <w:rFonts w:ascii="Times New Roman" w:hAnsi="Times New Roman"/>
          <w:color w:val="000000"/>
          <w:sz w:val="22"/>
        </w:rPr>
        <w:t>20</w:t>
      </w:r>
      <w:r w:rsidR="001E0D06">
        <w:rPr>
          <w:rFonts w:ascii="Times New Roman" w:hAnsi="Times New Roman"/>
          <w:color w:val="000000"/>
          <w:sz w:val="22"/>
        </w:rPr>
        <w:t>2</w:t>
      </w:r>
      <w:r w:rsidR="0053366F">
        <w:rPr>
          <w:rFonts w:ascii="Times New Roman" w:hAnsi="Times New Roman"/>
          <w:color w:val="000000"/>
          <w:sz w:val="22"/>
        </w:rPr>
        <w:t>5</w:t>
      </w:r>
      <w:r w:rsidR="001E0D06">
        <w:rPr>
          <w:rFonts w:ascii="Times New Roman" w:hAnsi="Times New Roman"/>
          <w:color w:val="000000"/>
          <w:sz w:val="22"/>
        </w:rPr>
        <w:t>-</w:t>
      </w:r>
      <w:r w:rsidR="00356DE5">
        <w:rPr>
          <w:rFonts w:ascii="Times New Roman" w:hAnsi="Times New Roman"/>
          <w:color w:val="000000"/>
          <w:sz w:val="22"/>
        </w:rPr>
        <w:t>202</w:t>
      </w:r>
      <w:r w:rsidR="0053366F">
        <w:rPr>
          <w:rFonts w:ascii="Times New Roman" w:hAnsi="Times New Roman"/>
          <w:color w:val="000000"/>
          <w:sz w:val="22"/>
        </w:rPr>
        <w:t>6</w:t>
      </w:r>
      <w:r w:rsidR="00D91C0F" w:rsidRPr="00D91C0F">
        <w:rPr>
          <w:rFonts w:ascii="Times New Roman" w:hAnsi="Times New Roman"/>
          <w:color w:val="000000"/>
          <w:sz w:val="22"/>
        </w:rPr>
        <w:t>.</w:t>
      </w:r>
    </w:p>
    <w:p w:rsidR="00E25E38" w:rsidRPr="00E25E38" w:rsidRDefault="00E25E38" w:rsidP="00D91C0F">
      <w:pPr>
        <w:widowControl/>
        <w:jc w:val="both"/>
        <w:rPr>
          <w:rFonts w:ascii="Times New Roman" w:hAnsi="Times New Roman"/>
          <w:color w:val="000000"/>
          <w:sz w:val="22"/>
        </w:rPr>
      </w:pPr>
    </w:p>
    <w:p w:rsidR="00E25E38" w:rsidRPr="00D91C0F" w:rsidRDefault="00D07C25" w:rsidP="00D91C0F">
      <w:pPr>
        <w:widowControl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The </w:t>
      </w:r>
      <w:r w:rsidR="00E25E38" w:rsidRPr="00E25E38">
        <w:rPr>
          <w:rFonts w:ascii="Times New Roman" w:hAnsi="Times New Roman"/>
          <w:color w:val="000000"/>
          <w:sz w:val="22"/>
        </w:rPr>
        <w:t>Foundation</w:t>
      </w:r>
      <w:r>
        <w:rPr>
          <w:rFonts w:ascii="Times New Roman" w:hAnsi="Times New Roman"/>
          <w:color w:val="000000"/>
          <w:sz w:val="22"/>
        </w:rPr>
        <w:t xml:space="preserve"> </w:t>
      </w:r>
      <w:r w:rsidR="00E25E38" w:rsidRPr="00E25E38">
        <w:rPr>
          <w:rFonts w:ascii="Times New Roman" w:hAnsi="Times New Roman"/>
          <w:color w:val="000000"/>
          <w:sz w:val="22"/>
        </w:rPr>
        <w:t>support</w:t>
      </w:r>
      <w:r>
        <w:rPr>
          <w:rFonts w:ascii="Times New Roman" w:hAnsi="Times New Roman"/>
          <w:color w:val="000000"/>
          <w:sz w:val="22"/>
        </w:rPr>
        <w:t>s</w:t>
      </w:r>
      <w:r w:rsidR="00E25E38" w:rsidRPr="00E25E38">
        <w:rPr>
          <w:rFonts w:ascii="Times New Roman" w:hAnsi="Times New Roman"/>
          <w:color w:val="000000"/>
          <w:sz w:val="22"/>
        </w:rPr>
        <w:t xml:space="preserve"> strong programs initiated at school sites that will improve the learning environment, increase instructional effectiveness, and enhance the educational experience for students and teachers. </w:t>
      </w:r>
    </w:p>
    <w:p w:rsidR="00E25E38" w:rsidRDefault="00E25E38" w:rsidP="00D91C0F">
      <w:pPr>
        <w:widowControl/>
        <w:jc w:val="both"/>
        <w:rPr>
          <w:rFonts w:ascii="Times New Roman" w:hAnsi="Times New Roman"/>
          <w:color w:val="000000"/>
          <w:sz w:val="22"/>
        </w:rPr>
      </w:pPr>
    </w:p>
    <w:p w:rsidR="0077682F" w:rsidRPr="005B3E5C" w:rsidRDefault="005B3E5C" w:rsidP="00D91C0F">
      <w:pPr>
        <w:widowControl/>
        <w:jc w:val="both"/>
        <w:rPr>
          <w:rFonts w:ascii="Times New Roman" w:hAnsi="Times New Roman"/>
          <w:b/>
          <w:bCs/>
          <w:color w:val="000000"/>
          <w:sz w:val="22"/>
        </w:rPr>
      </w:pPr>
      <w:r w:rsidRPr="005B3E5C">
        <w:rPr>
          <w:rFonts w:ascii="Times New Roman" w:hAnsi="Times New Roman"/>
          <w:b/>
          <w:bCs/>
          <w:color w:val="000000"/>
          <w:sz w:val="22"/>
        </w:rPr>
        <w:t>Purpose:</w:t>
      </w:r>
    </w:p>
    <w:p w:rsidR="005B3E5C" w:rsidRDefault="005B3E5C" w:rsidP="00D91C0F">
      <w:pPr>
        <w:widowControl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The purpose of the mini grant is to provide teachers and staff with additional funding, </w:t>
      </w:r>
      <w:r w:rsidRPr="005C4F9E">
        <w:rPr>
          <w:rFonts w:ascii="Times New Roman" w:hAnsi="Times New Roman"/>
          <w:b/>
          <w:bCs/>
          <w:sz w:val="22"/>
        </w:rPr>
        <w:t>not typically covered by school or district funds</w:t>
      </w:r>
      <w:r>
        <w:rPr>
          <w:rFonts w:ascii="Times New Roman" w:hAnsi="Times New Roman"/>
          <w:color w:val="000000"/>
          <w:sz w:val="22"/>
        </w:rPr>
        <w:t xml:space="preserve">, to </w:t>
      </w:r>
      <w:r w:rsidR="002C7FFC">
        <w:rPr>
          <w:rFonts w:ascii="Times New Roman" w:hAnsi="Times New Roman"/>
          <w:color w:val="000000"/>
          <w:sz w:val="22"/>
        </w:rPr>
        <w:t xml:space="preserve">create </w:t>
      </w:r>
      <w:r w:rsidR="00B654DF">
        <w:rPr>
          <w:rFonts w:ascii="Times New Roman" w:hAnsi="Times New Roman"/>
          <w:color w:val="000000"/>
          <w:sz w:val="22"/>
        </w:rPr>
        <w:t xml:space="preserve">or enhance </w:t>
      </w:r>
      <w:r w:rsidR="002C7FFC">
        <w:rPr>
          <w:rFonts w:ascii="Times New Roman" w:hAnsi="Times New Roman"/>
          <w:color w:val="000000"/>
          <w:sz w:val="22"/>
        </w:rPr>
        <w:t xml:space="preserve">instruction and/or learning environments </w:t>
      </w:r>
      <w:r w:rsidR="00B654DF">
        <w:rPr>
          <w:rFonts w:ascii="Times New Roman" w:hAnsi="Times New Roman"/>
          <w:color w:val="000000"/>
          <w:sz w:val="22"/>
        </w:rPr>
        <w:t xml:space="preserve">to </w:t>
      </w:r>
      <w:r w:rsidR="00C4413F">
        <w:rPr>
          <w:rFonts w:ascii="Times New Roman" w:hAnsi="Times New Roman"/>
          <w:color w:val="000000"/>
          <w:sz w:val="22"/>
        </w:rPr>
        <w:t xml:space="preserve">support and </w:t>
      </w:r>
      <w:r w:rsidR="00B654DF">
        <w:rPr>
          <w:rFonts w:ascii="Times New Roman" w:hAnsi="Times New Roman"/>
          <w:color w:val="000000"/>
          <w:sz w:val="22"/>
        </w:rPr>
        <w:t>maximize student achievement</w:t>
      </w:r>
      <w:r w:rsidR="00C4413F">
        <w:rPr>
          <w:rFonts w:ascii="Times New Roman" w:hAnsi="Times New Roman"/>
          <w:color w:val="000000"/>
          <w:sz w:val="22"/>
        </w:rPr>
        <w:t xml:space="preserve"> and social emotional health.</w:t>
      </w:r>
    </w:p>
    <w:p w:rsidR="00B654DF" w:rsidRPr="00E25E38" w:rsidRDefault="00B654DF" w:rsidP="00D91C0F">
      <w:pPr>
        <w:widowControl/>
        <w:jc w:val="both"/>
        <w:rPr>
          <w:rFonts w:ascii="Times New Roman" w:hAnsi="Times New Roman"/>
          <w:color w:val="000000"/>
          <w:sz w:val="22"/>
        </w:rPr>
      </w:pPr>
    </w:p>
    <w:p w:rsidR="00E25E38" w:rsidRPr="00E25E38" w:rsidRDefault="00E25E38" w:rsidP="00D91C0F">
      <w:pPr>
        <w:widowControl/>
        <w:jc w:val="both"/>
        <w:rPr>
          <w:rFonts w:ascii="Times New Roman" w:hAnsi="Times New Roman"/>
          <w:color w:val="000000"/>
          <w:sz w:val="22"/>
        </w:rPr>
      </w:pPr>
      <w:r w:rsidRPr="00E25E38">
        <w:rPr>
          <w:rFonts w:ascii="Times New Roman" w:hAnsi="Times New Roman"/>
          <w:b/>
          <w:bCs/>
          <w:color w:val="000000"/>
          <w:sz w:val="22"/>
        </w:rPr>
        <w:t>Who May App</w:t>
      </w:r>
      <w:r w:rsidR="00D91C0F">
        <w:rPr>
          <w:rFonts w:ascii="Times New Roman" w:hAnsi="Times New Roman"/>
          <w:b/>
          <w:bCs/>
          <w:color w:val="000000"/>
          <w:sz w:val="22"/>
        </w:rPr>
        <w:t>ly:</w:t>
      </w:r>
    </w:p>
    <w:p w:rsidR="0077682F" w:rsidRDefault="00E25E38" w:rsidP="00D07C25">
      <w:pPr>
        <w:pStyle w:val="ListParagraph"/>
        <w:widowControl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2"/>
        </w:rPr>
      </w:pPr>
      <w:r w:rsidRPr="00D07C25">
        <w:rPr>
          <w:rFonts w:ascii="Times New Roman" w:hAnsi="Times New Roman"/>
          <w:color w:val="000000"/>
          <w:sz w:val="22"/>
        </w:rPr>
        <w:t>Any teacher</w:t>
      </w:r>
      <w:r w:rsidR="007364A9" w:rsidRPr="00D07C25">
        <w:rPr>
          <w:rFonts w:ascii="Times New Roman" w:hAnsi="Times New Roman"/>
          <w:color w:val="000000"/>
          <w:sz w:val="22"/>
        </w:rPr>
        <w:t xml:space="preserve"> or staff</w:t>
      </w:r>
      <w:r w:rsidRPr="00D07C25">
        <w:rPr>
          <w:rFonts w:ascii="Times New Roman" w:hAnsi="Times New Roman"/>
          <w:color w:val="000000"/>
          <w:sz w:val="22"/>
        </w:rPr>
        <w:t xml:space="preserve"> in the district</w:t>
      </w:r>
      <w:r w:rsidR="00D07C25">
        <w:rPr>
          <w:rFonts w:ascii="Times New Roman" w:hAnsi="Times New Roman"/>
          <w:color w:val="000000"/>
          <w:sz w:val="22"/>
        </w:rPr>
        <w:t>.</w:t>
      </w:r>
    </w:p>
    <w:p w:rsidR="00D07C25" w:rsidRDefault="00D07C25" w:rsidP="00D07C25">
      <w:pPr>
        <w:pStyle w:val="ListParagraph"/>
        <w:widowControl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Teachers can apply in teams (at least 2 teachers) for a total grant award </w:t>
      </w:r>
      <w:r w:rsidR="00D2089E">
        <w:rPr>
          <w:rFonts w:ascii="Times New Roman" w:hAnsi="Times New Roman"/>
          <w:color w:val="000000"/>
          <w:sz w:val="22"/>
        </w:rPr>
        <w:t>not to exceed</w:t>
      </w:r>
      <w:r>
        <w:rPr>
          <w:rFonts w:ascii="Times New Roman" w:hAnsi="Times New Roman"/>
          <w:color w:val="000000"/>
          <w:sz w:val="22"/>
        </w:rPr>
        <w:t xml:space="preserve"> $1000.  Teams are not limited to grade levels.  In the application, specify how the funds will be used to improve the academic achievement and social emotional well-being of the students</w:t>
      </w:r>
      <w:r w:rsidR="00782D78">
        <w:rPr>
          <w:rFonts w:ascii="Times New Roman" w:hAnsi="Times New Roman"/>
          <w:color w:val="000000"/>
          <w:sz w:val="22"/>
        </w:rPr>
        <w:t xml:space="preserve"> </w:t>
      </w:r>
      <w:r w:rsidR="00782D78" w:rsidRPr="000B39F5">
        <w:rPr>
          <w:rFonts w:ascii="Times New Roman" w:hAnsi="Times New Roman"/>
          <w:sz w:val="22"/>
        </w:rPr>
        <w:t>represented in the grant</w:t>
      </w:r>
      <w:r>
        <w:rPr>
          <w:rFonts w:ascii="Times New Roman" w:hAnsi="Times New Roman"/>
          <w:color w:val="000000"/>
          <w:sz w:val="22"/>
        </w:rPr>
        <w:t xml:space="preserve">. </w:t>
      </w:r>
    </w:p>
    <w:p w:rsidR="00D07C25" w:rsidRDefault="00D07C25" w:rsidP="00D07C25">
      <w:pPr>
        <w:pStyle w:val="ListParagraph"/>
        <w:widowControl/>
        <w:jc w:val="both"/>
        <w:rPr>
          <w:rFonts w:ascii="Times New Roman" w:hAnsi="Times New Roman"/>
          <w:color w:val="000000"/>
          <w:sz w:val="22"/>
        </w:rPr>
      </w:pPr>
    </w:p>
    <w:p w:rsidR="007375C9" w:rsidRPr="005B3E5C" w:rsidRDefault="00E25E38" w:rsidP="00D91C0F">
      <w:pPr>
        <w:widowControl/>
        <w:jc w:val="both"/>
        <w:rPr>
          <w:rFonts w:ascii="Times New Roman" w:hAnsi="Times New Roman"/>
          <w:b/>
          <w:bCs/>
          <w:color w:val="000000"/>
          <w:sz w:val="22"/>
        </w:rPr>
      </w:pPr>
      <w:r w:rsidRPr="00E25E38">
        <w:rPr>
          <w:rFonts w:ascii="Times New Roman" w:hAnsi="Times New Roman"/>
          <w:b/>
          <w:bCs/>
          <w:color w:val="000000"/>
          <w:sz w:val="22"/>
        </w:rPr>
        <w:t>Ap</w:t>
      </w:r>
      <w:r w:rsidR="00831AB9">
        <w:rPr>
          <w:rFonts w:ascii="Times New Roman" w:hAnsi="Times New Roman"/>
          <w:b/>
          <w:bCs/>
          <w:color w:val="000000"/>
          <w:sz w:val="22"/>
        </w:rPr>
        <w:t>plication Timelin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38"/>
        <w:gridCol w:w="5792"/>
      </w:tblGrid>
      <w:tr w:rsidR="00274676" w:rsidTr="00B52051">
        <w:trPr>
          <w:trHeight w:val="288"/>
        </w:trPr>
        <w:tc>
          <w:tcPr>
            <w:tcW w:w="2898" w:type="dxa"/>
            <w:vAlign w:val="center"/>
          </w:tcPr>
          <w:p w:rsidR="00274676" w:rsidRPr="00B52051" w:rsidRDefault="000F04C6" w:rsidP="0053366F">
            <w:pPr>
              <w:widowControl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November 3</w:t>
            </w:r>
            <w:r w:rsidR="00164829">
              <w:rPr>
                <w:rFonts w:ascii="Times New Roman" w:hAnsi="Times New Roman"/>
                <w:b/>
                <w:color w:val="000000"/>
                <w:sz w:val="22"/>
              </w:rPr>
              <w:t>, 202</w:t>
            </w:r>
            <w:r w:rsidR="0053366F">
              <w:rPr>
                <w:rFonts w:ascii="Times New Roman" w:hAnsi="Times New Roman"/>
                <w:b/>
                <w:color w:val="000000"/>
                <w:sz w:val="22"/>
              </w:rPr>
              <w:t>5</w:t>
            </w:r>
          </w:p>
        </w:tc>
        <w:tc>
          <w:tcPr>
            <w:tcW w:w="5958" w:type="dxa"/>
            <w:vAlign w:val="center"/>
          </w:tcPr>
          <w:p w:rsidR="00274676" w:rsidRDefault="00274676" w:rsidP="00AD4B25">
            <w:pPr>
              <w:widowControl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Start of application process</w:t>
            </w:r>
          </w:p>
        </w:tc>
      </w:tr>
      <w:tr w:rsidR="00274676" w:rsidTr="00B52051">
        <w:trPr>
          <w:trHeight w:val="288"/>
        </w:trPr>
        <w:tc>
          <w:tcPr>
            <w:tcW w:w="2898" w:type="dxa"/>
            <w:vAlign w:val="center"/>
          </w:tcPr>
          <w:p w:rsidR="00274676" w:rsidRPr="00B52051" w:rsidRDefault="000F04C6" w:rsidP="0053366F">
            <w:pPr>
              <w:widowControl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December 12, 2025</w:t>
            </w:r>
          </w:p>
        </w:tc>
        <w:tc>
          <w:tcPr>
            <w:tcW w:w="5958" w:type="dxa"/>
            <w:vAlign w:val="center"/>
          </w:tcPr>
          <w:p w:rsidR="00274676" w:rsidRDefault="00274676" w:rsidP="00AD4B25">
            <w:pPr>
              <w:widowControl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Application deadline</w:t>
            </w:r>
          </w:p>
        </w:tc>
      </w:tr>
      <w:tr w:rsidR="00274676" w:rsidTr="00B52051">
        <w:trPr>
          <w:trHeight w:val="288"/>
        </w:trPr>
        <w:tc>
          <w:tcPr>
            <w:tcW w:w="2898" w:type="dxa"/>
            <w:vAlign w:val="center"/>
          </w:tcPr>
          <w:p w:rsidR="00274676" w:rsidRPr="00B52051" w:rsidRDefault="000F04C6" w:rsidP="00C44404">
            <w:pPr>
              <w:widowControl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December 1</w:t>
            </w:r>
            <w:r w:rsidR="00C44404">
              <w:rPr>
                <w:rFonts w:ascii="Times New Roman" w:hAnsi="Times New Roman"/>
                <w:b/>
                <w:color w:val="000000"/>
                <w:sz w:val="22"/>
              </w:rPr>
              <w:t>5, 2025</w:t>
            </w:r>
          </w:p>
        </w:tc>
        <w:tc>
          <w:tcPr>
            <w:tcW w:w="5958" w:type="dxa"/>
            <w:vAlign w:val="center"/>
          </w:tcPr>
          <w:p w:rsidR="00274676" w:rsidRDefault="00274676" w:rsidP="00AD4B25">
            <w:pPr>
              <w:widowControl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Mini-</w:t>
            </w:r>
            <w:r w:rsidR="008B229A">
              <w:rPr>
                <w:rFonts w:ascii="Times New Roman" w:hAnsi="Times New Roman"/>
                <w:color w:val="000000"/>
                <w:sz w:val="22"/>
              </w:rPr>
              <w:t>g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rant recipients </w:t>
            </w:r>
            <w:r w:rsidR="008B229A">
              <w:rPr>
                <w:rFonts w:ascii="Times New Roman" w:hAnsi="Times New Roman"/>
                <w:color w:val="000000"/>
                <w:sz w:val="22"/>
              </w:rPr>
              <w:t>selected</w:t>
            </w:r>
          </w:p>
        </w:tc>
      </w:tr>
      <w:tr w:rsidR="00274676" w:rsidTr="00B52051">
        <w:trPr>
          <w:trHeight w:val="288"/>
        </w:trPr>
        <w:tc>
          <w:tcPr>
            <w:tcW w:w="2898" w:type="dxa"/>
            <w:vAlign w:val="center"/>
          </w:tcPr>
          <w:p w:rsidR="00274676" w:rsidRPr="00B52051" w:rsidRDefault="006436B3" w:rsidP="00C44404">
            <w:pPr>
              <w:widowControl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 xml:space="preserve">Week of </w:t>
            </w:r>
            <w:r w:rsidR="00C44404">
              <w:rPr>
                <w:rFonts w:ascii="Times New Roman" w:hAnsi="Times New Roman"/>
                <w:b/>
                <w:color w:val="000000"/>
                <w:sz w:val="22"/>
              </w:rPr>
              <w:t>December 15, 2025</w:t>
            </w:r>
          </w:p>
        </w:tc>
        <w:tc>
          <w:tcPr>
            <w:tcW w:w="5958" w:type="dxa"/>
            <w:vAlign w:val="center"/>
          </w:tcPr>
          <w:p w:rsidR="00274676" w:rsidRDefault="00274676" w:rsidP="00AD4B25">
            <w:pPr>
              <w:widowControl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Grant monies presented to recipients </w:t>
            </w:r>
          </w:p>
        </w:tc>
      </w:tr>
      <w:tr w:rsidR="00274676" w:rsidTr="00B52051">
        <w:trPr>
          <w:trHeight w:val="288"/>
        </w:trPr>
        <w:tc>
          <w:tcPr>
            <w:tcW w:w="2898" w:type="dxa"/>
            <w:vAlign w:val="center"/>
          </w:tcPr>
          <w:p w:rsidR="00274676" w:rsidRPr="00B52051" w:rsidRDefault="0053366F" w:rsidP="00AD4B25">
            <w:pPr>
              <w:widowControl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June 30, 2026</w:t>
            </w:r>
          </w:p>
        </w:tc>
        <w:tc>
          <w:tcPr>
            <w:tcW w:w="5958" w:type="dxa"/>
            <w:vAlign w:val="center"/>
          </w:tcPr>
          <w:p w:rsidR="00274676" w:rsidRDefault="00274676" w:rsidP="00AD4B25">
            <w:pPr>
              <w:widowControl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Recipients must submit final accounting of monies spent</w:t>
            </w:r>
          </w:p>
        </w:tc>
      </w:tr>
    </w:tbl>
    <w:p w:rsidR="00E25E38" w:rsidRDefault="00E25E38" w:rsidP="00D91C0F">
      <w:pPr>
        <w:widowControl/>
        <w:jc w:val="both"/>
        <w:rPr>
          <w:rFonts w:ascii="Times New Roman" w:hAnsi="Times New Roman"/>
          <w:color w:val="000000"/>
          <w:sz w:val="22"/>
        </w:rPr>
      </w:pPr>
    </w:p>
    <w:p w:rsidR="00E25E38" w:rsidRPr="00E25E38" w:rsidRDefault="00D91C0F" w:rsidP="00D91C0F">
      <w:pPr>
        <w:widowControl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b/>
          <w:bCs/>
          <w:color w:val="000000"/>
          <w:sz w:val="22"/>
        </w:rPr>
        <w:t>Requirements:</w:t>
      </w:r>
    </w:p>
    <w:p w:rsidR="00E25E38" w:rsidRPr="00D91C0F" w:rsidRDefault="00E25E38" w:rsidP="00D91C0F">
      <w:pPr>
        <w:pStyle w:val="ListParagraph"/>
        <w:widowControl/>
        <w:numPr>
          <w:ilvl w:val="0"/>
          <w:numId w:val="2"/>
        </w:numPr>
        <w:ind w:left="1080" w:hanging="720"/>
        <w:jc w:val="both"/>
        <w:rPr>
          <w:rFonts w:ascii="Times New Roman" w:hAnsi="Times New Roman"/>
          <w:color w:val="000000"/>
          <w:sz w:val="22"/>
        </w:rPr>
      </w:pPr>
      <w:r w:rsidRPr="00D91C0F">
        <w:rPr>
          <w:rFonts w:ascii="Times New Roman" w:hAnsi="Times New Roman"/>
          <w:color w:val="000000"/>
          <w:sz w:val="22"/>
        </w:rPr>
        <w:t xml:space="preserve">Grants will be awarded to </w:t>
      </w:r>
      <w:r w:rsidR="00D91C0F" w:rsidRPr="00D91C0F">
        <w:rPr>
          <w:rFonts w:ascii="Times New Roman" w:hAnsi="Times New Roman"/>
          <w:color w:val="000000"/>
          <w:sz w:val="22"/>
        </w:rPr>
        <w:t>teachers in amounts up to $500</w:t>
      </w:r>
      <w:r w:rsidR="008157BA">
        <w:rPr>
          <w:rFonts w:ascii="Times New Roman" w:hAnsi="Times New Roman"/>
          <w:color w:val="000000"/>
          <w:sz w:val="22"/>
        </w:rPr>
        <w:t>.00 or</w:t>
      </w:r>
      <w:r w:rsidR="00D2089E">
        <w:rPr>
          <w:rFonts w:ascii="Times New Roman" w:hAnsi="Times New Roman"/>
          <w:color w:val="000000"/>
          <w:sz w:val="22"/>
        </w:rPr>
        <w:t xml:space="preserve"> teams up to $1</w:t>
      </w:r>
      <w:r w:rsidR="008157BA">
        <w:rPr>
          <w:rFonts w:ascii="Times New Roman" w:hAnsi="Times New Roman"/>
          <w:color w:val="000000"/>
          <w:sz w:val="22"/>
        </w:rPr>
        <w:t>,</w:t>
      </w:r>
      <w:r w:rsidR="00D2089E">
        <w:rPr>
          <w:rFonts w:ascii="Times New Roman" w:hAnsi="Times New Roman"/>
          <w:color w:val="000000"/>
          <w:sz w:val="22"/>
        </w:rPr>
        <w:t>000</w:t>
      </w:r>
      <w:r w:rsidR="008157BA">
        <w:rPr>
          <w:rFonts w:ascii="Times New Roman" w:hAnsi="Times New Roman"/>
          <w:color w:val="000000"/>
          <w:sz w:val="22"/>
        </w:rPr>
        <w:t>.00</w:t>
      </w:r>
      <w:r w:rsidR="00D91C0F" w:rsidRPr="00D91C0F">
        <w:rPr>
          <w:rFonts w:ascii="Times New Roman" w:hAnsi="Times New Roman"/>
          <w:color w:val="000000"/>
          <w:sz w:val="22"/>
        </w:rPr>
        <w:t>.</w:t>
      </w:r>
    </w:p>
    <w:p w:rsidR="00E25E38" w:rsidRDefault="00E25E38" w:rsidP="00D91C0F">
      <w:pPr>
        <w:pStyle w:val="ListParagraph"/>
        <w:widowControl/>
        <w:numPr>
          <w:ilvl w:val="0"/>
          <w:numId w:val="2"/>
        </w:numPr>
        <w:ind w:left="1080" w:hanging="720"/>
        <w:jc w:val="both"/>
        <w:rPr>
          <w:rFonts w:ascii="Times New Roman" w:hAnsi="Times New Roman"/>
          <w:color w:val="000000"/>
          <w:sz w:val="22"/>
        </w:rPr>
      </w:pPr>
      <w:r w:rsidRPr="00D91C0F">
        <w:rPr>
          <w:rFonts w:ascii="Times New Roman" w:hAnsi="Times New Roman"/>
          <w:color w:val="000000"/>
          <w:sz w:val="22"/>
        </w:rPr>
        <w:t>Funds must be used to improve classroom instruction through curriculum development, technology, equipment, or purchase of s</w:t>
      </w:r>
      <w:r w:rsidR="006D1DE0">
        <w:rPr>
          <w:rFonts w:ascii="Times New Roman" w:hAnsi="Times New Roman"/>
          <w:color w:val="000000"/>
          <w:sz w:val="22"/>
        </w:rPr>
        <w:t>upplemental materials.</w:t>
      </w:r>
      <w:r w:rsidR="008157BA">
        <w:rPr>
          <w:rFonts w:ascii="Times New Roman" w:hAnsi="Times New Roman"/>
          <w:color w:val="000000"/>
          <w:sz w:val="22"/>
        </w:rPr>
        <w:t xml:space="preserve"> </w:t>
      </w:r>
      <w:r w:rsidR="00D2089E">
        <w:rPr>
          <w:rFonts w:ascii="Times New Roman" w:hAnsi="Times New Roman"/>
          <w:color w:val="000000"/>
          <w:sz w:val="22"/>
        </w:rPr>
        <w:t xml:space="preserve">It is recommended that materials, technology, and equipment be reusable and not </w:t>
      </w:r>
      <w:r w:rsidR="005B3E5C">
        <w:rPr>
          <w:rFonts w:ascii="Times New Roman" w:hAnsi="Times New Roman"/>
          <w:color w:val="000000"/>
          <w:sz w:val="22"/>
        </w:rPr>
        <w:t>one-time use or consumable</w:t>
      </w:r>
      <w:r w:rsidR="00D2089E">
        <w:rPr>
          <w:rFonts w:ascii="Times New Roman" w:hAnsi="Times New Roman"/>
          <w:color w:val="000000"/>
          <w:sz w:val="22"/>
        </w:rPr>
        <w:t xml:space="preserve">. </w:t>
      </w:r>
    </w:p>
    <w:p w:rsidR="006D1DE0" w:rsidRDefault="00D2089E" w:rsidP="00D91C0F">
      <w:pPr>
        <w:pStyle w:val="ListParagraph"/>
        <w:widowControl/>
        <w:numPr>
          <w:ilvl w:val="0"/>
          <w:numId w:val="2"/>
        </w:numPr>
        <w:ind w:left="1080" w:hanging="720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Field trips will not be funded with mini grant awards. </w:t>
      </w:r>
    </w:p>
    <w:p w:rsidR="00E25E38" w:rsidRPr="009355AB" w:rsidRDefault="005B3E5C" w:rsidP="00D91C0F">
      <w:pPr>
        <w:pStyle w:val="ListParagraph"/>
        <w:widowControl/>
        <w:numPr>
          <w:ilvl w:val="0"/>
          <w:numId w:val="2"/>
        </w:numPr>
        <w:ind w:left="1080" w:hanging="720"/>
        <w:jc w:val="both"/>
        <w:rPr>
          <w:rFonts w:ascii="Times New Roman" w:hAnsi="Times New Roman"/>
          <w:b/>
          <w:i/>
          <w:color w:val="000000"/>
          <w:sz w:val="22"/>
        </w:rPr>
      </w:pPr>
      <w:r>
        <w:rPr>
          <w:rFonts w:ascii="Times New Roman" w:hAnsi="Times New Roman"/>
          <w:b/>
          <w:i/>
          <w:color w:val="000000"/>
          <w:sz w:val="22"/>
        </w:rPr>
        <w:t>Grant awardees</w:t>
      </w:r>
      <w:r w:rsidR="00E25E38" w:rsidRPr="009355AB">
        <w:rPr>
          <w:rFonts w:ascii="Times New Roman" w:hAnsi="Times New Roman"/>
          <w:b/>
          <w:i/>
          <w:color w:val="000000"/>
          <w:sz w:val="22"/>
        </w:rPr>
        <w:t xml:space="preserve"> will be expected to create a p</w:t>
      </w:r>
      <w:r w:rsidR="00D91C0F" w:rsidRPr="009355AB">
        <w:rPr>
          <w:rFonts w:ascii="Times New Roman" w:hAnsi="Times New Roman"/>
          <w:b/>
          <w:i/>
          <w:color w:val="000000"/>
          <w:sz w:val="22"/>
        </w:rPr>
        <w:t xml:space="preserve">oster display </w:t>
      </w:r>
      <w:r w:rsidR="009355AB" w:rsidRPr="009355AB">
        <w:rPr>
          <w:rFonts w:ascii="Times New Roman" w:hAnsi="Times New Roman"/>
          <w:b/>
          <w:i/>
          <w:color w:val="000000"/>
          <w:sz w:val="22"/>
        </w:rPr>
        <w:t xml:space="preserve">or video presentation </w:t>
      </w:r>
      <w:r w:rsidR="00D91C0F" w:rsidRPr="009355AB">
        <w:rPr>
          <w:rFonts w:ascii="Times New Roman" w:hAnsi="Times New Roman"/>
          <w:b/>
          <w:i/>
          <w:color w:val="000000"/>
          <w:sz w:val="22"/>
        </w:rPr>
        <w:t>of their project</w:t>
      </w:r>
      <w:r w:rsidR="008157BA">
        <w:rPr>
          <w:rFonts w:ascii="Times New Roman" w:hAnsi="Times New Roman"/>
          <w:b/>
          <w:i/>
          <w:color w:val="000000"/>
          <w:sz w:val="22"/>
        </w:rPr>
        <w:t xml:space="preserve"> due by </w:t>
      </w:r>
      <w:r w:rsidR="0019685D">
        <w:rPr>
          <w:rFonts w:ascii="Times New Roman" w:hAnsi="Times New Roman"/>
          <w:b/>
          <w:i/>
          <w:color w:val="000000"/>
          <w:sz w:val="22"/>
        </w:rPr>
        <w:t>February 2</w:t>
      </w:r>
      <w:r w:rsidR="000E5657">
        <w:rPr>
          <w:rFonts w:ascii="Times New Roman" w:hAnsi="Times New Roman"/>
          <w:b/>
          <w:i/>
          <w:color w:val="000000"/>
          <w:sz w:val="22"/>
        </w:rPr>
        <w:t>7</w:t>
      </w:r>
      <w:r w:rsidR="0019685D">
        <w:rPr>
          <w:rFonts w:ascii="Times New Roman" w:hAnsi="Times New Roman"/>
          <w:b/>
          <w:i/>
          <w:color w:val="000000"/>
          <w:sz w:val="22"/>
        </w:rPr>
        <w:t>th</w:t>
      </w:r>
      <w:r w:rsidR="00D91C0F" w:rsidRPr="009355AB">
        <w:rPr>
          <w:rFonts w:ascii="Times New Roman" w:hAnsi="Times New Roman"/>
          <w:b/>
          <w:i/>
          <w:color w:val="000000"/>
          <w:sz w:val="22"/>
        </w:rPr>
        <w:t>.</w:t>
      </w:r>
    </w:p>
    <w:p w:rsidR="00E25E38" w:rsidRPr="00D91C0F" w:rsidRDefault="00E25E38" w:rsidP="00D91C0F">
      <w:pPr>
        <w:pStyle w:val="ListParagraph"/>
        <w:widowControl/>
        <w:numPr>
          <w:ilvl w:val="0"/>
          <w:numId w:val="2"/>
        </w:numPr>
        <w:ind w:left="1080" w:hanging="720"/>
        <w:jc w:val="both"/>
        <w:rPr>
          <w:rFonts w:ascii="Times New Roman" w:hAnsi="Times New Roman"/>
          <w:color w:val="000000"/>
          <w:sz w:val="22"/>
        </w:rPr>
      </w:pPr>
      <w:r w:rsidRPr="00D91C0F">
        <w:rPr>
          <w:rFonts w:ascii="Times New Roman" w:hAnsi="Times New Roman"/>
          <w:color w:val="000000"/>
          <w:sz w:val="22"/>
        </w:rPr>
        <w:t xml:space="preserve">All equipment and/or materials purchased by the </w:t>
      </w:r>
      <w:r w:rsidR="005B3E5C">
        <w:rPr>
          <w:rFonts w:ascii="Times New Roman" w:hAnsi="Times New Roman"/>
          <w:color w:val="000000"/>
          <w:sz w:val="22"/>
        </w:rPr>
        <w:t>m</w:t>
      </w:r>
      <w:r w:rsidRPr="00D91C0F">
        <w:rPr>
          <w:rFonts w:ascii="Times New Roman" w:hAnsi="Times New Roman"/>
          <w:color w:val="000000"/>
          <w:sz w:val="22"/>
        </w:rPr>
        <w:t>i</w:t>
      </w:r>
      <w:r w:rsidR="005B3E5C">
        <w:rPr>
          <w:rFonts w:ascii="Times New Roman" w:hAnsi="Times New Roman"/>
          <w:color w:val="000000"/>
          <w:sz w:val="22"/>
        </w:rPr>
        <w:t>ni g</w:t>
      </w:r>
      <w:r w:rsidRPr="00D91C0F">
        <w:rPr>
          <w:rFonts w:ascii="Times New Roman" w:hAnsi="Times New Roman"/>
          <w:color w:val="000000"/>
          <w:sz w:val="22"/>
        </w:rPr>
        <w:t>rant shall become property of the sc</w:t>
      </w:r>
      <w:r w:rsidR="00D91C0F" w:rsidRPr="00D91C0F">
        <w:rPr>
          <w:rFonts w:ascii="Times New Roman" w:hAnsi="Times New Roman"/>
          <w:color w:val="000000"/>
          <w:sz w:val="22"/>
        </w:rPr>
        <w:t xml:space="preserve">hool </w:t>
      </w:r>
      <w:r w:rsidR="00D2089E">
        <w:rPr>
          <w:rFonts w:ascii="Times New Roman" w:hAnsi="Times New Roman"/>
          <w:color w:val="000000"/>
          <w:sz w:val="22"/>
        </w:rPr>
        <w:t xml:space="preserve">site </w:t>
      </w:r>
      <w:r w:rsidR="00D91C0F" w:rsidRPr="00D91C0F">
        <w:rPr>
          <w:rFonts w:ascii="Times New Roman" w:hAnsi="Times New Roman"/>
          <w:color w:val="000000"/>
          <w:sz w:val="22"/>
        </w:rPr>
        <w:t xml:space="preserve">where the </w:t>
      </w:r>
      <w:r w:rsidR="00D2089E">
        <w:rPr>
          <w:rFonts w:ascii="Times New Roman" w:hAnsi="Times New Roman"/>
          <w:color w:val="000000"/>
          <w:sz w:val="22"/>
        </w:rPr>
        <w:t>grant is awarded</w:t>
      </w:r>
      <w:r w:rsidR="00D91C0F" w:rsidRPr="00D91C0F">
        <w:rPr>
          <w:rFonts w:ascii="Times New Roman" w:hAnsi="Times New Roman"/>
          <w:color w:val="000000"/>
          <w:sz w:val="22"/>
        </w:rPr>
        <w:t>.</w:t>
      </w:r>
    </w:p>
    <w:p w:rsidR="00E25E38" w:rsidRDefault="00E25E38" w:rsidP="00D91C0F">
      <w:pPr>
        <w:widowControl/>
        <w:jc w:val="both"/>
        <w:rPr>
          <w:rFonts w:ascii="Times New Roman" w:hAnsi="Times New Roman"/>
          <w:color w:val="000000"/>
          <w:sz w:val="22"/>
        </w:rPr>
      </w:pPr>
    </w:p>
    <w:p w:rsidR="00E25E38" w:rsidRPr="00E25E38" w:rsidRDefault="00D91C0F" w:rsidP="00D91C0F">
      <w:pPr>
        <w:widowControl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b/>
          <w:bCs/>
          <w:color w:val="000000"/>
          <w:sz w:val="22"/>
        </w:rPr>
        <w:t>Application Process:</w:t>
      </w:r>
    </w:p>
    <w:p w:rsidR="00E25E38" w:rsidRPr="00D91C0F" w:rsidRDefault="00E25E38" w:rsidP="00D91C0F">
      <w:pPr>
        <w:widowControl/>
        <w:jc w:val="both"/>
        <w:rPr>
          <w:rFonts w:ascii="Times New Roman" w:hAnsi="Times New Roman"/>
          <w:color w:val="000000"/>
          <w:sz w:val="22"/>
        </w:rPr>
      </w:pPr>
      <w:r w:rsidRPr="00E25E38">
        <w:rPr>
          <w:rFonts w:ascii="Times New Roman" w:hAnsi="Times New Roman"/>
          <w:color w:val="000000"/>
          <w:sz w:val="22"/>
        </w:rPr>
        <w:t xml:space="preserve">Proposals should be as brief and simple as possible, and should not exceed the space </w:t>
      </w:r>
      <w:r w:rsidR="00D91C0F" w:rsidRPr="00D91C0F">
        <w:rPr>
          <w:rFonts w:ascii="Times New Roman" w:hAnsi="Times New Roman"/>
          <w:color w:val="000000"/>
          <w:sz w:val="22"/>
        </w:rPr>
        <w:t>limits of the application form.</w:t>
      </w:r>
    </w:p>
    <w:p w:rsidR="00D91C0F" w:rsidRPr="00E25E38" w:rsidRDefault="00D91C0F" w:rsidP="00D91C0F">
      <w:pPr>
        <w:widowControl/>
        <w:jc w:val="both"/>
        <w:rPr>
          <w:rFonts w:ascii="Times New Roman" w:hAnsi="Times New Roman"/>
          <w:color w:val="000000"/>
          <w:sz w:val="22"/>
        </w:rPr>
      </w:pPr>
    </w:p>
    <w:p w:rsidR="00E25E38" w:rsidRPr="00D91C0F" w:rsidRDefault="00E25E38" w:rsidP="00D91C0F">
      <w:pPr>
        <w:widowControl/>
        <w:jc w:val="both"/>
        <w:rPr>
          <w:rFonts w:ascii="Times New Roman" w:hAnsi="Times New Roman"/>
          <w:color w:val="000000"/>
          <w:sz w:val="22"/>
        </w:rPr>
      </w:pPr>
      <w:r w:rsidRPr="00E25E38">
        <w:rPr>
          <w:rFonts w:ascii="Times New Roman" w:hAnsi="Times New Roman"/>
          <w:color w:val="000000"/>
          <w:sz w:val="22"/>
        </w:rPr>
        <w:t xml:space="preserve">Please submit the completed and signed application no later than </w:t>
      </w:r>
      <w:r w:rsidR="00C44404">
        <w:rPr>
          <w:rFonts w:ascii="Times New Roman" w:hAnsi="Times New Roman"/>
          <w:b/>
          <w:color w:val="000000"/>
          <w:sz w:val="22"/>
          <w:u w:val="single"/>
        </w:rPr>
        <w:t>December 12, 2025</w:t>
      </w:r>
      <w:r w:rsidRPr="00E25E38">
        <w:rPr>
          <w:rFonts w:ascii="Times New Roman" w:hAnsi="Times New Roman"/>
          <w:color w:val="000000"/>
          <w:sz w:val="22"/>
        </w:rPr>
        <w:t xml:space="preserve"> as instructed on the last page of the application form.</w:t>
      </w:r>
    </w:p>
    <w:p w:rsidR="00D91C0F" w:rsidRPr="00E25E38" w:rsidRDefault="00D91C0F" w:rsidP="00D91C0F">
      <w:pPr>
        <w:widowControl/>
        <w:jc w:val="both"/>
        <w:rPr>
          <w:rFonts w:ascii="Times New Roman" w:hAnsi="Times New Roman"/>
          <w:color w:val="000000"/>
          <w:sz w:val="22"/>
        </w:rPr>
      </w:pPr>
    </w:p>
    <w:p w:rsidR="00E25E38" w:rsidRDefault="00E25E38" w:rsidP="00D91C0F">
      <w:pPr>
        <w:widowControl/>
        <w:jc w:val="both"/>
        <w:rPr>
          <w:rFonts w:ascii="Times New Roman" w:hAnsi="Times New Roman"/>
          <w:color w:val="000000"/>
          <w:sz w:val="22"/>
        </w:rPr>
      </w:pPr>
      <w:r w:rsidRPr="00E25E38">
        <w:rPr>
          <w:rFonts w:ascii="Times New Roman" w:hAnsi="Times New Roman"/>
          <w:color w:val="000000"/>
          <w:sz w:val="22"/>
        </w:rPr>
        <w:t xml:space="preserve">All grant money must be accounted for by </w:t>
      </w:r>
      <w:r w:rsidR="00AD4B25" w:rsidRPr="00AD4B25">
        <w:rPr>
          <w:rFonts w:ascii="Times New Roman" w:hAnsi="Times New Roman"/>
          <w:b/>
          <w:color w:val="000000"/>
          <w:sz w:val="22"/>
          <w:u w:val="single"/>
        </w:rPr>
        <w:t>June 30, 20</w:t>
      </w:r>
      <w:r w:rsidR="00883B75">
        <w:rPr>
          <w:rFonts w:ascii="Times New Roman" w:hAnsi="Times New Roman"/>
          <w:b/>
          <w:color w:val="000000"/>
          <w:sz w:val="22"/>
          <w:u w:val="single"/>
        </w:rPr>
        <w:t>2</w:t>
      </w:r>
      <w:r w:rsidR="00CB24EA">
        <w:rPr>
          <w:rFonts w:ascii="Times New Roman" w:hAnsi="Times New Roman"/>
          <w:b/>
          <w:color w:val="000000"/>
          <w:sz w:val="22"/>
          <w:u w:val="single"/>
        </w:rPr>
        <w:t>6</w:t>
      </w:r>
      <w:r w:rsidRPr="00E25E38">
        <w:rPr>
          <w:rFonts w:ascii="Times New Roman" w:hAnsi="Times New Roman"/>
          <w:color w:val="000000"/>
          <w:sz w:val="22"/>
        </w:rPr>
        <w:t>. Unused funds will</w:t>
      </w:r>
      <w:r w:rsidR="00D91C0F" w:rsidRPr="00D91C0F">
        <w:rPr>
          <w:rFonts w:ascii="Times New Roman" w:hAnsi="Times New Roman"/>
          <w:color w:val="000000"/>
          <w:sz w:val="22"/>
        </w:rPr>
        <w:t xml:space="preserve"> be returned to The Foundation.</w:t>
      </w:r>
    </w:p>
    <w:p w:rsidR="00933268" w:rsidRDefault="00933268" w:rsidP="00D91C0F">
      <w:pPr>
        <w:widowControl/>
        <w:jc w:val="both"/>
        <w:rPr>
          <w:rFonts w:ascii="Times New Roman" w:hAnsi="Times New Roman"/>
          <w:color w:val="000000"/>
          <w:sz w:val="22"/>
        </w:rPr>
      </w:pPr>
    </w:p>
    <w:p w:rsidR="00933268" w:rsidRDefault="00933268" w:rsidP="00D91C0F">
      <w:pPr>
        <w:widowControl/>
        <w:jc w:val="both"/>
        <w:rPr>
          <w:rFonts w:ascii="Times New Roman" w:hAnsi="Times New Roman"/>
          <w:b/>
          <w:color w:val="000000"/>
          <w:sz w:val="22"/>
        </w:rPr>
      </w:pPr>
      <w:r w:rsidRPr="00933268">
        <w:rPr>
          <w:rFonts w:ascii="Times New Roman" w:hAnsi="Times New Roman"/>
          <w:b/>
          <w:color w:val="000000"/>
          <w:sz w:val="22"/>
        </w:rPr>
        <w:lastRenderedPageBreak/>
        <w:t>Rubric: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9"/>
        <w:gridCol w:w="1664"/>
        <w:gridCol w:w="2161"/>
        <w:gridCol w:w="1923"/>
        <w:gridCol w:w="2373"/>
      </w:tblGrid>
      <w:tr w:rsidR="00AD7295" w:rsidRPr="00933268" w:rsidTr="00933268">
        <w:tc>
          <w:tcPr>
            <w:tcW w:w="0" w:type="auto"/>
            <w:tcBorders>
              <w:top w:val="nil"/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3268" w:rsidRPr="00933268" w:rsidRDefault="00933268" w:rsidP="00933268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3268" w:rsidRPr="00933268" w:rsidRDefault="00933268" w:rsidP="0093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9332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oject Descrip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3268" w:rsidRPr="00933268" w:rsidRDefault="00933268" w:rsidP="0093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9332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eed Analysi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3268" w:rsidRPr="00933268" w:rsidRDefault="00933268" w:rsidP="0093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9332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oject Expectation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3268" w:rsidRPr="00933268" w:rsidRDefault="00933268" w:rsidP="0093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9332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udget</w:t>
            </w:r>
          </w:p>
        </w:tc>
      </w:tr>
      <w:tr w:rsidR="00AD7295" w:rsidRPr="00933268" w:rsidTr="0093326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7295" w:rsidRDefault="00BB7A95" w:rsidP="00BB7A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933268" w:rsidRPr="0093326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– </w:t>
            </w:r>
            <w:r w:rsidR="00AD729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  <w:p w:rsidR="00933268" w:rsidRPr="00933268" w:rsidRDefault="00AD7295" w:rsidP="00AD7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xemplary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3268" w:rsidRPr="00933268" w:rsidRDefault="00933268" w:rsidP="0093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93326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roject is </w:t>
            </w:r>
            <w:r w:rsidRPr="0093326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clearly defined with detail</w:t>
            </w:r>
            <w:r w:rsidRPr="00933268">
              <w:rPr>
                <w:rFonts w:ascii="Times New Roman" w:hAnsi="Times New Roman"/>
                <w:color w:val="000000"/>
                <w:sz w:val="22"/>
                <w:szCs w:val="22"/>
              </w:rPr>
              <w:t>.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3268" w:rsidRPr="00933268" w:rsidRDefault="00933268" w:rsidP="0093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93326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eeds are </w:t>
            </w:r>
            <w:r w:rsidRPr="0093326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clearly defined</w:t>
            </w:r>
            <w:r w:rsidRPr="0093326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nd reasons for needing the grant are </w:t>
            </w:r>
            <w:r w:rsidRPr="0093326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detailed</w:t>
            </w:r>
            <w:r w:rsidRPr="00933268">
              <w:rPr>
                <w:rFonts w:ascii="Times New Roman" w:hAnsi="Times New Roman"/>
                <w:color w:val="000000"/>
                <w:sz w:val="22"/>
                <w:szCs w:val="22"/>
              </w:rPr>
              <w:t>.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3268" w:rsidRPr="00933268" w:rsidRDefault="00933268" w:rsidP="0093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93326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xpectations are </w:t>
            </w:r>
            <w:r w:rsidRPr="0093326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clearly defined with detail</w:t>
            </w:r>
            <w:r w:rsidRPr="00933268">
              <w:rPr>
                <w:rFonts w:ascii="Times New Roman" w:hAnsi="Times New Roman"/>
                <w:color w:val="000000"/>
                <w:sz w:val="22"/>
                <w:szCs w:val="22"/>
              </w:rPr>
              <w:t>s.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3268" w:rsidRPr="00933268" w:rsidRDefault="00933268" w:rsidP="0093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933268">
              <w:rPr>
                <w:rFonts w:ascii="Times New Roman" w:hAnsi="Times New Roman"/>
                <w:color w:val="000000"/>
                <w:sz w:val="22"/>
                <w:szCs w:val="22"/>
              </w:rPr>
              <w:t>Items are listed clearly with vendor names and cost. Shipping is listed. </w:t>
            </w:r>
          </w:p>
        </w:tc>
      </w:tr>
      <w:tr w:rsidR="00AD7295" w:rsidRPr="00933268" w:rsidTr="0093326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3268" w:rsidRPr="00933268" w:rsidRDefault="00933268" w:rsidP="00AD7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326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 </w:t>
            </w:r>
            <w:r w:rsidR="00AD7295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93326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AD7295">
              <w:rPr>
                <w:rFonts w:ascii="Times New Roman" w:hAnsi="Times New Roman"/>
                <w:color w:val="000000"/>
                <w:sz w:val="22"/>
                <w:szCs w:val="22"/>
              </w:rPr>
              <w:t>3 Adequat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3268" w:rsidRPr="00933268" w:rsidRDefault="00933268" w:rsidP="0093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93326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roject description is </w:t>
            </w:r>
            <w:r w:rsidRPr="0093326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general</w:t>
            </w:r>
            <w:r w:rsidRPr="00933268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3268" w:rsidRPr="00933268" w:rsidRDefault="00933268" w:rsidP="0093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93326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eeds are and reasons for needing the grant are stated in </w:t>
            </w:r>
            <w:r w:rsidRPr="0093326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general terms</w:t>
            </w:r>
            <w:r w:rsidRPr="00933268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3268" w:rsidRPr="00933268" w:rsidRDefault="00933268" w:rsidP="0093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93326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xpectations are defined in </w:t>
            </w:r>
            <w:r w:rsidRPr="0093326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general terms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3268" w:rsidRPr="00933268" w:rsidRDefault="00933268" w:rsidP="0093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93326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issing </w:t>
            </w:r>
            <w:r w:rsidRPr="0093326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one</w:t>
            </w:r>
            <w:r w:rsidRPr="0093326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of the following: Items, cost, vendor, shipping </w:t>
            </w:r>
          </w:p>
        </w:tc>
      </w:tr>
      <w:tr w:rsidR="00AD7295" w:rsidRPr="00933268" w:rsidTr="0093326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805FD" w:rsidRDefault="00933268" w:rsidP="000805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3268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  <w:p w:rsidR="00933268" w:rsidRPr="00933268" w:rsidRDefault="00AD7295" w:rsidP="000805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inim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3268" w:rsidRPr="00933268" w:rsidRDefault="00933268" w:rsidP="0093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93326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roject description is </w:t>
            </w:r>
            <w:r w:rsidRPr="0093326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ague</w:t>
            </w:r>
            <w:r w:rsidRPr="00933268">
              <w:rPr>
                <w:rFonts w:ascii="Times New Roman" w:hAnsi="Times New Roman"/>
                <w:color w:val="000000"/>
                <w:sz w:val="22"/>
                <w:szCs w:val="22"/>
              </w:rPr>
              <w:t>.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3268" w:rsidRPr="00933268" w:rsidRDefault="00933268" w:rsidP="0093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93326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eeds or reasons are </w:t>
            </w:r>
            <w:r w:rsidRPr="0093326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ague or missing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3268" w:rsidRPr="00933268" w:rsidRDefault="00933268" w:rsidP="0093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93326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xpectations are </w:t>
            </w:r>
            <w:r w:rsidRPr="0093326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ague</w:t>
            </w:r>
            <w:r w:rsidRPr="00933268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3268" w:rsidRPr="00933268" w:rsidRDefault="00933268" w:rsidP="0093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93326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issing </w:t>
            </w:r>
            <w:r w:rsidRPr="0093326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wo</w:t>
            </w:r>
            <w:r w:rsidRPr="0093326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of the following: Items, cost,  vendor, shipping </w:t>
            </w:r>
          </w:p>
        </w:tc>
      </w:tr>
    </w:tbl>
    <w:p w:rsidR="00933268" w:rsidRPr="00933268" w:rsidRDefault="00933268" w:rsidP="00D91C0F">
      <w:pPr>
        <w:widowControl/>
        <w:jc w:val="both"/>
        <w:rPr>
          <w:rFonts w:ascii="Times New Roman" w:hAnsi="Times New Roman"/>
          <w:b/>
          <w:color w:val="000000"/>
          <w:sz w:val="22"/>
        </w:rPr>
      </w:pPr>
    </w:p>
    <w:p w:rsidR="00E25E38" w:rsidRPr="00E25E38" w:rsidRDefault="00E25E38" w:rsidP="00831AB9">
      <w:pPr>
        <w:pageBreakBefore/>
        <w:widowControl/>
        <w:jc w:val="center"/>
        <w:rPr>
          <w:rFonts w:ascii="Times New Roman" w:hAnsi="Times New Roman"/>
          <w:sz w:val="22"/>
        </w:rPr>
      </w:pPr>
      <w:r w:rsidRPr="00E25E38">
        <w:rPr>
          <w:rFonts w:ascii="Times New Roman" w:hAnsi="Times New Roman"/>
          <w:b/>
          <w:bCs/>
          <w:sz w:val="22"/>
        </w:rPr>
        <w:lastRenderedPageBreak/>
        <w:t>THE EDUCATIONAL FOUNDATION FOR THE ROSEMEAD SCHOOL DISTRICT</w:t>
      </w:r>
    </w:p>
    <w:p w:rsidR="00831AB9" w:rsidRDefault="00831AB9" w:rsidP="00E25E38">
      <w:pPr>
        <w:widowControl/>
        <w:jc w:val="center"/>
        <w:rPr>
          <w:rFonts w:ascii="Times New Roman" w:hAnsi="Times New Roman"/>
          <w:b/>
          <w:bCs/>
          <w:sz w:val="22"/>
        </w:rPr>
      </w:pPr>
    </w:p>
    <w:p w:rsidR="00E25E38" w:rsidRPr="00E25E38" w:rsidRDefault="00831AB9" w:rsidP="00E25E38">
      <w:pPr>
        <w:widowControl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</w:rPr>
        <w:t>MINI-GRANT</w:t>
      </w:r>
    </w:p>
    <w:p w:rsidR="00E25E38" w:rsidRPr="00E25E38" w:rsidRDefault="00831AB9" w:rsidP="00E25E38">
      <w:pPr>
        <w:widowControl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  <w:u w:val="single"/>
        </w:rPr>
        <w:t>COVER SHEET</w:t>
      </w:r>
    </w:p>
    <w:p w:rsidR="00831AB9" w:rsidRDefault="00831AB9" w:rsidP="00E25E38">
      <w:pPr>
        <w:widowControl/>
        <w:rPr>
          <w:rFonts w:ascii="Times New Roman" w:hAnsi="Times New Roman"/>
          <w:b/>
          <w:bCs/>
          <w:sz w:val="22"/>
        </w:rPr>
      </w:pPr>
    </w:p>
    <w:p w:rsidR="00AD4B25" w:rsidRDefault="00AD4B25" w:rsidP="00E25E38">
      <w:pPr>
        <w:widowControl/>
        <w:rPr>
          <w:rFonts w:ascii="Times New Roman" w:hAnsi="Times New Roman"/>
          <w:b/>
          <w:bCs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990"/>
        <w:gridCol w:w="268"/>
        <w:gridCol w:w="354"/>
        <w:gridCol w:w="90"/>
        <w:gridCol w:w="960"/>
        <w:gridCol w:w="1759"/>
        <w:gridCol w:w="1024"/>
        <w:gridCol w:w="288"/>
        <w:gridCol w:w="2349"/>
        <w:gridCol w:w="450"/>
      </w:tblGrid>
      <w:tr w:rsidR="0027561A" w:rsidTr="002140E7">
        <w:trPr>
          <w:trHeight w:val="390"/>
        </w:trPr>
        <w:tc>
          <w:tcPr>
            <w:tcW w:w="1818" w:type="dxa"/>
            <w:gridSpan w:val="2"/>
            <w:vAlign w:val="bottom"/>
          </w:tcPr>
          <w:p w:rsidR="0027561A" w:rsidRDefault="0027561A" w:rsidP="0027561A">
            <w:pPr>
              <w:widowControl/>
              <w:rPr>
                <w:rFonts w:ascii="Times New Roman" w:hAnsi="Times New Roman"/>
                <w:b/>
                <w:bCs/>
                <w:sz w:val="22"/>
              </w:rPr>
            </w:pPr>
            <w:r w:rsidRPr="00E25E38">
              <w:rPr>
                <w:rFonts w:ascii="Times New Roman" w:hAnsi="Times New Roman"/>
                <w:b/>
                <w:bCs/>
                <w:sz w:val="22"/>
              </w:rPr>
              <w:t>Program Title:</w:t>
            </w:r>
          </w:p>
        </w:tc>
        <w:tc>
          <w:tcPr>
            <w:tcW w:w="7758" w:type="dxa"/>
            <w:gridSpan w:val="9"/>
            <w:tcBorders>
              <w:bottom w:val="single" w:sz="4" w:space="0" w:color="auto"/>
            </w:tcBorders>
            <w:vAlign w:val="bottom"/>
          </w:tcPr>
          <w:p w:rsidR="0027561A" w:rsidRPr="006A0009" w:rsidRDefault="006A0009" w:rsidP="009D7EE7">
            <w:pPr>
              <w:widowControl/>
              <w:rPr>
                <w:rFonts w:asciiTheme="majorHAnsi" w:hAnsiTheme="majorHAnsi"/>
                <w:bCs/>
                <w:i/>
                <w:sz w:val="22"/>
              </w:rPr>
            </w:pPr>
            <w:r>
              <w:rPr>
                <w:rFonts w:asciiTheme="majorHAnsi" w:hAnsiTheme="majorHAnsi"/>
                <w:bCs/>
                <w:i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Theme="majorHAnsi" w:hAnsiTheme="majorHAnsi"/>
                <w:bCs/>
                <w:i/>
                <w:sz w:val="22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i/>
                <w:sz w:val="22"/>
              </w:rPr>
            </w:r>
            <w:r>
              <w:rPr>
                <w:rFonts w:asciiTheme="majorHAnsi" w:hAnsiTheme="majorHAnsi"/>
                <w:bCs/>
                <w:i/>
                <w:sz w:val="22"/>
              </w:rPr>
              <w:fldChar w:fldCharType="separate"/>
            </w:r>
            <w:bookmarkStart w:id="1" w:name="_GoBack"/>
            <w:bookmarkEnd w:id="1"/>
            <w:r w:rsidR="009D7EE7">
              <w:rPr>
                <w:rFonts w:asciiTheme="majorHAnsi" w:hAnsiTheme="majorHAnsi"/>
                <w:bCs/>
                <w:i/>
                <w:sz w:val="22"/>
              </w:rPr>
              <w:t> </w:t>
            </w:r>
            <w:r w:rsidR="009D7EE7">
              <w:rPr>
                <w:rFonts w:asciiTheme="majorHAnsi" w:hAnsiTheme="majorHAnsi"/>
                <w:bCs/>
                <w:i/>
                <w:sz w:val="22"/>
              </w:rPr>
              <w:t> </w:t>
            </w:r>
            <w:r w:rsidR="009D7EE7">
              <w:rPr>
                <w:rFonts w:asciiTheme="majorHAnsi" w:hAnsiTheme="majorHAnsi"/>
                <w:bCs/>
                <w:i/>
                <w:sz w:val="22"/>
              </w:rPr>
              <w:t> </w:t>
            </w:r>
            <w:r w:rsidR="009D7EE7">
              <w:rPr>
                <w:rFonts w:asciiTheme="majorHAnsi" w:hAnsiTheme="majorHAnsi"/>
                <w:bCs/>
                <w:i/>
                <w:sz w:val="22"/>
              </w:rPr>
              <w:t> </w:t>
            </w:r>
            <w:r w:rsidR="009D7EE7">
              <w:rPr>
                <w:rFonts w:asciiTheme="majorHAnsi" w:hAnsiTheme="majorHAnsi"/>
                <w:bCs/>
                <w:i/>
                <w:sz w:val="22"/>
              </w:rPr>
              <w:t> </w:t>
            </w:r>
            <w:r>
              <w:rPr>
                <w:rFonts w:asciiTheme="majorHAnsi" w:hAnsiTheme="majorHAnsi"/>
                <w:bCs/>
                <w:i/>
                <w:sz w:val="22"/>
              </w:rPr>
              <w:fldChar w:fldCharType="end"/>
            </w:r>
            <w:bookmarkEnd w:id="0"/>
          </w:p>
        </w:tc>
      </w:tr>
      <w:tr w:rsidR="0027561A" w:rsidTr="002140E7">
        <w:trPr>
          <w:trHeight w:val="390"/>
        </w:trPr>
        <w:tc>
          <w:tcPr>
            <w:tcW w:w="2088" w:type="dxa"/>
            <w:gridSpan w:val="3"/>
            <w:vAlign w:val="bottom"/>
          </w:tcPr>
          <w:p w:rsidR="0027561A" w:rsidRPr="00E25E38" w:rsidRDefault="0027561A" w:rsidP="0027561A">
            <w:pPr>
              <w:widowControl/>
              <w:rPr>
                <w:rFonts w:ascii="Times New Roman" w:hAnsi="Times New Roman"/>
                <w:b/>
                <w:bCs/>
                <w:sz w:val="22"/>
              </w:rPr>
            </w:pPr>
            <w:r w:rsidRPr="00E25E38">
              <w:rPr>
                <w:rFonts w:ascii="Times New Roman" w:hAnsi="Times New Roman"/>
                <w:b/>
                <w:bCs/>
                <w:sz w:val="22"/>
              </w:rPr>
              <w:t>Applicant’s Name:</w:t>
            </w:r>
          </w:p>
        </w:tc>
        <w:tc>
          <w:tcPr>
            <w:tcW w:w="7488" w:type="dxa"/>
            <w:gridSpan w:val="8"/>
            <w:tcBorders>
              <w:bottom w:val="single" w:sz="4" w:space="0" w:color="auto"/>
            </w:tcBorders>
            <w:vAlign w:val="bottom"/>
          </w:tcPr>
          <w:p w:rsidR="0027561A" w:rsidRDefault="006A0009" w:rsidP="009D7EE7">
            <w:pPr>
              <w:widowControl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Theme="majorHAnsi" w:hAnsiTheme="majorHAnsi"/>
                <w:bCs/>
                <w:i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Cs/>
                <w:i/>
                <w:sz w:val="22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i/>
                <w:sz w:val="22"/>
              </w:rPr>
            </w:r>
            <w:r>
              <w:rPr>
                <w:rFonts w:asciiTheme="majorHAnsi" w:hAnsiTheme="majorHAnsi"/>
                <w:bCs/>
                <w:i/>
                <w:sz w:val="22"/>
              </w:rPr>
              <w:fldChar w:fldCharType="separate"/>
            </w:r>
            <w:r w:rsidR="009D7EE7">
              <w:rPr>
                <w:rFonts w:asciiTheme="majorHAnsi" w:hAnsiTheme="majorHAnsi"/>
                <w:bCs/>
                <w:i/>
                <w:sz w:val="22"/>
              </w:rPr>
              <w:t> </w:t>
            </w:r>
            <w:r w:rsidR="009D7EE7">
              <w:rPr>
                <w:rFonts w:asciiTheme="majorHAnsi" w:hAnsiTheme="majorHAnsi"/>
                <w:bCs/>
                <w:i/>
                <w:sz w:val="22"/>
              </w:rPr>
              <w:t> </w:t>
            </w:r>
            <w:r w:rsidR="009D7EE7">
              <w:rPr>
                <w:rFonts w:asciiTheme="majorHAnsi" w:hAnsiTheme="majorHAnsi"/>
                <w:bCs/>
                <w:i/>
                <w:sz w:val="22"/>
              </w:rPr>
              <w:t> </w:t>
            </w:r>
            <w:r w:rsidR="009D7EE7">
              <w:rPr>
                <w:rFonts w:asciiTheme="majorHAnsi" w:hAnsiTheme="majorHAnsi"/>
                <w:bCs/>
                <w:i/>
                <w:sz w:val="22"/>
              </w:rPr>
              <w:t> </w:t>
            </w:r>
            <w:r w:rsidR="009D7EE7">
              <w:rPr>
                <w:rFonts w:asciiTheme="majorHAnsi" w:hAnsiTheme="majorHAnsi"/>
                <w:bCs/>
                <w:i/>
                <w:sz w:val="22"/>
              </w:rPr>
              <w:t> </w:t>
            </w:r>
            <w:r>
              <w:rPr>
                <w:rFonts w:asciiTheme="majorHAnsi" w:hAnsiTheme="majorHAnsi"/>
                <w:bCs/>
                <w:i/>
                <w:sz w:val="22"/>
              </w:rPr>
              <w:fldChar w:fldCharType="end"/>
            </w:r>
          </w:p>
        </w:tc>
      </w:tr>
      <w:tr w:rsidR="00B1605D" w:rsidTr="002140E7">
        <w:trPr>
          <w:trHeight w:val="390"/>
        </w:trPr>
        <w:tc>
          <w:tcPr>
            <w:tcW w:w="2088" w:type="dxa"/>
            <w:gridSpan w:val="3"/>
            <w:vAlign w:val="bottom"/>
          </w:tcPr>
          <w:p w:rsidR="00B1605D" w:rsidRPr="00E25E38" w:rsidRDefault="00B1605D" w:rsidP="0027561A">
            <w:pPr>
              <w:widowControl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Application Type:</w:t>
            </w:r>
          </w:p>
        </w:tc>
        <w:tc>
          <w:tcPr>
            <w:tcW w:w="7488" w:type="dxa"/>
            <w:gridSpan w:val="8"/>
            <w:tcBorders>
              <w:bottom w:val="single" w:sz="4" w:space="0" w:color="auto"/>
            </w:tcBorders>
            <w:vAlign w:val="bottom"/>
          </w:tcPr>
          <w:p w:rsidR="00B1605D" w:rsidRPr="00B1605D" w:rsidRDefault="00B1605D" w:rsidP="00E62E10">
            <w:pPr>
              <w:widowControl/>
              <w:rPr>
                <w:rFonts w:asciiTheme="majorHAnsi" w:hAnsiTheme="majorHAnsi"/>
                <w:bCs/>
                <w:i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2"/>
              </w:rPr>
              <w:instrText xml:space="preserve"> FORMCHECKBOX </w:instrText>
            </w:r>
            <w:r w:rsidR="006B4B60">
              <w:rPr>
                <w:rFonts w:ascii="Times New Roman" w:hAnsi="Times New Roman"/>
                <w:bCs/>
                <w:sz w:val="22"/>
              </w:rPr>
            </w:r>
            <w:r w:rsidR="006B4B60">
              <w:rPr>
                <w:rFonts w:ascii="Times New Roman" w:hAnsi="Times New Roman"/>
                <w:bCs/>
                <w:sz w:val="22"/>
              </w:rPr>
              <w:fldChar w:fldCharType="separate"/>
            </w:r>
            <w:r>
              <w:rPr>
                <w:rFonts w:ascii="Times New Roman" w:hAnsi="Times New Roman"/>
                <w:bCs/>
                <w:sz w:val="22"/>
              </w:rPr>
              <w:fldChar w:fldCharType="end"/>
            </w:r>
            <w:r>
              <w:rPr>
                <w:rFonts w:ascii="Times New Roman" w:hAnsi="Times New Roman"/>
                <w:bCs/>
                <w:sz w:val="22"/>
              </w:rPr>
              <w:t xml:space="preserve"> $500 Mini Grant      </w:t>
            </w:r>
            <w:r>
              <w:rPr>
                <w:rFonts w:ascii="Times New Roman" w:hAnsi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2"/>
              </w:rPr>
              <w:instrText xml:space="preserve"> FORMCHECKBOX </w:instrText>
            </w:r>
            <w:r w:rsidR="006B4B60">
              <w:rPr>
                <w:rFonts w:ascii="Times New Roman" w:hAnsi="Times New Roman"/>
                <w:bCs/>
                <w:sz w:val="22"/>
              </w:rPr>
            </w:r>
            <w:r w:rsidR="006B4B60">
              <w:rPr>
                <w:rFonts w:ascii="Times New Roman" w:hAnsi="Times New Roman"/>
                <w:bCs/>
                <w:sz w:val="22"/>
              </w:rPr>
              <w:fldChar w:fldCharType="separate"/>
            </w:r>
            <w:r>
              <w:rPr>
                <w:rFonts w:ascii="Times New Roman" w:hAnsi="Times New Roman"/>
                <w:bCs/>
                <w:sz w:val="22"/>
              </w:rPr>
              <w:fldChar w:fldCharType="end"/>
            </w:r>
            <w:r>
              <w:rPr>
                <w:rFonts w:ascii="Times New Roman" w:hAnsi="Times New Roman"/>
                <w:bCs/>
                <w:sz w:val="22"/>
              </w:rPr>
              <w:t xml:space="preserve"> $1000 Team Grant (all names must be listed above)</w:t>
            </w:r>
          </w:p>
        </w:tc>
      </w:tr>
      <w:tr w:rsidR="0027561A" w:rsidTr="002140E7">
        <w:trPr>
          <w:trHeight w:val="390"/>
        </w:trPr>
        <w:tc>
          <w:tcPr>
            <w:tcW w:w="2538" w:type="dxa"/>
            <w:gridSpan w:val="5"/>
            <w:vAlign w:val="bottom"/>
          </w:tcPr>
          <w:p w:rsidR="0027561A" w:rsidRPr="00E25E38" w:rsidRDefault="0027561A" w:rsidP="0027561A">
            <w:pPr>
              <w:widowControl/>
              <w:rPr>
                <w:rFonts w:ascii="Times New Roman" w:hAnsi="Times New Roman"/>
                <w:b/>
                <w:bCs/>
                <w:sz w:val="22"/>
              </w:rPr>
            </w:pPr>
            <w:r w:rsidRPr="00E25E38">
              <w:rPr>
                <w:rFonts w:ascii="Times New Roman" w:hAnsi="Times New Roman"/>
                <w:b/>
                <w:bCs/>
                <w:sz w:val="22"/>
              </w:rPr>
              <w:t>School</w:t>
            </w:r>
            <w:r>
              <w:rPr>
                <w:rFonts w:ascii="Times New Roman" w:hAnsi="Times New Roman"/>
                <w:b/>
                <w:bCs/>
                <w:sz w:val="22"/>
              </w:rPr>
              <w:t xml:space="preserve"> Site</w:t>
            </w:r>
            <w:r w:rsidRPr="00E25E38">
              <w:rPr>
                <w:rFonts w:ascii="Times New Roman" w:hAnsi="Times New Roman"/>
                <w:b/>
                <w:bCs/>
                <w:sz w:val="22"/>
              </w:rPr>
              <w:t xml:space="preserve">: </w:t>
            </w:r>
            <w:r w:rsidRPr="00210713">
              <w:rPr>
                <w:rFonts w:ascii="Times New Roman" w:hAnsi="Times New Roman"/>
                <w:bCs/>
                <w:i/>
                <w:sz w:val="22"/>
              </w:rPr>
              <w:t>Check one.</w:t>
            </w:r>
          </w:p>
        </w:tc>
        <w:tc>
          <w:tcPr>
            <w:tcW w:w="7038" w:type="dxa"/>
            <w:gridSpan w:val="6"/>
            <w:vAlign w:val="bottom"/>
          </w:tcPr>
          <w:p w:rsidR="0027561A" w:rsidRDefault="0027561A" w:rsidP="0027561A">
            <w:pPr>
              <w:widowControl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2"/>
              </w:rPr>
              <w:instrText xml:space="preserve"> FORMCHECKBOX </w:instrText>
            </w:r>
            <w:r w:rsidR="006B4B60">
              <w:rPr>
                <w:rFonts w:ascii="Times New Roman" w:hAnsi="Times New Roman"/>
                <w:bCs/>
                <w:sz w:val="22"/>
              </w:rPr>
            </w:r>
            <w:r w:rsidR="006B4B60">
              <w:rPr>
                <w:rFonts w:ascii="Times New Roman" w:hAnsi="Times New Roman"/>
                <w:bCs/>
                <w:sz w:val="22"/>
              </w:rPr>
              <w:fldChar w:fldCharType="separate"/>
            </w:r>
            <w:r>
              <w:rPr>
                <w:rFonts w:ascii="Times New Roman" w:hAnsi="Times New Roman"/>
                <w:bCs/>
                <w:sz w:val="22"/>
              </w:rPr>
              <w:fldChar w:fldCharType="end"/>
            </w:r>
            <w:r>
              <w:rPr>
                <w:rFonts w:ascii="Times New Roman" w:hAnsi="Times New Roman"/>
                <w:bCs/>
                <w:sz w:val="22"/>
              </w:rPr>
              <w:t xml:space="preserve"> Encinita      </w:t>
            </w:r>
            <w:r>
              <w:rPr>
                <w:rFonts w:ascii="Times New Roman" w:hAnsi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2"/>
              </w:rPr>
              <w:instrText xml:space="preserve"> FORMCHECKBOX </w:instrText>
            </w:r>
            <w:r w:rsidR="006B4B60">
              <w:rPr>
                <w:rFonts w:ascii="Times New Roman" w:hAnsi="Times New Roman"/>
                <w:bCs/>
                <w:sz w:val="22"/>
              </w:rPr>
            </w:r>
            <w:r w:rsidR="006B4B60">
              <w:rPr>
                <w:rFonts w:ascii="Times New Roman" w:hAnsi="Times New Roman"/>
                <w:bCs/>
                <w:sz w:val="22"/>
              </w:rPr>
              <w:fldChar w:fldCharType="separate"/>
            </w:r>
            <w:r>
              <w:rPr>
                <w:rFonts w:ascii="Times New Roman" w:hAnsi="Times New Roman"/>
                <w:bCs/>
                <w:sz w:val="22"/>
              </w:rPr>
              <w:fldChar w:fldCharType="end"/>
            </w:r>
            <w:r>
              <w:rPr>
                <w:rFonts w:ascii="Times New Roman" w:hAnsi="Times New Roman"/>
                <w:bCs/>
                <w:sz w:val="22"/>
              </w:rPr>
              <w:t xml:space="preserve"> Janson      </w:t>
            </w:r>
            <w:r>
              <w:rPr>
                <w:rFonts w:ascii="Times New Roman" w:hAnsi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2"/>
              </w:rPr>
              <w:instrText xml:space="preserve"> FORMCHECKBOX </w:instrText>
            </w:r>
            <w:r w:rsidR="006B4B60">
              <w:rPr>
                <w:rFonts w:ascii="Times New Roman" w:hAnsi="Times New Roman"/>
                <w:bCs/>
                <w:sz w:val="22"/>
              </w:rPr>
            </w:r>
            <w:r w:rsidR="006B4B60">
              <w:rPr>
                <w:rFonts w:ascii="Times New Roman" w:hAnsi="Times New Roman"/>
                <w:bCs/>
                <w:sz w:val="22"/>
              </w:rPr>
              <w:fldChar w:fldCharType="separate"/>
            </w:r>
            <w:r>
              <w:rPr>
                <w:rFonts w:ascii="Times New Roman" w:hAnsi="Times New Roman"/>
                <w:bCs/>
                <w:sz w:val="22"/>
              </w:rPr>
              <w:fldChar w:fldCharType="end"/>
            </w:r>
            <w:r>
              <w:rPr>
                <w:rFonts w:ascii="Times New Roman" w:hAnsi="Times New Roman"/>
                <w:bCs/>
                <w:sz w:val="22"/>
              </w:rPr>
              <w:t xml:space="preserve"> Muscatel       </w:t>
            </w:r>
            <w:r>
              <w:rPr>
                <w:rFonts w:ascii="Times New Roman" w:hAnsi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2"/>
              </w:rPr>
              <w:instrText xml:space="preserve"> FORMCHECKBOX </w:instrText>
            </w:r>
            <w:r w:rsidR="006B4B60">
              <w:rPr>
                <w:rFonts w:ascii="Times New Roman" w:hAnsi="Times New Roman"/>
                <w:bCs/>
                <w:sz w:val="22"/>
              </w:rPr>
            </w:r>
            <w:r w:rsidR="006B4B60">
              <w:rPr>
                <w:rFonts w:ascii="Times New Roman" w:hAnsi="Times New Roman"/>
                <w:bCs/>
                <w:sz w:val="22"/>
              </w:rPr>
              <w:fldChar w:fldCharType="separate"/>
            </w:r>
            <w:r>
              <w:rPr>
                <w:rFonts w:ascii="Times New Roman" w:hAnsi="Times New Roman"/>
                <w:bCs/>
                <w:sz w:val="22"/>
              </w:rPr>
              <w:fldChar w:fldCharType="end"/>
            </w:r>
            <w:r>
              <w:rPr>
                <w:rFonts w:ascii="Times New Roman" w:hAnsi="Times New Roman"/>
                <w:bCs/>
                <w:sz w:val="22"/>
              </w:rPr>
              <w:t xml:space="preserve"> Savannah       </w:t>
            </w:r>
            <w:r>
              <w:rPr>
                <w:rFonts w:ascii="Times New Roman" w:hAnsi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2"/>
              </w:rPr>
              <w:instrText xml:space="preserve"> FORMCHECKBOX </w:instrText>
            </w:r>
            <w:r w:rsidR="006B4B60">
              <w:rPr>
                <w:rFonts w:ascii="Times New Roman" w:hAnsi="Times New Roman"/>
                <w:bCs/>
                <w:sz w:val="22"/>
              </w:rPr>
            </w:r>
            <w:r w:rsidR="006B4B60">
              <w:rPr>
                <w:rFonts w:ascii="Times New Roman" w:hAnsi="Times New Roman"/>
                <w:bCs/>
                <w:sz w:val="22"/>
              </w:rPr>
              <w:fldChar w:fldCharType="separate"/>
            </w:r>
            <w:r>
              <w:rPr>
                <w:rFonts w:ascii="Times New Roman" w:hAnsi="Times New Roman"/>
                <w:bCs/>
                <w:sz w:val="22"/>
              </w:rPr>
              <w:fldChar w:fldCharType="end"/>
            </w:r>
            <w:r w:rsidR="007B5716">
              <w:rPr>
                <w:rFonts w:ascii="Times New Roman" w:hAnsi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</w:rPr>
              <w:t>Shuey</w:t>
            </w:r>
          </w:p>
        </w:tc>
      </w:tr>
      <w:tr w:rsidR="0027561A" w:rsidTr="002140E7">
        <w:trPr>
          <w:trHeight w:val="390"/>
        </w:trPr>
        <w:tc>
          <w:tcPr>
            <w:tcW w:w="2538" w:type="dxa"/>
            <w:gridSpan w:val="5"/>
            <w:vAlign w:val="bottom"/>
          </w:tcPr>
          <w:p w:rsidR="0027561A" w:rsidRPr="00E25E38" w:rsidRDefault="0027561A" w:rsidP="0027561A">
            <w:pPr>
              <w:widowControl/>
              <w:rPr>
                <w:rFonts w:ascii="Times New Roman" w:hAnsi="Times New Roman"/>
                <w:b/>
                <w:bCs/>
                <w:sz w:val="22"/>
              </w:rPr>
            </w:pPr>
            <w:r w:rsidRPr="00E25E38">
              <w:rPr>
                <w:rFonts w:ascii="Times New Roman" w:hAnsi="Times New Roman"/>
                <w:b/>
                <w:bCs/>
                <w:sz w:val="22"/>
              </w:rPr>
              <w:t>Grade</w:t>
            </w:r>
            <w:r>
              <w:rPr>
                <w:rFonts w:ascii="Times New Roman" w:hAnsi="Times New Roman"/>
                <w:b/>
                <w:bCs/>
                <w:sz w:val="22"/>
              </w:rPr>
              <w:t xml:space="preserve"> Level</w:t>
            </w:r>
            <w:r w:rsidRPr="00E25E38">
              <w:rPr>
                <w:rFonts w:ascii="Times New Roman" w:hAnsi="Times New Roman"/>
                <w:b/>
                <w:bCs/>
                <w:sz w:val="22"/>
              </w:rPr>
              <w:t>:</w:t>
            </w:r>
            <w:r w:rsidRPr="00210713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</w:p>
        </w:tc>
        <w:tc>
          <w:tcPr>
            <w:tcW w:w="7038" w:type="dxa"/>
            <w:gridSpan w:val="6"/>
            <w:vAlign w:val="bottom"/>
          </w:tcPr>
          <w:p w:rsidR="0027561A" w:rsidRDefault="0027561A" w:rsidP="0027561A">
            <w:pPr>
              <w:widowControl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7561A" w:rsidTr="002140E7">
        <w:trPr>
          <w:trHeight w:val="390"/>
        </w:trPr>
        <w:tc>
          <w:tcPr>
            <w:tcW w:w="9576" w:type="dxa"/>
            <w:gridSpan w:val="11"/>
            <w:vAlign w:val="bottom"/>
          </w:tcPr>
          <w:p w:rsidR="0027561A" w:rsidRPr="0027561A" w:rsidRDefault="0027561A" w:rsidP="0027561A">
            <w:pPr>
              <w:widowControl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 xml:space="preserve">     </w:t>
            </w:r>
            <w:r>
              <w:rPr>
                <w:rFonts w:ascii="Times New Roman" w:hAnsi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2"/>
              </w:rPr>
              <w:instrText xml:space="preserve"> FORMCHECKBOX </w:instrText>
            </w:r>
            <w:r w:rsidR="006B4B60">
              <w:rPr>
                <w:rFonts w:ascii="Times New Roman" w:hAnsi="Times New Roman"/>
                <w:bCs/>
                <w:sz w:val="22"/>
              </w:rPr>
            </w:r>
            <w:r w:rsidR="006B4B60">
              <w:rPr>
                <w:rFonts w:ascii="Times New Roman" w:hAnsi="Times New Roman"/>
                <w:bCs/>
                <w:sz w:val="22"/>
              </w:rPr>
              <w:fldChar w:fldCharType="separate"/>
            </w:r>
            <w:r>
              <w:rPr>
                <w:rFonts w:ascii="Times New Roman" w:hAnsi="Times New Roman"/>
                <w:bCs/>
                <w:sz w:val="22"/>
              </w:rPr>
              <w:fldChar w:fldCharType="end"/>
            </w:r>
            <w:r>
              <w:rPr>
                <w:rFonts w:ascii="Times New Roman" w:hAnsi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</w:rPr>
              <w:t xml:space="preserve">PreK       </w:t>
            </w:r>
            <w:r>
              <w:rPr>
                <w:rFonts w:ascii="Times New Roman" w:hAnsi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2"/>
              </w:rPr>
              <w:instrText xml:space="preserve"> FORMCHECKBOX </w:instrText>
            </w:r>
            <w:r w:rsidR="006B4B60">
              <w:rPr>
                <w:rFonts w:ascii="Times New Roman" w:hAnsi="Times New Roman"/>
                <w:bCs/>
                <w:sz w:val="22"/>
              </w:rPr>
            </w:r>
            <w:r w:rsidR="006B4B60">
              <w:rPr>
                <w:rFonts w:ascii="Times New Roman" w:hAnsi="Times New Roman"/>
                <w:bCs/>
                <w:sz w:val="22"/>
              </w:rPr>
              <w:fldChar w:fldCharType="separate"/>
            </w:r>
            <w:r>
              <w:rPr>
                <w:rFonts w:ascii="Times New Roman" w:hAnsi="Times New Roman"/>
                <w:bCs/>
                <w:sz w:val="22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2"/>
              </w:rPr>
              <w:t xml:space="preserve"> TK/K     </w:t>
            </w:r>
            <w:r>
              <w:rPr>
                <w:rFonts w:ascii="Times New Roman" w:hAnsi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2"/>
              </w:rPr>
              <w:instrText xml:space="preserve"> FORMCHECKBOX </w:instrText>
            </w:r>
            <w:r w:rsidR="006B4B60">
              <w:rPr>
                <w:rFonts w:ascii="Times New Roman" w:hAnsi="Times New Roman"/>
                <w:bCs/>
                <w:sz w:val="22"/>
              </w:rPr>
            </w:r>
            <w:r w:rsidR="006B4B60">
              <w:rPr>
                <w:rFonts w:ascii="Times New Roman" w:hAnsi="Times New Roman"/>
                <w:bCs/>
                <w:sz w:val="22"/>
              </w:rPr>
              <w:fldChar w:fldCharType="separate"/>
            </w:r>
            <w:r>
              <w:rPr>
                <w:rFonts w:ascii="Times New Roman" w:hAnsi="Times New Roman"/>
                <w:bCs/>
                <w:sz w:val="22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2"/>
              </w:rPr>
              <w:t xml:space="preserve"> 1        </w:t>
            </w:r>
            <w:r>
              <w:rPr>
                <w:rFonts w:ascii="Times New Roman" w:hAnsi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2"/>
              </w:rPr>
              <w:instrText xml:space="preserve"> FORMCHECKBOX </w:instrText>
            </w:r>
            <w:r w:rsidR="006B4B60">
              <w:rPr>
                <w:rFonts w:ascii="Times New Roman" w:hAnsi="Times New Roman"/>
                <w:bCs/>
                <w:sz w:val="22"/>
              </w:rPr>
            </w:r>
            <w:r w:rsidR="006B4B60">
              <w:rPr>
                <w:rFonts w:ascii="Times New Roman" w:hAnsi="Times New Roman"/>
                <w:bCs/>
                <w:sz w:val="22"/>
              </w:rPr>
              <w:fldChar w:fldCharType="separate"/>
            </w:r>
            <w:r>
              <w:rPr>
                <w:rFonts w:ascii="Times New Roman" w:hAnsi="Times New Roman"/>
                <w:bCs/>
                <w:sz w:val="22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2"/>
              </w:rPr>
              <w:t xml:space="preserve"> 2       </w:t>
            </w:r>
            <w:r>
              <w:rPr>
                <w:rFonts w:ascii="Times New Roman" w:hAnsi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2"/>
              </w:rPr>
              <w:instrText xml:space="preserve"> FORMCHECKBOX </w:instrText>
            </w:r>
            <w:r w:rsidR="006B4B60">
              <w:rPr>
                <w:rFonts w:ascii="Times New Roman" w:hAnsi="Times New Roman"/>
                <w:bCs/>
                <w:sz w:val="22"/>
              </w:rPr>
            </w:r>
            <w:r w:rsidR="006B4B60">
              <w:rPr>
                <w:rFonts w:ascii="Times New Roman" w:hAnsi="Times New Roman"/>
                <w:bCs/>
                <w:sz w:val="22"/>
              </w:rPr>
              <w:fldChar w:fldCharType="separate"/>
            </w:r>
            <w:r>
              <w:rPr>
                <w:rFonts w:ascii="Times New Roman" w:hAnsi="Times New Roman"/>
                <w:bCs/>
                <w:sz w:val="22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2"/>
              </w:rPr>
              <w:t xml:space="preserve"> 3       </w:t>
            </w:r>
            <w:r>
              <w:rPr>
                <w:rFonts w:ascii="Times New Roman" w:hAnsi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2"/>
              </w:rPr>
              <w:instrText xml:space="preserve"> FORMCHECKBOX </w:instrText>
            </w:r>
            <w:r w:rsidR="006B4B60">
              <w:rPr>
                <w:rFonts w:ascii="Times New Roman" w:hAnsi="Times New Roman"/>
                <w:bCs/>
                <w:sz w:val="22"/>
              </w:rPr>
            </w:r>
            <w:r w:rsidR="006B4B60">
              <w:rPr>
                <w:rFonts w:ascii="Times New Roman" w:hAnsi="Times New Roman"/>
                <w:bCs/>
                <w:sz w:val="22"/>
              </w:rPr>
              <w:fldChar w:fldCharType="separate"/>
            </w:r>
            <w:r>
              <w:rPr>
                <w:rFonts w:ascii="Times New Roman" w:hAnsi="Times New Roman"/>
                <w:bCs/>
                <w:sz w:val="22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2"/>
              </w:rPr>
              <w:t xml:space="preserve">  4        </w:t>
            </w:r>
            <w:r>
              <w:rPr>
                <w:rFonts w:ascii="Times New Roman" w:hAnsi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2"/>
              </w:rPr>
              <w:instrText xml:space="preserve"> FORMCHECKBOX </w:instrText>
            </w:r>
            <w:r w:rsidR="006B4B60">
              <w:rPr>
                <w:rFonts w:ascii="Times New Roman" w:hAnsi="Times New Roman"/>
                <w:bCs/>
                <w:sz w:val="22"/>
              </w:rPr>
            </w:r>
            <w:r w:rsidR="006B4B60">
              <w:rPr>
                <w:rFonts w:ascii="Times New Roman" w:hAnsi="Times New Roman"/>
                <w:bCs/>
                <w:sz w:val="22"/>
              </w:rPr>
              <w:fldChar w:fldCharType="separate"/>
            </w:r>
            <w:r>
              <w:rPr>
                <w:rFonts w:ascii="Times New Roman" w:hAnsi="Times New Roman"/>
                <w:bCs/>
                <w:sz w:val="22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2"/>
              </w:rPr>
              <w:t xml:space="preserve"> 5        </w:t>
            </w:r>
            <w:r>
              <w:rPr>
                <w:rFonts w:ascii="Times New Roman" w:hAnsi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2"/>
              </w:rPr>
              <w:instrText xml:space="preserve"> FORMCHECKBOX </w:instrText>
            </w:r>
            <w:r w:rsidR="006B4B60">
              <w:rPr>
                <w:rFonts w:ascii="Times New Roman" w:hAnsi="Times New Roman"/>
                <w:bCs/>
                <w:sz w:val="22"/>
              </w:rPr>
            </w:r>
            <w:r w:rsidR="006B4B60">
              <w:rPr>
                <w:rFonts w:ascii="Times New Roman" w:hAnsi="Times New Roman"/>
                <w:bCs/>
                <w:sz w:val="22"/>
              </w:rPr>
              <w:fldChar w:fldCharType="separate"/>
            </w:r>
            <w:r>
              <w:rPr>
                <w:rFonts w:ascii="Times New Roman" w:hAnsi="Times New Roman"/>
                <w:bCs/>
                <w:sz w:val="22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2"/>
              </w:rPr>
              <w:t xml:space="preserve"> 6       </w:t>
            </w:r>
            <w:r>
              <w:rPr>
                <w:rFonts w:ascii="Times New Roman" w:hAnsi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2"/>
              </w:rPr>
              <w:instrText xml:space="preserve"> FORMCHECKBOX </w:instrText>
            </w:r>
            <w:r w:rsidR="006B4B60">
              <w:rPr>
                <w:rFonts w:ascii="Times New Roman" w:hAnsi="Times New Roman"/>
                <w:bCs/>
                <w:sz w:val="22"/>
              </w:rPr>
            </w:r>
            <w:r w:rsidR="006B4B60">
              <w:rPr>
                <w:rFonts w:ascii="Times New Roman" w:hAnsi="Times New Roman"/>
                <w:bCs/>
                <w:sz w:val="22"/>
              </w:rPr>
              <w:fldChar w:fldCharType="separate"/>
            </w:r>
            <w:r>
              <w:rPr>
                <w:rFonts w:ascii="Times New Roman" w:hAnsi="Times New Roman"/>
                <w:bCs/>
                <w:sz w:val="22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2"/>
              </w:rPr>
              <w:t xml:space="preserve"> 7      </w:t>
            </w:r>
            <w:r>
              <w:rPr>
                <w:rFonts w:ascii="Times New Roman" w:hAnsi="Times New Roman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2"/>
              </w:rPr>
              <w:instrText xml:space="preserve"> FORMCHECKBOX </w:instrText>
            </w:r>
            <w:r w:rsidR="006B4B60">
              <w:rPr>
                <w:rFonts w:ascii="Times New Roman" w:hAnsi="Times New Roman"/>
                <w:bCs/>
                <w:sz w:val="22"/>
              </w:rPr>
            </w:r>
            <w:r w:rsidR="006B4B60">
              <w:rPr>
                <w:rFonts w:ascii="Times New Roman" w:hAnsi="Times New Roman"/>
                <w:bCs/>
                <w:sz w:val="22"/>
              </w:rPr>
              <w:fldChar w:fldCharType="separate"/>
            </w:r>
            <w:r>
              <w:rPr>
                <w:rFonts w:ascii="Times New Roman" w:hAnsi="Times New Roman"/>
                <w:bCs/>
                <w:sz w:val="22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2"/>
              </w:rPr>
              <w:t xml:space="preserve"> 8</w:t>
            </w:r>
          </w:p>
        </w:tc>
      </w:tr>
      <w:tr w:rsidR="0027561A" w:rsidTr="002140E7">
        <w:trPr>
          <w:trHeight w:val="390"/>
        </w:trPr>
        <w:tc>
          <w:tcPr>
            <w:tcW w:w="9576" w:type="dxa"/>
            <w:gridSpan w:val="11"/>
            <w:vAlign w:val="bottom"/>
          </w:tcPr>
          <w:p w:rsidR="0027561A" w:rsidRPr="0027561A" w:rsidRDefault="0027561A" w:rsidP="0027561A">
            <w:pPr>
              <w:widowControl/>
              <w:rPr>
                <w:rFonts w:ascii="Times New Roman" w:hAnsi="Times New Roman"/>
                <w:sz w:val="22"/>
              </w:rPr>
            </w:pPr>
            <w:r w:rsidRPr="00E25E38">
              <w:rPr>
                <w:rFonts w:ascii="Times New Roman" w:hAnsi="Times New Roman"/>
                <w:b/>
                <w:bCs/>
                <w:sz w:val="22"/>
              </w:rPr>
              <w:t xml:space="preserve">Primary Contact Information: </w:t>
            </w:r>
          </w:p>
        </w:tc>
      </w:tr>
      <w:tr w:rsidR="0027561A" w:rsidTr="002140E7">
        <w:trPr>
          <w:trHeight w:val="390"/>
        </w:trPr>
        <w:tc>
          <w:tcPr>
            <w:tcW w:w="2448" w:type="dxa"/>
            <w:gridSpan w:val="4"/>
            <w:vAlign w:val="bottom"/>
          </w:tcPr>
          <w:p w:rsidR="0027561A" w:rsidRDefault="0027561A" w:rsidP="0027561A">
            <w:pPr>
              <w:widowControl/>
              <w:rPr>
                <w:rFonts w:ascii="Times New Roman" w:hAnsi="Times New Roman"/>
                <w:bCs/>
                <w:sz w:val="22"/>
              </w:rPr>
            </w:pPr>
            <w:r w:rsidRPr="00E25E38">
              <w:rPr>
                <w:rFonts w:ascii="Times New Roman" w:hAnsi="Times New Roman"/>
                <w:sz w:val="22"/>
              </w:rPr>
              <w:t>Work Phone/Extension:</w:t>
            </w:r>
          </w:p>
        </w:tc>
        <w:tc>
          <w:tcPr>
            <w:tcW w:w="7128" w:type="dxa"/>
            <w:gridSpan w:val="7"/>
            <w:tcBorders>
              <w:bottom w:val="single" w:sz="4" w:space="0" w:color="auto"/>
            </w:tcBorders>
            <w:vAlign w:val="bottom"/>
          </w:tcPr>
          <w:p w:rsidR="0027561A" w:rsidRDefault="006A0009" w:rsidP="009D7EE7">
            <w:pPr>
              <w:widowControl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Theme="majorHAnsi" w:hAnsiTheme="majorHAnsi"/>
                <w:bCs/>
                <w:i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Cs/>
                <w:i/>
                <w:sz w:val="22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i/>
                <w:sz w:val="22"/>
              </w:rPr>
            </w:r>
            <w:r>
              <w:rPr>
                <w:rFonts w:asciiTheme="majorHAnsi" w:hAnsiTheme="majorHAnsi"/>
                <w:bCs/>
                <w:i/>
                <w:sz w:val="22"/>
              </w:rPr>
              <w:fldChar w:fldCharType="separate"/>
            </w:r>
            <w:r w:rsidR="009D7EE7">
              <w:rPr>
                <w:rFonts w:asciiTheme="majorHAnsi" w:hAnsiTheme="majorHAnsi"/>
                <w:bCs/>
                <w:i/>
                <w:sz w:val="22"/>
              </w:rPr>
              <w:t> </w:t>
            </w:r>
            <w:r w:rsidR="009D7EE7">
              <w:rPr>
                <w:rFonts w:asciiTheme="majorHAnsi" w:hAnsiTheme="majorHAnsi"/>
                <w:bCs/>
                <w:i/>
                <w:sz w:val="22"/>
              </w:rPr>
              <w:t> </w:t>
            </w:r>
            <w:r w:rsidR="009D7EE7">
              <w:rPr>
                <w:rFonts w:asciiTheme="majorHAnsi" w:hAnsiTheme="majorHAnsi"/>
                <w:bCs/>
                <w:i/>
                <w:sz w:val="22"/>
              </w:rPr>
              <w:t> </w:t>
            </w:r>
            <w:r w:rsidR="009D7EE7">
              <w:rPr>
                <w:rFonts w:asciiTheme="majorHAnsi" w:hAnsiTheme="majorHAnsi"/>
                <w:bCs/>
                <w:i/>
                <w:sz w:val="22"/>
              </w:rPr>
              <w:t> </w:t>
            </w:r>
            <w:r w:rsidR="009D7EE7">
              <w:rPr>
                <w:rFonts w:asciiTheme="majorHAnsi" w:hAnsiTheme="majorHAnsi"/>
                <w:bCs/>
                <w:i/>
                <w:sz w:val="22"/>
              </w:rPr>
              <w:t> </w:t>
            </w:r>
            <w:r>
              <w:rPr>
                <w:rFonts w:asciiTheme="majorHAnsi" w:hAnsiTheme="majorHAnsi"/>
                <w:bCs/>
                <w:i/>
                <w:sz w:val="22"/>
              </w:rPr>
              <w:fldChar w:fldCharType="end"/>
            </w:r>
          </w:p>
        </w:tc>
      </w:tr>
      <w:tr w:rsidR="0027561A" w:rsidTr="002140E7">
        <w:trPr>
          <w:trHeight w:val="390"/>
        </w:trPr>
        <w:tc>
          <w:tcPr>
            <w:tcW w:w="2448" w:type="dxa"/>
            <w:gridSpan w:val="4"/>
            <w:vAlign w:val="bottom"/>
          </w:tcPr>
          <w:p w:rsidR="0027561A" w:rsidRPr="00E25E38" w:rsidRDefault="0027561A" w:rsidP="0027561A">
            <w:pPr>
              <w:widowControl/>
              <w:rPr>
                <w:rFonts w:ascii="Times New Roman" w:hAnsi="Times New Roman"/>
                <w:sz w:val="22"/>
              </w:rPr>
            </w:pPr>
            <w:r w:rsidRPr="00E25E38">
              <w:rPr>
                <w:rFonts w:ascii="Times New Roman" w:hAnsi="Times New Roman"/>
                <w:sz w:val="22"/>
              </w:rPr>
              <w:t>Cell Phone:</w:t>
            </w:r>
          </w:p>
        </w:tc>
        <w:tc>
          <w:tcPr>
            <w:tcW w:w="71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561A" w:rsidRDefault="006A0009" w:rsidP="009D7EE7">
            <w:pPr>
              <w:widowControl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Theme="majorHAnsi" w:hAnsiTheme="majorHAnsi"/>
                <w:bCs/>
                <w:i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Cs/>
                <w:i/>
                <w:sz w:val="22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i/>
                <w:sz w:val="22"/>
              </w:rPr>
            </w:r>
            <w:r>
              <w:rPr>
                <w:rFonts w:asciiTheme="majorHAnsi" w:hAnsiTheme="majorHAnsi"/>
                <w:bCs/>
                <w:i/>
                <w:sz w:val="22"/>
              </w:rPr>
              <w:fldChar w:fldCharType="separate"/>
            </w:r>
            <w:r w:rsidR="009D7EE7">
              <w:rPr>
                <w:rFonts w:asciiTheme="majorHAnsi" w:hAnsiTheme="majorHAnsi"/>
                <w:bCs/>
                <w:i/>
                <w:sz w:val="22"/>
              </w:rPr>
              <w:t> </w:t>
            </w:r>
            <w:r w:rsidR="009D7EE7">
              <w:rPr>
                <w:rFonts w:asciiTheme="majorHAnsi" w:hAnsiTheme="majorHAnsi"/>
                <w:bCs/>
                <w:i/>
                <w:sz w:val="22"/>
              </w:rPr>
              <w:t> </w:t>
            </w:r>
            <w:r w:rsidR="009D7EE7">
              <w:rPr>
                <w:rFonts w:asciiTheme="majorHAnsi" w:hAnsiTheme="majorHAnsi"/>
                <w:bCs/>
                <w:i/>
                <w:sz w:val="22"/>
              </w:rPr>
              <w:t> </w:t>
            </w:r>
            <w:r w:rsidR="009D7EE7">
              <w:rPr>
                <w:rFonts w:asciiTheme="majorHAnsi" w:hAnsiTheme="majorHAnsi"/>
                <w:bCs/>
                <w:i/>
                <w:sz w:val="22"/>
              </w:rPr>
              <w:t> </w:t>
            </w:r>
            <w:r w:rsidR="009D7EE7">
              <w:rPr>
                <w:rFonts w:asciiTheme="majorHAnsi" w:hAnsiTheme="majorHAnsi"/>
                <w:bCs/>
                <w:i/>
                <w:sz w:val="22"/>
              </w:rPr>
              <w:t> </w:t>
            </w:r>
            <w:r>
              <w:rPr>
                <w:rFonts w:asciiTheme="majorHAnsi" w:hAnsiTheme="majorHAnsi"/>
                <w:bCs/>
                <w:i/>
                <w:sz w:val="22"/>
              </w:rPr>
              <w:fldChar w:fldCharType="end"/>
            </w:r>
          </w:p>
        </w:tc>
      </w:tr>
      <w:tr w:rsidR="0027561A" w:rsidTr="002140E7">
        <w:trPr>
          <w:trHeight w:val="390"/>
        </w:trPr>
        <w:tc>
          <w:tcPr>
            <w:tcW w:w="2448" w:type="dxa"/>
            <w:gridSpan w:val="4"/>
            <w:vAlign w:val="bottom"/>
          </w:tcPr>
          <w:p w:rsidR="0027561A" w:rsidRPr="00E25E38" w:rsidRDefault="0027561A" w:rsidP="0027561A">
            <w:pPr>
              <w:widowControl/>
              <w:rPr>
                <w:rFonts w:ascii="Times New Roman" w:hAnsi="Times New Roman"/>
                <w:sz w:val="22"/>
              </w:rPr>
            </w:pPr>
            <w:r w:rsidRPr="00E25E38">
              <w:rPr>
                <w:rFonts w:ascii="Times New Roman" w:hAnsi="Times New Roman"/>
                <w:sz w:val="22"/>
              </w:rPr>
              <w:t xml:space="preserve">E-mail </w:t>
            </w:r>
            <w:r>
              <w:rPr>
                <w:rFonts w:ascii="Times New Roman" w:hAnsi="Times New Roman"/>
                <w:sz w:val="22"/>
              </w:rPr>
              <w:t>A</w:t>
            </w:r>
            <w:r w:rsidRPr="00E25E38">
              <w:rPr>
                <w:rFonts w:ascii="Times New Roman" w:hAnsi="Times New Roman"/>
                <w:sz w:val="22"/>
              </w:rPr>
              <w:t>ddress:</w:t>
            </w:r>
          </w:p>
        </w:tc>
        <w:tc>
          <w:tcPr>
            <w:tcW w:w="71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561A" w:rsidRDefault="006A0009" w:rsidP="00E62E10">
            <w:pPr>
              <w:widowControl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Theme="majorHAnsi" w:hAnsiTheme="majorHAnsi"/>
                <w:bCs/>
                <w:i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Cs/>
                <w:i/>
                <w:sz w:val="22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i/>
                <w:sz w:val="22"/>
              </w:rPr>
            </w:r>
            <w:r>
              <w:rPr>
                <w:rFonts w:asciiTheme="majorHAnsi" w:hAnsiTheme="majorHAnsi"/>
                <w:bCs/>
                <w:i/>
                <w:sz w:val="22"/>
              </w:rPr>
              <w:fldChar w:fldCharType="separate"/>
            </w:r>
            <w:r w:rsidR="00E62E10"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 w:rsidR="00E62E10"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 w:rsidR="00E62E10"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 w:rsidR="00E62E10"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 w:rsidR="00E62E10"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>
              <w:rPr>
                <w:rFonts w:asciiTheme="majorHAnsi" w:hAnsiTheme="majorHAnsi"/>
                <w:bCs/>
                <w:i/>
                <w:sz w:val="22"/>
              </w:rPr>
              <w:fldChar w:fldCharType="end"/>
            </w:r>
          </w:p>
        </w:tc>
      </w:tr>
      <w:tr w:rsidR="0027561A" w:rsidTr="002140E7">
        <w:trPr>
          <w:trHeight w:val="390"/>
        </w:trPr>
        <w:tc>
          <w:tcPr>
            <w:tcW w:w="9576" w:type="dxa"/>
            <w:gridSpan w:val="11"/>
            <w:vAlign w:val="bottom"/>
          </w:tcPr>
          <w:p w:rsidR="0027561A" w:rsidRPr="0027561A" w:rsidRDefault="0027561A" w:rsidP="0027561A">
            <w:pPr>
              <w:widowControl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Category of Program:</w:t>
            </w:r>
          </w:p>
        </w:tc>
      </w:tr>
      <w:tr w:rsidR="0027561A" w:rsidTr="002140E7">
        <w:trPr>
          <w:trHeight w:val="390"/>
        </w:trPr>
        <w:tc>
          <w:tcPr>
            <w:tcW w:w="9576" w:type="dxa"/>
            <w:gridSpan w:val="11"/>
            <w:vAlign w:val="bottom"/>
          </w:tcPr>
          <w:p w:rsidR="0027561A" w:rsidRPr="0027561A" w:rsidRDefault="0027561A" w:rsidP="0027561A">
            <w:pPr>
              <w:widowControl/>
              <w:rPr>
                <w:rFonts w:ascii="Times New Roman" w:hAnsi="Times New Roman"/>
                <w:i/>
                <w:sz w:val="22"/>
              </w:rPr>
            </w:pPr>
            <w:r w:rsidRPr="00210713">
              <w:rPr>
                <w:rFonts w:ascii="Times New Roman" w:hAnsi="Times New Roman"/>
                <w:i/>
                <w:sz w:val="22"/>
              </w:rPr>
              <w:t>Check the one that mostly applies to your proposal.</w:t>
            </w:r>
          </w:p>
        </w:tc>
      </w:tr>
      <w:tr w:rsidR="0027561A" w:rsidTr="002140E7">
        <w:trPr>
          <w:gridBefore w:val="1"/>
          <w:gridAfter w:val="1"/>
          <w:wBefore w:w="828" w:type="dxa"/>
          <w:wAfter w:w="468" w:type="dxa"/>
          <w:trHeight w:val="390"/>
        </w:trPr>
        <w:tc>
          <w:tcPr>
            <w:tcW w:w="2700" w:type="dxa"/>
            <w:gridSpan w:val="5"/>
            <w:vAlign w:val="bottom"/>
          </w:tcPr>
          <w:p w:rsidR="0027561A" w:rsidRPr="00210713" w:rsidRDefault="0027561A" w:rsidP="0027561A">
            <w:pPr>
              <w:widowControl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Times New Roman" w:hAnsi="Times New Roman"/>
                <w:i/>
                <w:sz w:val="22"/>
              </w:rPr>
              <w:instrText xml:space="preserve"> FORMCHECKBOX </w:instrText>
            </w:r>
            <w:r w:rsidR="006B4B60">
              <w:rPr>
                <w:rFonts w:ascii="Times New Roman" w:hAnsi="Times New Roman"/>
                <w:i/>
                <w:sz w:val="22"/>
              </w:rPr>
            </w:r>
            <w:r w:rsidR="006B4B60">
              <w:rPr>
                <w:rFonts w:ascii="Times New Roman" w:hAnsi="Times New Roman"/>
                <w:i/>
                <w:sz w:val="22"/>
              </w:rPr>
              <w:fldChar w:fldCharType="separate"/>
            </w:r>
            <w:r>
              <w:rPr>
                <w:rFonts w:ascii="Times New Roman" w:hAnsi="Times New Roman"/>
                <w:i/>
                <w:sz w:val="22"/>
              </w:rPr>
              <w:fldChar w:fldCharType="end"/>
            </w:r>
            <w:bookmarkEnd w:id="2"/>
            <w:r>
              <w:rPr>
                <w:rFonts w:ascii="Times New Roman" w:hAnsi="Times New Roman"/>
                <w:i/>
                <w:sz w:val="22"/>
              </w:rPr>
              <w:t xml:space="preserve">  </w:t>
            </w:r>
            <w:r w:rsidRPr="00E25E38">
              <w:rPr>
                <w:rFonts w:ascii="Times New Roman" w:hAnsi="Times New Roman"/>
                <w:sz w:val="22"/>
              </w:rPr>
              <w:t>Mathematics</w:t>
            </w:r>
          </w:p>
        </w:tc>
        <w:tc>
          <w:tcPr>
            <w:tcW w:w="2856" w:type="dxa"/>
            <w:gridSpan w:val="2"/>
            <w:vAlign w:val="bottom"/>
          </w:tcPr>
          <w:p w:rsidR="0027561A" w:rsidRPr="00210713" w:rsidRDefault="0027561A" w:rsidP="0027561A">
            <w:pPr>
              <w:widowControl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i/>
                <w:sz w:val="22"/>
              </w:rPr>
              <w:instrText xml:space="preserve"> FORMCHECKBOX </w:instrText>
            </w:r>
            <w:r w:rsidR="006B4B60">
              <w:rPr>
                <w:rFonts w:ascii="Times New Roman" w:hAnsi="Times New Roman"/>
                <w:i/>
                <w:sz w:val="22"/>
              </w:rPr>
            </w:r>
            <w:r w:rsidR="006B4B60">
              <w:rPr>
                <w:rFonts w:ascii="Times New Roman" w:hAnsi="Times New Roman"/>
                <w:i/>
                <w:sz w:val="22"/>
              </w:rPr>
              <w:fldChar w:fldCharType="separate"/>
            </w:r>
            <w:r>
              <w:rPr>
                <w:rFonts w:ascii="Times New Roman" w:hAnsi="Times New Roman"/>
                <w:i/>
                <w:sz w:val="22"/>
              </w:rPr>
              <w:fldChar w:fldCharType="end"/>
            </w:r>
            <w:r>
              <w:rPr>
                <w:rFonts w:ascii="Times New Roman" w:hAnsi="Times New Roman"/>
                <w:i/>
                <w:sz w:val="22"/>
              </w:rPr>
              <w:t xml:space="preserve">  </w:t>
            </w:r>
            <w:r w:rsidRPr="00E25E38">
              <w:rPr>
                <w:rFonts w:ascii="Times New Roman" w:hAnsi="Times New Roman"/>
                <w:sz w:val="22"/>
              </w:rPr>
              <w:t>Social Science</w:t>
            </w:r>
          </w:p>
        </w:tc>
        <w:tc>
          <w:tcPr>
            <w:tcW w:w="2724" w:type="dxa"/>
            <w:gridSpan w:val="2"/>
            <w:vAlign w:val="bottom"/>
          </w:tcPr>
          <w:p w:rsidR="0027561A" w:rsidRPr="0027561A" w:rsidRDefault="0027561A" w:rsidP="0027561A">
            <w:pPr>
              <w:widowControl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i/>
                <w:sz w:val="22"/>
              </w:rPr>
              <w:instrText xml:space="preserve"> FORMCHECKBOX </w:instrText>
            </w:r>
            <w:r w:rsidR="006B4B60">
              <w:rPr>
                <w:rFonts w:ascii="Times New Roman" w:hAnsi="Times New Roman"/>
                <w:i/>
                <w:sz w:val="22"/>
              </w:rPr>
            </w:r>
            <w:r w:rsidR="006B4B60">
              <w:rPr>
                <w:rFonts w:ascii="Times New Roman" w:hAnsi="Times New Roman"/>
                <w:i/>
                <w:sz w:val="22"/>
              </w:rPr>
              <w:fldChar w:fldCharType="separate"/>
            </w:r>
            <w:r>
              <w:rPr>
                <w:rFonts w:ascii="Times New Roman" w:hAnsi="Times New Roman"/>
                <w:i/>
                <w:sz w:val="22"/>
              </w:rPr>
              <w:fldChar w:fldCharType="end"/>
            </w:r>
            <w:r>
              <w:rPr>
                <w:rFonts w:ascii="Times New Roman" w:hAnsi="Times New Roman"/>
                <w:i/>
                <w:sz w:val="22"/>
              </w:rPr>
              <w:t xml:space="preserve">  </w:t>
            </w:r>
            <w:r>
              <w:rPr>
                <w:rFonts w:ascii="Times New Roman" w:hAnsi="Times New Roman"/>
                <w:sz w:val="22"/>
              </w:rPr>
              <w:t>Other:</w:t>
            </w:r>
          </w:p>
        </w:tc>
      </w:tr>
      <w:tr w:rsidR="0027561A" w:rsidTr="002140E7">
        <w:trPr>
          <w:gridBefore w:val="1"/>
          <w:gridAfter w:val="1"/>
          <w:wBefore w:w="828" w:type="dxa"/>
          <w:wAfter w:w="468" w:type="dxa"/>
          <w:trHeight w:val="390"/>
        </w:trPr>
        <w:tc>
          <w:tcPr>
            <w:tcW w:w="2700" w:type="dxa"/>
            <w:gridSpan w:val="5"/>
            <w:vAlign w:val="bottom"/>
          </w:tcPr>
          <w:p w:rsidR="0027561A" w:rsidRPr="00210713" w:rsidRDefault="0027561A" w:rsidP="0027561A">
            <w:pPr>
              <w:widowControl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i/>
                <w:sz w:val="22"/>
              </w:rPr>
              <w:instrText xml:space="preserve"> FORMCHECKBOX </w:instrText>
            </w:r>
            <w:r w:rsidR="006B4B60">
              <w:rPr>
                <w:rFonts w:ascii="Times New Roman" w:hAnsi="Times New Roman"/>
                <w:i/>
                <w:sz w:val="22"/>
              </w:rPr>
            </w:r>
            <w:r w:rsidR="006B4B60">
              <w:rPr>
                <w:rFonts w:ascii="Times New Roman" w:hAnsi="Times New Roman"/>
                <w:i/>
                <w:sz w:val="22"/>
              </w:rPr>
              <w:fldChar w:fldCharType="separate"/>
            </w:r>
            <w:r>
              <w:rPr>
                <w:rFonts w:ascii="Times New Roman" w:hAnsi="Times New Roman"/>
                <w:i/>
                <w:sz w:val="22"/>
              </w:rPr>
              <w:fldChar w:fldCharType="end"/>
            </w:r>
            <w:r>
              <w:rPr>
                <w:rFonts w:ascii="Times New Roman" w:hAnsi="Times New Roman"/>
                <w:i/>
                <w:sz w:val="22"/>
              </w:rPr>
              <w:t xml:space="preserve">  </w:t>
            </w:r>
            <w:r w:rsidRPr="00E25E38">
              <w:rPr>
                <w:rFonts w:ascii="Times New Roman" w:hAnsi="Times New Roman"/>
                <w:sz w:val="22"/>
              </w:rPr>
              <w:t>Reading/Literature</w:t>
            </w:r>
          </w:p>
        </w:tc>
        <w:tc>
          <w:tcPr>
            <w:tcW w:w="2856" w:type="dxa"/>
            <w:gridSpan w:val="2"/>
            <w:vAlign w:val="bottom"/>
          </w:tcPr>
          <w:p w:rsidR="0027561A" w:rsidRPr="00210713" w:rsidRDefault="0027561A" w:rsidP="0027561A">
            <w:pPr>
              <w:widowControl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i/>
                <w:sz w:val="22"/>
              </w:rPr>
              <w:instrText xml:space="preserve"> FORMCHECKBOX </w:instrText>
            </w:r>
            <w:r w:rsidR="006B4B60">
              <w:rPr>
                <w:rFonts w:ascii="Times New Roman" w:hAnsi="Times New Roman"/>
                <w:i/>
                <w:sz w:val="22"/>
              </w:rPr>
            </w:r>
            <w:r w:rsidR="006B4B60">
              <w:rPr>
                <w:rFonts w:ascii="Times New Roman" w:hAnsi="Times New Roman"/>
                <w:i/>
                <w:sz w:val="22"/>
              </w:rPr>
              <w:fldChar w:fldCharType="separate"/>
            </w:r>
            <w:r>
              <w:rPr>
                <w:rFonts w:ascii="Times New Roman" w:hAnsi="Times New Roman"/>
                <w:i/>
                <w:sz w:val="22"/>
              </w:rPr>
              <w:fldChar w:fldCharType="end"/>
            </w:r>
            <w:r>
              <w:rPr>
                <w:rFonts w:ascii="Times New Roman" w:hAnsi="Times New Roman"/>
                <w:i/>
                <w:sz w:val="22"/>
              </w:rPr>
              <w:t xml:space="preserve">  </w:t>
            </w:r>
            <w:r w:rsidRPr="00E25E38">
              <w:rPr>
                <w:rFonts w:ascii="Times New Roman" w:hAnsi="Times New Roman"/>
                <w:sz w:val="22"/>
              </w:rPr>
              <w:t>Technology</w:t>
            </w:r>
          </w:p>
        </w:tc>
        <w:tc>
          <w:tcPr>
            <w:tcW w:w="2724" w:type="dxa"/>
            <w:gridSpan w:val="2"/>
            <w:tcBorders>
              <w:bottom w:val="single" w:sz="4" w:space="0" w:color="auto"/>
            </w:tcBorders>
            <w:vAlign w:val="bottom"/>
          </w:tcPr>
          <w:p w:rsidR="0027561A" w:rsidRPr="00210713" w:rsidRDefault="006A0009" w:rsidP="00E62E10">
            <w:pPr>
              <w:widowControl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Theme="majorHAnsi" w:hAnsiTheme="majorHAnsi"/>
                <w:bCs/>
                <w:i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Cs/>
                <w:i/>
                <w:sz w:val="22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i/>
                <w:sz w:val="22"/>
              </w:rPr>
            </w:r>
            <w:r>
              <w:rPr>
                <w:rFonts w:asciiTheme="majorHAnsi" w:hAnsiTheme="majorHAnsi"/>
                <w:bCs/>
                <w:i/>
                <w:sz w:val="22"/>
              </w:rPr>
              <w:fldChar w:fldCharType="separate"/>
            </w:r>
            <w:r w:rsidR="00E62E10"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 w:rsidR="00E62E10"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 w:rsidR="00E62E10"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 w:rsidR="00E62E10"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 w:rsidR="00E62E10"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>
              <w:rPr>
                <w:rFonts w:asciiTheme="majorHAnsi" w:hAnsiTheme="majorHAnsi"/>
                <w:bCs/>
                <w:i/>
                <w:sz w:val="22"/>
              </w:rPr>
              <w:fldChar w:fldCharType="end"/>
            </w:r>
          </w:p>
        </w:tc>
      </w:tr>
      <w:tr w:rsidR="0027561A" w:rsidTr="002140E7">
        <w:trPr>
          <w:gridBefore w:val="1"/>
          <w:gridAfter w:val="1"/>
          <w:wBefore w:w="828" w:type="dxa"/>
          <w:wAfter w:w="468" w:type="dxa"/>
          <w:trHeight w:val="390"/>
        </w:trPr>
        <w:tc>
          <w:tcPr>
            <w:tcW w:w="2700" w:type="dxa"/>
            <w:gridSpan w:val="5"/>
            <w:vAlign w:val="bottom"/>
          </w:tcPr>
          <w:p w:rsidR="0027561A" w:rsidRPr="00210713" w:rsidRDefault="0027561A" w:rsidP="0027561A">
            <w:pPr>
              <w:widowControl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i/>
                <w:sz w:val="22"/>
              </w:rPr>
              <w:instrText xml:space="preserve"> FORMCHECKBOX </w:instrText>
            </w:r>
            <w:r w:rsidR="006B4B60">
              <w:rPr>
                <w:rFonts w:ascii="Times New Roman" w:hAnsi="Times New Roman"/>
                <w:i/>
                <w:sz w:val="22"/>
              </w:rPr>
            </w:r>
            <w:r w:rsidR="006B4B60">
              <w:rPr>
                <w:rFonts w:ascii="Times New Roman" w:hAnsi="Times New Roman"/>
                <w:i/>
                <w:sz w:val="22"/>
              </w:rPr>
              <w:fldChar w:fldCharType="separate"/>
            </w:r>
            <w:r>
              <w:rPr>
                <w:rFonts w:ascii="Times New Roman" w:hAnsi="Times New Roman"/>
                <w:i/>
                <w:sz w:val="22"/>
              </w:rPr>
              <w:fldChar w:fldCharType="end"/>
            </w:r>
            <w:r>
              <w:rPr>
                <w:rFonts w:ascii="Times New Roman" w:hAnsi="Times New Roman"/>
                <w:i/>
                <w:sz w:val="22"/>
              </w:rPr>
              <w:t xml:space="preserve">  </w:t>
            </w:r>
            <w:r w:rsidRPr="00E25E38">
              <w:rPr>
                <w:rFonts w:ascii="Times New Roman" w:hAnsi="Times New Roman"/>
                <w:sz w:val="22"/>
              </w:rPr>
              <w:t>Science</w:t>
            </w:r>
          </w:p>
        </w:tc>
        <w:tc>
          <w:tcPr>
            <w:tcW w:w="2856" w:type="dxa"/>
            <w:gridSpan w:val="2"/>
            <w:vAlign w:val="bottom"/>
          </w:tcPr>
          <w:p w:rsidR="0027561A" w:rsidRPr="00210713" w:rsidRDefault="0027561A" w:rsidP="0027561A">
            <w:pPr>
              <w:widowControl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i/>
                <w:sz w:val="22"/>
              </w:rPr>
              <w:instrText xml:space="preserve"> FORMCHECKBOX </w:instrText>
            </w:r>
            <w:r w:rsidR="006B4B60">
              <w:rPr>
                <w:rFonts w:ascii="Times New Roman" w:hAnsi="Times New Roman"/>
                <w:i/>
                <w:sz w:val="22"/>
              </w:rPr>
            </w:r>
            <w:r w:rsidR="006B4B60">
              <w:rPr>
                <w:rFonts w:ascii="Times New Roman" w:hAnsi="Times New Roman"/>
                <w:i/>
                <w:sz w:val="22"/>
              </w:rPr>
              <w:fldChar w:fldCharType="separate"/>
            </w:r>
            <w:r>
              <w:rPr>
                <w:rFonts w:ascii="Times New Roman" w:hAnsi="Times New Roman"/>
                <w:i/>
                <w:sz w:val="22"/>
              </w:rPr>
              <w:fldChar w:fldCharType="end"/>
            </w:r>
            <w:r>
              <w:rPr>
                <w:rFonts w:ascii="Times New Roman" w:hAnsi="Times New Roman"/>
                <w:i/>
                <w:sz w:val="22"/>
              </w:rPr>
              <w:t xml:space="preserve">  </w:t>
            </w:r>
            <w:r w:rsidRPr="00E25E38">
              <w:rPr>
                <w:rFonts w:ascii="Times New Roman" w:hAnsi="Times New Roman"/>
                <w:sz w:val="22"/>
              </w:rPr>
              <w:t>Music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</w:tcBorders>
            <w:vAlign w:val="bottom"/>
          </w:tcPr>
          <w:p w:rsidR="0027561A" w:rsidRPr="00210713" w:rsidRDefault="0027561A" w:rsidP="0027561A">
            <w:pPr>
              <w:widowControl/>
              <w:rPr>
                <w:rFonts w:ascii="Times New Roman" w:hAnsi="Times New Roman"/>
                <w:i/>
                <w:sz w:val="22"/>
              </w:rPr>
            </w:pPr>
          </w:p>
        </w:tc>
      </w:tr>
      <w:tr w:rsidR="0027561A" w:rsidTr="002140E7">
        <w:trPr>
          <w:gridBefore w:val="1"/>
          <w:gridAfter w:val="1"/>
          <w:wBefore w:w="828" w:type="dxa"/>
          <w:wAfter w:w="468" w:type="dxa"/>
          <w:trHeight w:val="390"/>
        </w:trPr>
        <w:tc>
          <w:tcPr>
            <w:tcW w:w="2700" w:type="dxa"/>
            <w:gridSpan w:val="5"/>
            <w:vAlign w:val="bottom"/>
          </w:tcPr>
          <w:p w:rsidR="0027561A" w:rsidRPr="00210713" w:rsidRDefault="0027561A" w:rsidP="0027561A">
            <w:pPr>
              <w:widowControl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i/>
                <w:sz w:val="22"/>
              </w:rPr>
              <w:instrText xml:space="preserve"> FORMCHECKBOX </w:instrText>
            </w:r>
            <w:r w:rsidR="006B4B60">
              <w:rPr>
                <w:rFonts w:ascii="Times New Roman" w:hAnsi="Times New Roman"/>
                <w:i/>
                <w:sz w:val="22"/>
              </w:rPr>
            </w:r>
            <w:r w:rsidR="006B4B60">
              <w:rPr>
                <w:rFonts w:ascii="Times New Roman" w:hAnsi="Times New Roman"/>
                <w:i/>
                <w:sz w:val="22"/>
              </w:rPr>
              <w:fldChar w:fldCharType="separate"/>
            </w:r>
            <w:r>
              <w:rPr>
                <w:rFonts w:ascii="Times New Roman" w:hAnsi="Times New Roman"/>
                <w:i/>
                <w:sz w:val="22"/>
              </w:rPr>
              <w:fldChar w:fldCharType="end"/>
            </w:r>
            <w:r>
              <w:rPr>
                <w:rFonts w:ascii="Times New Roman" w:hAnsi="Times New Roman"/>
                <w:i/>
                <w:sz w:val="22"/>
              </w:rPr>
              <w:t xml:space="preserve">  </w:t>
            </w:r>
            <w:r w:rsidRPr="00E25E38">
              <w:rPr>
                <w:rFonts w:ascii="Times New Roman" w:hAnsi="Times New Roman"/>
                <w:sz w:val="22"/>
              </w:rPr>
              <w:t>Arts</w:t>
            </w:r>
          </w:p>
        </w:tc>
        <w:tc>
          <w:tcPr>
            <w:tcW w:w="2856" w:type="dxa"/>
            <w:gridSpan w:val="2"/>
            <w:vAlign w:val="bottom"/>
          </w:tcPr>
          <w:p w:rsidR="0027561A" w:rsidRPr="00210713" w:rsidRDefault="0027561A" w:rsidP="0027561A">
            <w:pPr>
              <w:widowControl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i/>
                <w:sz w:val="22"/>
              </w:rPr>
              <w:instrText xml:space="preserve"> FORMCHECKBOX </w:instrText>
            </w:r>
            <w:r w:rsidR="006B4B60">
              <w:rPr>
                <w:rFonts w:ascii="Times New Roman" w:hAnsi="Times New Roman"/>
                <w:i/>
                <w:sz w:val="22"/>
              </w:rPr>
            </w:r>
            <w:r w:rsidR="006B4B60">
              <w:rPr>
                <w:rFonts w:ascii="Times New Roman" w:hAnsi="Times New Roman"/>
                <w:i/>
                <w:sz w:val="22"/>
              </w:rPr>
              <w:fldChar w:fldCharType="separate"/>
            </w:r>
            <w:r>
              <w:rPr>
                <w:rFonts w:ascii="Times New Roman" w:hAnsi="Times New Roman"/>
                <w:i/>
                <w:sz w:val="22"/>
              </w:rPr>
              <w:fldChar w:fldCharType="end"/>
            </w:r>
            <w:r>
              <w:rPr>
                <w:rFonts w:ascii="Times New Roman" w:hAnsi="Times New Roman"/>
                <w:i/>
                <w:sz w:val="22"/>
              </w:rPr>
              <w:t xml:space="preserve">  </w:t>
            </w:r>
            <w:r w:rsidRPr="00E25E38">
              <w:rPr>
                <w:rFonts w:ascii="Times New Roman" w:hAnsi="Times New Roman"/>
                <w:sz w:val="22"/>
              </w:rPr>
              <w:t>Social Studies</w:t>
            </w:r>
          </w:p>
        </w:tc>
        <w:tc>
          <w:tcPr>
            <w:tcW w:w="2724" w:type="dxa"/>
            <w:gridSpan w:val="2"/>
            <w:vAlign w:val="bottom"/>
          </w:tcPr>
          <w:p w:rsidR="0027561A" w:rsidRPr="00210713" w:rsidRDefault="0027561A" w:rsidP="0027561A">
            <w:pPr>
              <w:widowControl/>
              <w:rPr>
                <w:rFonts w:ascii="Times New Roman" w:hAnsi="Times New Roman"/>
                <w:i/>
                <w:sz w:val="22"/>
              </w:rPr>
            </w:pPr>
          </w:p>
        </w:tc>
      </w:tr>
      <w:tr w:rsidR="0027561A" w:rsidTr="0027561A">
        <w:trPr>
          <w:trHeight w:val="357"/>
        </w:trPr>
        <w:tc>
          <w:tcPr>
            <w:tcW w:w="9576" w:type="dxa"/>
            <w:gridSpan w:val="11"/>
            <w:vAlign w:val="bottom"/>
          </w:tcPr>
          <w:p w:rsidR="0027561A" w:rsidRDefault="0027561A" w:rsidP="0027561A">
            <w:pPr>
              <w:widowControl/>
              <w:rPr>
                <w:rFonts w:ascii="Times New Roman" w:hAnsi="Times New Roman"/>
                <w:i/>
                <w:sz w:val="22"/>
              </w:rPr>
            </w:pPr>
            <w:r w:rsidRPr="00E25E38">
              <w:rPr>
                <w:rFonts w:ascii="Times New Roman" w:hAnsi="Times New Roman"/>
                <w:b/>
                <w:bCs/>
                <w:sz w:val="22"/>
              </w:rPr>
              <w:t>Brief Description of Program:</w:t>
            </w:r>
          </w:p>
        </w:tc>
      </w:tr>
      <w:tr w:rsidR="0027561A" w:rsidTr="0027561A">
        <w:trPr>
          <w:trHeight w:val="357"/>
        </w:trPr>
        <w:tc>
          <w:tcPr>
            <w:tcW w:w="9576" w:type="dxa"/>
            <w:gridSpan w:val="11"/>
            <w:vAlign w:val="bottom"/>
          </w:tcPr>
          <w:p w:rsidR="0027561A" w:rsidRPr="00E25E38" w:rsidRDefault="0027561A" w:rsidP="0027561A">
            <w:pPr>
              <w:widowControl/>
              <w:rPr>
                <w:rFonts w:ascii="Times New Roman" w:hAnsi="Times New Roman"/>
                <w:b/>
                <w:bCs/>
                <w:sz w:val="22"/>
              </w:rPr>
            </w:pPr>
            <w:r w:rsidRPr="009856D9">
              <w:rPr>
                <w:rFonts w:ascii="Times New Roman" w:hAnsi="Times New Roman"/>
                <w:i/>
                <w:sz w:val="22"/>
              </w:rPr>
              <w:t>(NOTE: This will be used in publicity materials if your proposal is accepted.)</w:t>
            </w:r>
          </w:p>
        </w:tc>
      </w:tr>
      <w:tr w:rsidR="0027561A" w:rsidTr="007375C9">
        <w:trPr>
          <w:trHeight w:val="2754"/>
        </w:trPr>
        <w:tc>
          <w:tcPr>
            <w:tcW w:w="9576" w:type="dxa"/>
            <w:gridSpan w:val="11"/>
          </w:tcPr>
          <w:p w:rsidR="0027561A" w:rsidRPr="009856D9" w:rsidRDefault="006A0009" w:rsidP="009D7EE7">
            <w:pPr>
              <w:widowControl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Theme="majorHAnsi" w:hAnsiTheme="majorHAnsi"/>
                <w:bCs/>
                <w:i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Cs/>
                <w:i/>
                <w:sz w:val="22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i/>
                <w:sz w:val="22"/>
              </w:rPr>
            </w:r>
            <w:r>
              <w:rPr>
                <w:rFonts w:asciiTheme="majorHAnsi" w:hAnsiTheme="majorHAnsi"/>
                <w:bCs/>
                <w:i/>
                <w:sz w:val="22"/>
              </w:rPr>
              <w:fldChar w:fldCharType="separate"/>
            </w:r>
            <w:r w:rsidR="009D7EE7">
              <w:rPr>
                <w:rFonts w:asciiTheme="majorHAnsi" w:hAnsiTheme="majorHAnsi"/>
                <w:bCs/>
                <w:i/>
                <w:sz w:val="22"/>
              </w:rPr>
              <w:t> </w:t>
            </w:r>
            <w:r w:rsidR="009D7EE7">
              <w:rPr>
                <w:rFonts w:asciiTheme="majorHAnsi" w:hAnsiTheme="majorHAnsi"/>
                <w:bCs/>
                <w:i/>
                <w:sz w:val="22"/>
              </w:rPr>
              <w:t> </w:t>
            </w:r>
            <w:r w:rsidR="009D7EE7">
              <w:rPr>
                <w:rFonts w:asciiTheme="majorHAnsi" w:hAnsiTheme="majorHAnsi"/>
                <w:bCs/>
                <w:i/>
                <w:sz w:val="22"/>
              </w:rPr>
              <w:t> </w:t>
            </w:r>
            <w:r w:rsidR="009D7EE7">
              <w:rPr>
                <w:rFonts w:asciiTheme="majorHAnsi" w:hAnsiTheme="majorHAnsi"/>
                <w:bCs/>
                <w:i/>
                <w:sz w:val="22"/>
              </w:rPr>
              <w:t> </w:t>
            </w:r>
            <w:r w:rsidR="009D7EE7">
              <w:rPr>
                <w:rFonts w:asciiTheme="majorHAnsi" w:hAnsiTheme="majorHAnsi"/>
                <w:bCs/>
                <w:i/>
                <w:sz w:val="22"/>
              </w:rPr>
              <w:t> </w:t>
            </w:r>
            <w:r>
              <w:rPr>
                <w:rFonts w:asciiTheme="majorHAnsi" w:hAnsiTheme="majorHAnsi"/>
                <w:bCs/>
                <w:i/>
                <w:sz w:val="22"/>
              </w:rPr>
              <w:fldChar w:fldCharType="end"/>
            </w:r>
          </w:p>
        </w:tc>
      </w:tr>
      <w:tr w:rsidR="0027561A" w:rsidTr="0027561A">
        <w:trPr>
          <w:trHeight w:val="170"/>
        </w:trPr>
        <w:tc>
          <w:tcPr>
            <w:tcW w:w="9576" w:type="dxa"/>
            <w:gridSpan w:val="11"/>
            <w:vAlign w:val="bottom"/>
          </w:tcPr>
          <w:p w:rsidR="0027561A" w:rsidRPr="0027561A" w:rsidRDefault="0027561A" w:rsidP="0027561A">
            <w:pPr>
              <w:widowControl/>
              <w:rPr>
                <w:rFonts w:ascii="Times New Roman" w:hAnsi="Times New Roman"/>
                <w:sz w:val="22"/>
              </w:rPr>
            </w:pPr>
            <w:r w:rsidRPr="00E25E38">
              <w:rPr>
                <w:rFonts w:ascii="Times New Roman" w:hAnsi="Times New Roman"/>
                <w:b/>
                <w:bCs/>
                <w:sz w:val="22"/>
              </w:rPr>
              <w:t xml:space="preserve">Budget Summary: </w:t>
            </w:r>
          </w:p>
        </w:tc>
      </w:tr>
      <w:tr w:rsidR="0027561A" w:rsidTr="007B5716">
        <w:trPr>
          <w:trHeight w:val="170"/>
        </w:trPr>
        <w:tc>
          <w:tcPr>
            <w:tcW w:w="6678" w:type="dxa"/>
            <w:gridSpan w:val="9"/>
            <w:vAlign w:val="bottom"/>
          </w:tcPr>
          <w:p w:rsidR="0027561A" w:rsidRPr="00E25E38" w:rsidRDefault="0027561A" w:rsidP="00205F51">
            <w:pPr>
              <w:widowControl/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                      </w:t>
            </w:r>
            <w:r w:rsidRPr="00E25E38">
              <w:rPr>
                <w:rFonts w:ascii="Times New Roman" w:hAnsi="Times New Roman"/>
                <w:sz w:val="22"/>
              </w:rPr>
              <w:t>Total Request Amount:</w:t>
            </w:r>
            <w:r>
              <w:rPr>
                <w:rFonts w:ascii="Times New Roman" w:hAnsi="Times New Roman"/>
                <w:sz w:val="22"/>
              </w:rPr>
              <w:t xml:space="preserve">         $</w:t>
            </w:r>
          </w:p>
        </w:tc>
        <w:tc>
          <w:tcPr>
            <w:tcW w:w="2898" w:type="dxa"/>
            <w:gridSpan w:val="2"/>
            <w:tcBorders>
              <w:bottom w:val="single" w:sz="4" w:space="0" w:color="auto"/>
            </w:tcBorders>
            <w:vAlign w:val="bottom"/>
          </w:tcPr>
          <w:p w:rsidR="0027561A" w:rsidRPr="00E25E38" w:rsidRDefault="006A0009" w:rsidP="00E62E10">
            <w:pPr>
              <w:widowControl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Theme="majorHAnsi" w:hAnsiTheme="majorHAnsi"/>
                <w:bCs/>
                <w:i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Cs/>
                <w:i/>
                <w:sz w:val="22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i/>
                <w:sz w:val="22"/>
              </w:rPr>
            </w:r>
            <w:r>
              <w:rPr>
                <w:rFonts w:asciiTheme="majorHAnsi" w:hAnsiTheme="majorHAnsi"/>
                <w:bCs/>
                <w:i/>
                <w:sz w:val="22"/>
              </w:rPr>
              <w:fldChar w:fldCharType="separate"/>
            </w:r>
            <w:r w:rsidR="00E62E10"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 w:rsidR="00E62E10"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 w:rsidR="00E62E10"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 w:rsidR="00E62E10"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 w:rsidR="00E62E10"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>
              <w:rPr>
                <w:rFonts w:asciiTheme="majorHAnsi" w:hAnsiTheme="majorHAnsi"/>
                <w:bCs/>
                <w:i/>
                <w:sz w:val="22"/>
              </w:rPr>
              <w:fldChar w:fldCharType="end"/>
            </w:r>
          </w:p>
        </w:tc>
      </w:tr>
      <w:tr w:rsidR="0027561A" w:rsidTr="00205F51">
        <w:trPr>
          <w:trHeight w:val="611"/>
        </w:trPr>
        <w:tc>
          <w:tcPr>
            <w:tcW w:w="5328" w:type="dxa"/>
            <w:gridSpan w:val="7"/>
            <w:tcBorders>
              <w:bottom w:val="single" w:sz="4" w:space="0" w:color="auto"/>
            </w:tcBorders>
            <w:vAlign w:val="bottom"/>
          </w:tcPr>
          <w:p w:rsidR="0027561A" w:rsidRDefault="0027561A" w:rsidP="0027561A">
            <w:pPr>
              <w:widowControl/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27561A" w:rsidRDefault="0027561A" w:rsidP="0027561A">
            <w:pPr>
              <w:widowControl/>
              <w:rPr>
                <w:rFonts w:ascii="Times New Roman" w:hAnsi="Times New Roman"/>
                <w:sz w:val="22"/>
              </w:rPr>
            </w:pPr>
          </w:p>
        </w:tc>
        <w:tc>
          <w:tcPr>
            <w:tcW w:w="2898" w:type="dxa"/>
            <w:gridSpan w:val="2"/>
            <w:tcBorders>
              <w:bottom w:val="single" w:sz="4" w:space="0" w:color="auto"/>
            </w:tcBorders>
            <w:vAlign w:val="bottom"/>
          </w:tcPr>
          <w:p w:rsidR="0027561A" w:rsidRPr="00E25E38" w:rsidRDefault="006A0009" w:rsidP="00E62E10">
            <w:pPr>
              <w:widowControl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Theme="majorHAnsi" w:hAnsiTheme="majorHAnsi"/>
                <w:bCs/>
                <w:i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Cs/>
                <w:i/>
                <w:sz w:val="22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i/>
                <w:sz w:val="22"/>
              </w:rPr>
            </w:r>
            <w:r>
              <w:rPr>
                <w:rFonts w:asciiTheme="majorHAnsi" w:hAnsiTheme="majorHAnsi"/>
                <w:bCs/>
                <w:i/>
                <w:sz w:val="22"/>
              </w:rPr>
              <w:fldChar w:fldCharType="separate"/>
            </w:r>
            <w:r w:rsidR="00E62E10"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 w:rsidR="00E62E10"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 w:rsidR="00E62E10"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 w:rsidR="00E62E10"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 w:rsidR="00E62E10"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>
              <w:rPr>
                <w:rFonts w:asciiTheme="majorHAnsi" w:hAnsiTheme="majorHAnsi"/>
                <w:bCs/>
                <w:i/>
                <w:sz w:val="22"/>
              </w:rPr>
              <w:fldChar w:fldCharType="end"/>
            </w:r>
          </w:p>
        </w:tc>
      </w:tr>
      <w:tr w:rsidR="0027561A" w:rsidTr="007B5716">
        <w:trPr>
          <w:trHeight w:val="170"/>
        </w:trPr>
        <w:tc>
          <w:tcPr>
            <w:tcW w:w="5328" w:type="dxa"/>
            <w:gridSpan w:val="7"/>
            <w:tcBorders>
              <w:top w:val="single" w:sz="4" w:space="0" w:color="auto"/>
            </w:tcBorders>
            <w:vAlign w:val="bottom"/>
          </w:tcPr>
          <w:p w:rsidR="0027561A" w:rsidRDefault="0027561A" w:rsidP="0027561A">
            <w:pPr>
              <w:widowControl/>
              <w:rPr>
                <w:rFonts w:ascii="Times New Roman" w:hAnsi="Times New Roman"/>
                <w:sz w:val="22"/>
              </w:rPr>
            </w:pPr>
            <w:r w:rsidRPr="00E25E38">
              <w:rPr>
                <w:rFonts w:ascii="Times New Roman" w:hAnsi="Times New Roman"/>
                <w:b/>
                <w:bCs/>
                <w:sz w:val="22"/>
              </w:rPr>
              <w:t>Applicant’s Signature</w:t>
            </w:r>
          </w:p>
        </w:tc>
        <w:tc>
          <w:tcPr>
            <w:tcW w:w="1350" w:type="dxa"/>
            <w:gridSpan w:val="2"/>
            <w:vAlign w:val="bottom"/>
          </w:tcPr>
          <w:p w:rsidR="0027561A" w:rsidRDefault="0027561A" w:rsidP="0027561A">
            <w:pPr>
              <w:widowControl/>
              <w:rPr>
                <w:rFonts w:ascii="Times New Roman" w:hAnsi="Times New Roman"/>
                <w:sz w:val="22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</w:tcBorders>
            <w:vAlign w:val="bottom"/>
          </w:tcPr>
          <w:p w:rsidR="0027561A" w:rsidRPr="00E25E38" w:rsidRDefault="0027561A" w:rsidP="0027561A">
            <w:pPr>
              <w:widowControl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Date</w:t>
            </w:r>
          </w:p>
        </w:tc>
      </w:tr>
      <w:tr w:rsidR="0027561A" w:rsidTr="002E23D6">
        <w:trPr>
          <w:trHeight w:val="360"/>
        </w:trPr>
        <w:tc>
          <w:tcPr>
            <w:tcW w:w="5328" w:type="dxa"/>
            <w:gridSpan w:val="7"/>
            <w:tcBorders>
              <w:bottom w:val="single" w:sz="4" w:space="0" w:color="auto"/>
            </w:tcBorders>
            <w:vAlign w:val="bottom"/>
          </w:tcPr>
          <w:p w:rsidR="0027561A" w:rsidRDefault="0027561A" w:rsidP="0027561A">
            <w:pPr>
              <w:widowControl/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27561A" w:rsidRDefault="0027561A" w:rsidP="0027561A">
            <w:pPr>
              <w:widowControl/>
              <w:rPr>
                <w:rFonts w:ascii="Times New Roman" w:hAnsi="Times New Roman"/>
                <w:sz w:val="22"/>
              </w:rPr>
            </w:pPr>
          </w:p>
        </w:tc>
        <w:tc>
          <w:tcPr>
            <w:tcW w:w="2898" w:type="dxa"/>
            <w:gridSpan w:val="2"/>
            <w:tcBorders>
              <w:bottom w:val="single" w:sz="4" w:space="0" w:color="auto"/>
            </w:tcBorders>
            <w:vAlign w:val="bottom"/>
          </w:tcPr>
          <w:p w:rsidR="0027561A" w:rsidRPr="00E25E38" w:rsidRDefault="006A0009" w:rsidP="00E62E10">
            <w:pPr>
              <w:widowControl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Theme="majorHAnsi" w:hAnsiTheme="majorHAnsi"/>
                <w:bCs/>
                <w:i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Cs/>
                <w:i/>
                <w:sz w:val="22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i/>
                <w:sz w:val="22"/>
              </w:rPr>
            </w:r>
            <w:r>
              <w:rPr>
                <w:rFonts w:asciiTheme="majorHAnsi" w:hAnsiTheme="majorHAnsi"/>
                <w:bCs/>
                <w:i/>
                <w:sz w:val="22"/>
              </w:rPr>
              <w:fldChar w:fldCharType="separate"/>
            </w:r>
            <w:r w:rsidR="00E62E10"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 w:rsidR="00E62E10"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 w:rsidR="00E62E10"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 w:rsidR="00E62E10"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 w:rsidR="00E62E10"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>
              <w:rPr>
                <w:rFonts w:asciiTheme="majorHAnsi" w:hAnsiTheme="majorHAnsi"/>
                <w:bCs/>
                <w:i/>
                <w:sz w:val="22"/>
              </w:rPr>
              <w:fldChar w:fldCharType="end"/>
            </w:r>
          </w:p>
        </w:tc>
      </w:tr>
      <w:tr w:rsidR="0027561A" w:rsidTr="002140E7">
        <w:trPr>
          <w:trHeight w:val="170"/>
        </w:trPr>
        <w:tc>
          <w:tcPr>
            <w:tcW w:w="5328" w:type="dxa"/>
            <w:gridSpan w:val="7"/>
            <w:tcBorders>
              <w:top w:val="single" w:sz="4" w:space="0" w:color="auto"/>
            </w:tcBorders>
            <w:vAlign w:val="bottom"/>
          </w:tcPr>
          <w:p w:rsidR="0027561A" w:rsidRDefault="0027561A" w:rsidP="0027561A">
            <w:pPr>
              <w:widowControl/>
              <w:rPr>
                <w:rFonts w:ascii="Times New Roman" w:hAnsi="Times New Roman"/>
                <w:sz w:val="22"/>
              </w:rPr>
            </w:pPr>
            <w:r w:rsidRPr="00E25E38">
              <w:rPr>
                <w:rFonts w:ascii="Times New Roman" w:hAnsi="Times New Roman"/>
                <w:b/>
                <w:bCs/>
                <w:sz w:val="22"/>
              </w:rPr>
              <w:t>Site Principal’s Signature</w:t>
            </w:r>
          </w:p>
        </w:tc>
        <w:tc>
          <w:tcPr>
            <w:tcW w:w="1350" w:type="dxa"/>
            <w:gridSpan w:val="2"/>
            <w:vAlign w:val="bottom"/>
          </w:tcPr>
          <w:p w:rsidR="0027561A" w:rsidRDefault="0027561A" w:rsidP="0027561A">
            <w:pPr>
              <w:widowControl/>
              <w:rPr>
                <w:rFonts w:ascii="Times New Roman" w:hAnsi="Times New Roman"/>
                <w:sz w:val="22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</w:tcBorders>
            <w:vAlign w:val="bottom"/>
          </w:tcPr>
          <w:p w:rsidR="0027561A" w:rsidRPr="00E25E38" w:rsidRDefault="0027561A" w:rsidP="0027561A">
            <w:pPr>
              <w:widowControl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Date</w:t>
            </w:r>
          </w:p>
        </w:tc>
      </w:tr>
    </w:tbl>
    <w:p w:rsidR="00E25E38" w:rsidRPr="00E25E38" w:rsidRDefault="00E249C5" w:rsidP="00E25E38">
      <w:pPr>
        <w:pageBreakBefore/>
        <w:widowControl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</w:rPr>
        <w:lastRenderedPageBreak/>
        <w:t>MINI-GRANT</w:t>
      </w:r>
    </w:p>
    <w:p w:rsidR="00E25E38" w:rsidRDefault="00E249C5" w:rsidP="00E25E38">
      <w:pPr>
        <w:widowControl/>
        <w:jc w:val="center"/>
        <w:rPr>
          <w:rFonts w:ascii="Times New Roman" w:hAnsi="Times New Roman"/>
          <w:b/>
          <w:bCs/>
          <w:sz w:val="22"/>
          <w:u w:val="single"/>
        </w:rPr>
      </w:pPr>
      <w:r>
        <w:rPr>
          <w:rFonts w:ascii="Times New Roman" w:hAnsi="Times New Roman"/>
          <w:b/>
          <w:bCs/>
          <w:sz w:val="22"/>
          <w:u w:val="single"/>
        </w:rPr>
        <w:t>PROPOSAL DETAILS</w:t>
      </w:r>
    </w:p>
    <w:p w:rsidR="00E249C5" w:rsidRDefault="00E249C5" w:rsidP="00E25E38">
      <w:pPr>
        <w:widowControl/>
        <w:jc w:val="center"/>
        <w:rPr>
          <w:rFonts w:ascii="Times New Roman" w:hAnsi="Times New Roman"/>
          <w:sz w:val="22"/>
        </w:rPr>
      </w:pPr>
    </w:p>
    <w:p w:rsidR="002140E7" w:rsidRDefault="002140E7" w:rsidP="00E25E38">
      <w:pPr>
        <w:widowControl/>
        <w:jc w:val="center"/>
        <w:rPr>
          <w:rFonts w:ascii="Times New Roman" w:hAnsi="Times New Roman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140E7" w:rsidTr="002140E7">
        <w:tc>
          <w:tcPr>
            <w:tcW w:w="9576" w:type="dxa"/>
          </w:tcPr>
          <w:p w:rsidR="002140E7" w:rsidRDefault="002140E7" w:rsidP="002140E7">
            <w:pPr>
              <w:widowControl/>
              <w:rPr>
                <w:rFonts w:ascii="Times New Roman" w:hAnsi="Times New Roman"/>
                <w:sz w:val="22"/>
              </w:rPr>
            </w:pPr>
            <w:r w:rsidRPr="00E25E38">
              <w:rPr>
                <w:rFonts w:ascii="Times New Roman" w:hAnsi="Times New Roman"/>
                <w:b/>
                <w:bCs/>
                <w:sz w:val="22"/>
                <w:u w:val="single"/>
              </w:rPr>
              <w:t>Project Description:</w:t>
            </w:r>
            <w:r>
              <w:rPr>
                <w:rFonts w:ascii="Times New Roman" w:hAnsi="Times New Roman"/>
                <w:b/>
                <w:bCs/>
                <w:sz w:val="22"/>
              </w:rPr>
              <w:t xml:space="preserve">  </w:t>
            </w:r>
            <w:r w:rsidRPr="00E25E38">
              <w:rPr>
                <w:rFonts w:ascii="Times New Roman" w:hAnsi="Times New Roman"/>
                <w:sz w:val="22"/>
              </w:rPr>
              <w:t>Describe your project, including how many students wil</w:t>
            </w:r>
            <w:r>
              <w:rPr>
                <w:rFonts w:ascii="Times New Roman" w:hAnsi="Times New Roman"/>
                <w:sz w:val="22"/>
              </w:rPr>
              <w:t>l be served by this Mini-Grant.</w:t>
            </w:r>
          </w:p>
        </w:tc>
      </w:tr>
      <w:tr w:rsidR="002140E7" w:rsidTr="002140E7">
        <w:trPr>
          <w:trHeight w:val="3816"/>
        </w:trPr>
        <w:tc>
          <w:tcPr>
            <w:tcW w:w="9576" w:type="dxa"/>
          </w:tcPr>
          <w:p w:rsidR="002140E7" w:rsidRPr="00E25E38" w:rsidRDefault="006A0009" w:rsidP="00E62E10">
            <w:pPr>
              <w:widowControl/>
              <w:rPr>
                <w:rFonts w:ascii="Times New Roman" w:hAnsi="Times New Roman"/>
                <w:b/>
                <w:bCs/>
                <w:sz w:val="22"/>
                <w:u w:val="single"/>
              </w:rPr>
            </w:pPr>
            <w:r>
              <w:rPr>
                <w:rFonts w:asciiTheme="majorHAnsi" w:hAnsiTheme="majorHAnsi"/>
                <w:bCs/>
                <w:i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Cs/>
                <w:i/>
                <w:sz w:val="22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i/>
                <w:sz w:val="22"/>
              </w:rPr>
            </w:r>
            <w:r>
              <w:rPr>
                <w:rFonts w:asciiTheme="majorHAnsi" w:hAnsiTheme="majorHAnsi"/>
                <w:bCs/>
                <w:i/>
                <w:sz w:val="22"/>
              </w:rPr>
              <w:fldChar w:fldCharType="separate"/>
            </w:r>
            <w:r w:rsidR="00E62E10"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 w:rsidR="00E62E10"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 w:rsidR="00E62E10"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 w:rsidR="00E62E10"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 w:rsidR="00E62E10"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>
              <w:rPr>
                <w:rFonts w:asciiTheme="majorHAnsi" w:hAnsiTheme="majorHAnsi"/>
                <w:bCs/>
                <w:i/>
                <w:sz w:val="22"/>
              </w:rPr>
              <w:fldChar w:fldCharType="end"/>
            </w:r>
          </w:p>
        </w:tc>
      </w:tr>
      <w:tr w:rsidR="002140E7" w:rsidTr="002140E7">
        <w:tc>
          <w:tcPr>
            <w:tcW w:w="9576" w:type="dxa"/>
          </w:tcPr>
          <w:p w:rsidR="002140E7" w:rsidRPr="00E25E38" w:rsidRDefault="002140E7" w:rsidP="002140E7">
            <w:pPr>
              <w:widowControl/>
              <w:rPr>
                <w:rFonts w:ascii="Times New Roman" w:hAnsi="Times New Roman"/>
                <w:b/>
                <w:bCs/>
                <w:sz w:val="22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2"/>
                <w:u w:val="single"/>
              </w:rPr>
              <w:t>Needs Analysis:</w:t>
            </w:r>
            <w:r>
              <w:rPr>
                <w:rFonts w:ascii="Times New Roman" w:hAnsi="Times New Roman"/>
                <w:b/>
                <w:bCs/>
                <w:sz w:val="22"/>
              </w:rPr>
              <w:t xml:space="preserve">  </w:t>
            </w:r>
            <w:r w:rsidRPr="00E25E38">
              <w:rPr>
                <w:rFonts w:ascii="Times New Roman" w:hAnsi="Times New Roman"/>
                <w:sz w:val="22"/>
              </w:rPr>
              <w:t>Describe the need that this program will fi</w:t>
            </w:r>
            <w:r>
              <w:rPr>
                <w:rFonts w:ascii="Times New Roman" w:hAnsi="Times New Roman"/>
                <w:sz w:val="22"/>
              </w:rPr>
              <w:t>ll and why you need assistance.</w:t>
            </w:r>
          </w:p>
        </w:tc>
      </w:tr>
      <w:tr w:rsidR="002140E7" w:rsidTr="002140E7">
        <w:trPr>
          <w:trHeight w:val="3816"/>
        </w:trPr>
        <w:tc>
          <w:tcPr>
            <w:tcW w:w="9576" w:type="dxa"/>
          </w:tcPr>
          <w:p w:rsidR="002140E7" w:rsidRDefault="006A0009" w:rsidP="00E62E10">
            <w:pPr>
              <w:widowControl/>
              <w:rPr>
                <w:rFonts w:ascii="Times New Roman" w:hAnsi="Times New Roman"/>
                <w:b/>
                <w:bCs/>
                <w:sz w:val="22"/>
                <w:u w:val="single"/>
              </w:rPr>
            </w:pPr>
            <w:r>
              <w:rPr>
                <w:rFonts w:asciiTheme="majorHAnsi" w:hAnsiTheme="majorHAnsi"/>
                <w:bCs/>
                <w:i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Cs/>
                <w:i/>
                <w:sz w:val="22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i/>
                <w:sz w:val="22"/>
              </w:rPr>
            </w:r>
            <w:r>
              <w:rPr>
                <w:rFonts w:asciiTheme="majorHAnsi" w:hAnsiTheme="majorHAnsi"/>
                <w:bCs/>
                <w:i/>
                <w:sz w:val="22"/>
              </w:rPr>
              <w:fldChar w:fldCharType="separate"/>
            </w:r>
            <w:r w:rsidR="00E62E10"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 w:rsidR="00E62E10"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 w:rsidR="00E62E10"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 w:rsidR="00E62E10"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 w:rsidR="00E62E10"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>
              <w:rPr>
                <w:rFonts w:asciiTheme="majorHAnsi" w:hAnsiTheme="majorHAnsi"/>
                <w:bCs/>
                <w:i/>
                <w:sz w:val="22"/>
              </w:rPr>
              <w:fldChar w:fldCharType="end"/>
            </w:r>
          </w:p>
        </w:tc>
      </w:tr>
      <w:tr w:rsidR="002140E7" w:rsidTr="002140E7">
        <w:tc>
          <w:tcPr>
            <w:tcW w:w="9576" w:type="dxa"/>
          </w:tcPr>
          <w:p w:rsidR="002140E7" w:rsidRDefault="002140E7" w:rsidP="002140E7">
            <w:pPr>
              <w:widowControl/>
              <w:rPr>
                <w:rFonts w:ascii="Times New Roman" w:hAnsi="Times New Roman"/>
                <w:b/>
                <w:bCs/>
                <w:sz w:val="22"/>
                <w:u w:val="single"/>
              </w:rPr>
            </w:pPr>
            <w:r w:rsidRPr="00E25E38">
              <w:rPr>
                <w:rFonts w:ascii="Times New Roman" w:hAnsi="Times New Roman"/>
                <w:b/>
                <w:bCs/>
                <w:sz w:val="22"/>
                <w:u w:val="single"/>
              </w:rPr>
              <w:t>Project Expectations:</w:t>
            </w:r>
            <w:r w:rsidRPr="00E25E38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E25E38">
              <w:rPr>
                <w:rFonts w:ascii="Times New Roman" w:hAnsi="Times New Roman"/>
                <w:sz w:val="22"/>
              </w:rPr>
              <w:t>What do you expect to achieve? Wha</w:t>
            </w:r>
            <w:r>
              <w:rPr>
                <w:rFonts w:ascii="Times New Roman" w:hAnsi="Times New Roman"/>
                <w:sz w:val="22"/>
              </w:rPr>
              <w:t>t skills will students acquire?</w:t>
            </w:r>
          </w:p>
        </w:tc>
      </w:tr>
      <w:tr w:rsidR="002140E7" w:rsidTr="002140E7">
        <w:trPr>
          <w:trHeight w:val="3816"/>
        </w:trPr>
        <w:tc>
          <w:tcPr>
            <w:tcW w:w="9576" w:type="dxa"/>
          </w:tcPr>
          <w:p w:rsidR="002140E7" w:rsidRDefault="006A0009" w:rsidP="00E62E10">
            <w:pPr>
              <w:widowControl/>
              <w:rPr>
                <w:rFonts w:ascii="Times New Roman" w:hAnsi="Times New Roman"/>
                <w:b/>
                <w:bCs/>
                <w:sz w:val="22"/>
                <w:u w:val="single"/>
              </w:rPr>
            </w:pPr>
            <w:r>
              <w:rPr>
                <w:rFonts w:asciiTheme="majorHAnsi" w:hAnsiTheme="majorHAnsi"/>
                <w:bCs/>
                <w:i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Cs/>
                <w:i/>
                <w:sz w:val="22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i/>
                <w:sz w:val="22"/>
              </w:rPr>
            </w:r>
            <w:r>
              <w:rPr>
                <w:rFonts w:asciiTheme="majorHAnsi" w:hAnsiTheme="majorHAnsi"/>
                <w:bCs/>
                <w:i/>
                <w:sz w:val="22"/>
              </w:rPr>
              <w:fldChar w:fldCharType="separate"/>
            </w:r>
            <w:r w:rsidR="00E62E10"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 w:rsidR="00E62E10"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 w:rsidR="00E62E10"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 w:rsidR="00E62E10"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 w:rsidR="00E62E10"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>
              <w:rPr>
                <w:rFonts w:asciiTheme="majorHAnsi" w:hAnsiTheme="majorHAnsi"/>
                <w:bCs/>
                <w:i/>
                <w:sz w:val="22"/>
              </w:rPr>
              <w:fldChar w:fldCharType="end"/>
            </w:r>
          </w:p>
        </w:tc>
      </w:tr>
    </w:tbl>
    <w:p w:rsidR="00E25E38" w:rsidRPr="00E25E38" w:rsidRDefault="00E25E38" w:rsidP="00E25E38">
      <w:pPr>
        <w:pageBreakBefore/>
        <w:widowControl/>
        <w:jc w:val="center"/>
        <w:rPr>
          <w:rFonts w:ascii="Times New Roman" w:hAnsi="Times New Roman"/>
          <w:sz w:val="22"/>
        </w:rPr>
      </w:pPr>
      <w:r w:rsidRPr="00E25E38">
        <w:rPr>
          <w:rFonts w:ascii="Times New Roman" w:hAnsi="Times New Roman"/>
          <w:b/>
          <w:bCs/>
          <w:sz w:val="22"/>
        </w:rPr>
        <w:lastRenderedPageBreak/>
        <w:t xml:space="preserve">MINI-GRANT </w:t>
      </w:r>
    </w:p>
    <w:p w:rsidR="00E25E38" w:rsidRPr="00E25E38" w:rsidRDefault="00E25E38" w:rsidP="00E25E38">
      <w:pPr>
        <w:widowControl/>
        <w:jc w:val="center"/>
        <w:rPr>
          <w:rFonts w:ascii="Times New Roman" w:hAnsi="Times New Roman"/>
          <w:sz w:val="22"/>
        </w:rPr>
      </w:pPr>
      <w:r w:rsidRPr="00E25E38">
        <w:rPr>
          <w:rFonts w:ascii="Times New Roman" w:hAnsi="Times New Roman"/>
          <w:b/>
          <w:bCs/>
          <w:sz w:val="22"/>
          <w:u w:val="single"/>
        </w:rPr>
        <w:t xml:space="preserve">BUDGET DETAILS </w:t>
      </w:r>
    </w:p>
    <w:p w:rsidR="002D4A3E" w:rsidRDefault="002D4A3E" w:rsidP="00E25E38">
      <w:pPr>
        <w:widowControl/>
        <w:rPr>
          <w:rFonts w:ascii="Times New Roman" w:hAnsi="Times New Roman"/>
          <w:b/>
          <w:bCs/>
          <w:sz w:val="22"/>
        </w:rPr>
      </w:pPr>
    </w:p>
    <w:p w:rsidR="00E25E38" w:rsidRPr="00E25E38" w:rsidRDefault="00E25E38" w:rsidP="00E25E38">
      <w:pPr>
        <w:widowControl/>
        <w:rPr>
          <w:rFonts w:ascii="Times New Roman" w:hAnsi="Times New Roman"/>
          <w:sz w:val="22"/>
        </w:rPr>
      </w:pPr>
      <w:r w:rsidRPr="00E25E38">
        <w:rPr>
          <w:rFonts w:ascii="Times New Roman" w:hAnsi="Times New Roman"/>
          <w:b/>
          <w:bCs/>
          <w:sz w:val="22"/>
        </w:rPr>
        <w:t xml:space="preserve">Budget: </w:t>
      </w:r>
    </w:p>
    <w:p w:rsidR="009856D9" w:rsidRDefault="00E25E38" w:rsidP="005B3E5C">
      <w:pPr>
        <w:widowControl/>
        <w:ind w:left="720"/>
        <w:rPr>
          <w:rFonts w:ascii="Times New Roman" w:hAnsi="Times New Roman"/>
          <w:sz w:val="22"/>
        </w:rPr>
      </w:pPr>
      <w:r w:rsidRPr="00E25E38">
        <w:rPr>
          <w:rFonts w:ascii="Times New Roman" w:hAnsi="Times New Roman"/>
          <w:sz w:val="22"/>
        </w:rPr>
        <w:t>List the items for which you are requesting funding from the Foundation, listing any materials, training, or services required.</w:t>
      </w:r>
      <w:r w:rsidR="00D2089E">
        <w:rPr>
          <w:rFonts w:ascii="Times New Roman" w:hAnsi="Times New Roman"/>
          <w:sz w:val="22"/>
        </w:rPr>
        <w:t xml:space="preserve">  Be specific with your budget requests.  Budget details with </w:t>
      </w:r>
      <w:r w:rsidR="005B3E5C">
        <w:rPr>
          <w:rFonts w:ascii="Times New Roman" w:hAnsi="Times New Roman"/>
          <w:sz w:val="22"/>
        </w:rPr>
        <w:t xml:space="preserve">broad categories or amounts (e.g. $25 – art paper, $30 – art supplies, $50 – books) will not be accepted.  </w:t>
      </w:r>
    </w:p>
    <w:p w:rsidR="00B47876" w:rsidRDefault="00B47876" w:rsidP="00B47876">
      <w:pPr>
        <w:widowControl/>
        <w:rPr>
          <w:rFonts w:ascii="Times New Roman" w:hAnsi="Times New Roman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4130"/>
        <w:gridCol w:w="270"/>
        <w:gridCol w:w="2407"/>
        <w:gridCol w:w="326"/>
        <w:gridCol w:w="1767"/>
      </w:tblGrid>
      <w:tr w:rsidR="00B47876" w:rsidTr="00CF7AD9">
        <w:tc>
          <w:tcPr>
            <w:tcW w:w="4860" w:type="dxa"/>
            <w:gridSpan w:val="3"/>
          </w:tcPr>
          <w:p w:rsidR="00B47876" w:rsidRDefault="00B47876" w:rsidP="003728F1">
            <w:pPr>
              <w:widowControl/>
              <w:rPr>
                <w:rFonts w:ascii="Times New Roman" w:hAnsi="Times New Roman"/>
                <w:b/>
                <w:sz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u w:val="single"/>
              </w:rPr>
              <w:t>Item</w:t>
            </w:r>
          </w:p>
          <w:p w:rsidR="003728F1" w:rsidRDefault="003728F1" w:rsidP="003728F1">
            <w:pPr>
              <w:widowControl/>
              <w:rPr>
                <w:rFonts w:ascii="Times New Roman" w:hAnsi="Times New Roman"/>
                <w:sz w:val="22"/>
              </w:rPr>
            </w:pPr>
          </w:p>
        </w:tc>
        <w:tc>
          <w:tcPr>
            <w:tcW w:w="2407" w:type="dxa"/>
          </w:tcPr>
          <w:p w:rsidR="00B47876" w:rsidRPr="00CF7AD9" w:rsidRDefault="005B3E5C" w:rsidP="00B47876">
            <w:pPr>
              <w:widowControl/>
              <w:rPr>
                <w:rFonts w:ascii="Times New Roman" w:hAnsi="Times New Roman"/>
                <w:b/>
                <w:bCs/>
                <w:sz w:val="22"/>
                <w:u w:val="single"/>
              </w:rPr>
            </w:pPr>
            <w:r w:rsidRPr="00CF7AD9">
              <w:rPr>
                <w:rFonts w:ascii="Times New Roman" w:hAnsi="Times New Roman"/>
                <w:b/>
                <w:bCs/>
                <w:sz w:val="22"/>
                <w:u w:val="single"/>
              </w:rPr>
              <w:t>Vendor</w:t>
            </w:r>
          </w:p>
        </w:tc>
        <w:tc>
          <w:tcPr>
            <w:tcW w:w="2093" w:type="dxa"/>
            <w:gridSpan w:val="2"/>
          </w:tcPr>
          <w:p w:rsidR="00B47876" w:rsidRDefault="00B47876" w:rsidP="00B47876">
            <w:pPr>
              <w:widowControl/>
              <w:rPr>
                <w:rFonts w:ascii="Times New Roman" w:hAnsi="Times New Roman"/>
                <w:sz w:val="22"/>
              </w:rPr>
            </w:pPr>
            <w:r w:rsidRPr="0040517D">
              <w:rPr>
                <w:rFonts w:ascii="Times New Roman" w:hAnsi="Times New Roman"/>
                <w:b/>
                <w:sz w:val="22"/>
                <w:u w:val="single"/>
              </w:rPr>
              <w:t>Cost/Amount ($)</w:t>
            </w:r>
          </w:p>
        </w:tc>
      </w:tr>
      <w:tr w:rsidR="00CF7AD9" w:rsidTr="00E5637C">
        <w:trPr>
          <w:trHeight w:val="602"/>
        </w:trPr>
        <w:tc>
          <w:tcPr>
            <w:tcW w:w="460" w:type="dxa"/>
            <w:vAlign w:val="bottom"/>
          </w:tcPr>
          <w:p w:rsidR="00CF7AD9" w:rsidRPr="00B47876" w:rsidRDefault="00CF7AD9" w:rsidP="00B47876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2"/>
                <w:u w:val="single"/>
              </w:rPr>
            </w:pPr>
          </w:p>
        </w:tc>
        <w:tc>
          <w:tcPr>
            <w:tcW w:w="4130" w:type="dxa"/>
            <w:tcBorders>
              <w:bottom w:val="single" w:sz="4" w:space="0" w:color="auto"/>
            </w:tcBorders>
            <w:vAlign w:val="bottom"/>
          </w:tcPr>
          <w:p w:rsidR="00CF7AD9" w:rsidRPr="00085BF9" w:rsidRDefault="00E5637C" w:rsidP="009D7EE7">
            <w:pPr>
              <w:widowControl/>
              <w:rPr>
                <w:rFonts w:ascii="Times New Roman" w:hAnsi="Times New Roman"/>
                <w:i/>
                <w:sz w:val="22"/>
              </w:rPr>
            </w:pPr>
            <w:r w:rsidRPr="00085BF9">
              <w:rPr>
                <w:rFonts w:ascii="Times New Roman" w:hAnsi="Times New Roman"/>
                <w:i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85BF9">
              <w:rPr>
                <w:rFonts w:ascii="Times New Roman" w:hAnsi="Times New Roman"/>
                <w:i/>
                <w:sz w:val="22"/>
              </w:rPr>
              <w:instrText xml:space="preserve"> FORMTEXT </w:instrText>
            </w:r>
            <w:r w:rsidRPr="00085BF9">
              <w:rPr>
                <w:rFonts w:ascii="Times New Roman" w:hAnsi="Times New Roman"/>
                <w:i/>
                <w:sz w:val="22"/>
              </w:rPr>
            </w:r>
            <w:r w:rsidRPr="00085BF9">
              <w:rPr>
                <w:rFonts w:ascii="Times New Roman" w:hAnsi="Times New Roman"/>
                <w:i/>
                <w:sz w:val="22"/>
              </w:rPr>
              <w:fldChar w:fldCharType="separate"/>
            </w:r>
            <w:r w:rsidR="009D7EE7" w:rsidRPr="00085BF9">
              <w:rPr>
                <w:rFonts w:ascii="Times New Roman" w:hAnsi="Times New Roman"/>
                <w:i/>
                <w:sz w:val="22"/>
              </w:rPr>
              <w:t> </w:t>
            </w:r>
            <w:r w:rsidR="009D7EE7" w:rsidRPr="00085BF9">
              <w:rPr>
                <w:rFonts w:ascii="Times New Roman" w:hAnsi="Times New Roman"/>
                <w:i/>
                <w:sz w:val="22"/>
              </w:rPr>
              <w:t> </w:t>
            </w:r>
            <w:r w:rsidR="009D7EE7" w:rsidRPr="00085BF9">
              <w:rPr>
                <w:rFonts w:ascii="Times New Roman" w:hAnsi="Times New Roman"/>
                <w:i/>
                <w:sz w:val="22"/>
              </w:rPr>
              <w:t> </w:t>
            </w:r>
            <w:r w:rsidR="009D7EE7" w:rsidRPr="00085BF9">
              <w:rPr>
                <w:rFonts w:ascii="Times New Roman" w:hAnsi="Times New Roman"/>
                <w:i/>
                <w:sz w:val="22"/>
              </w:rPr>
              <w:t> </w:t>
            </w:r>
            <w:r w:rsidR="009D7EE7" w:rsidRPr="00085BF9">
              <w:rPr>
                <w:rFonts w:ascii="Times New Roman" w:hAnsi="Times New Roman"/>
                <w:i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sz w:val="22"/>
              </w:rPr>
              <w:fldChar w:fldCharType="end"/>
            </w:r>
            <w:bookmarkEnd w:id="3"/>
          </w:p>
        </w:tc>
        <w:tc>
          <w:tcPr>
            <w:tcW w:w="270" w:type="dxa"/>
            <w:vAlign w:val="bottom"/>
          </w:tcPr>
          <w:p w:rsidR="00CF7AD9" w:rsidRPr="00085BF9" w:rsidRDefault="00CF7AD9" w:rsidP="00E5637C">
            <w:pPr>
              <w:widowControl/>
              <w:rPr>
                <w:rFonts w:ascii="Times New Roman" w:hAnsi="Times New Roman"/>
                <w:i/>
                <w:sz w:val="22"/>
                <w:u w:val="single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  <w:vAlign w:val="bottom"/>
          </w:tcPr>
          <w:p w:rsidR="00CF7AD9" w:rsidRPr="00085BF9" w:rsidRDefault="00E5637C" w:rsidP="009D7EE7">
            <w:pPr>
              <w:rPr>
                <w:rFonts w:ascii="Times New Roman" w:hAnsi="Times New Roman"/>
                <w:i/>
                <w:sz w:val="22"/>
              </w:rPr>
            </w:pPr>
            <w:r w:rsidRPr="00085BF9">
              <w:rPr>
                <w:rFonts w:ascii="Times New Roman" w:hAnsi="Times New Roman"/>
                <w:i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5BF9">
              <w:rPr>
                <w:rFonts w:ascii="Times New Roman" w:hAnsi="Times New Roman"/>
                <w:i/>
                <w:sz w:val="22"/>
              </w:rPr>
              <w:instrText xml:space="preserve"> FORMTEXT </w:instrText>
            </w:r>
            <w:r w:rsidRPr="00085BF9">
              <w:rPr>
                <w:rFonts w:ascii="Times New Roman" w:hAnsi="Times New Roman"/>
                <w:i/>
                <w:sz w:val="22"/>
              </w:rPr>
            </w:r>
            <w:r w:rsidRPr="00085BF9">
              <w:rPr>
                <w:rFonts w:ascii="Times New Roman" w:hAnsi="Times New Roman"/>
                <w:i/>
                <w:sz w:val="22"/>
              </w:rPr>
              <w:fldChar w:fldCharType="separate"/>
            </w:r>
            <w:r w:rsidR="009D7EE7" w:rsidRPr="00085BF9">
              <w:rPr>
                <w:rFonts w:ascii="Times New Roman" w:hAnsi="Times New Roman"/>
                <w:i/>
                <w:sz w:val="22"/>
              </w:rPr>
              <w:t> </w:t>
            </w:r>
            <w:r w:rsidR="009D7EE7" w:rsidRPr="00085BF9">
              <w:rPr>
                <w:rFonts w:ascii="Times New Roman" w:hAnsi="Times New Roman"/>
                <w:i/>
                <w:sz w:val="22"/>
              </w:rPr>
              <w:t> </w:t>
            </w:r>
            <w:r w:rsidR="009D7EE7" w:rsidRPr="00085BF9">
              <w:rPr>
                <w:rFonts w:ascii="Times New Roman" w:hAnsi="Times New Roman"/>
                <w:i/>
                <w:sz w:val="22"/>
              </w:rPr>
              <w:t> </w:t>
            </w:r>
            <w:r w:rsidR="009D7EE7" w:rsidRPr="00085BF9">
              <w:rPr>
                <w:rFonts w:ascii="Times New Roman" w:hAnsi="Times New Roman"/>
                <w:i/>
                <w:sz w:val="22"/>
              </w:rPr>
              <w:t> </w:t>
            </w:r>
            <w:r w:rsidR="009D7EE7" w:rsidRPr="00085BF9">
              <w:rPr>
                <w:rFonts w:ascii="Times New Roman" w:hAnsi="Times New Roman"/>
                <w:i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sz w:val="22"/>
              </w:rPr>
              <w:fldChar w:fldCharType="end"/>
            </w:r>
          </w:p>
        </w:tc>
        <w:tc>
          <w:tcPr>
            <w:tcW w:w="326" w:type="dxa"/>
            <w:vAlign w:val="bottom"/>
          </w:tcPr>
          <w:p w:rsidR="00CF7AD9" w:rsidRPr="00B47876" w:rsidRDefault="00CF7AD9" w:rsidP="00E5637C">
            <w:pPr>
              <w:widowControl/>
              <w:rPr>
                <w:rFonts w:ascii="Times New Roman" w:hAnsi="Times New Roman"/>
                <w:sz w:val="22"/>
              </w:rPr>
            </w:pPr>
            <w:r w:rsidRPr="00B47876">
              <w:rPr>
                <w:rFonts w:ascii="Times New Roman" w:hAnsi="Times New Roman"/>
                <w:sz w:val="22"/>
              </w:rPr>
              <w:t>$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vAlign w:val="bottom"/>
          </w:tcPr>
          <w:p w:rsidR="00CF7AD9" w:rsidRPr="0040517D" w:rsidRDefault="00CF7AD9" w:rsidP="00DD3A86">
            <w:pPr>
              <w:widowControl/>
              <w:rPr>
                <w:rFonts w:ascii="Times New Roman" w:hAnsi="Times New Roman"/>
                <w:b/>
                <w:sz w:val="22"/>
                <w:u w:val="single"/>
              </w:rPr>
            </w:pPr>
            <w:r>
              <w:rPr>
                <w:rFonts w:asciiTheme="majorHAnsi" w:hAnsiTheme="majorHAnsi"/>
                <w:bCs/>
                <w:i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Cs/>
                <w:i/>
                <w:sz w:val="22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i/>
                <w:sz w:val="22"/>
              </w:rPr>
            </w:r>
            <w:r>
              <w:rPr>
                <w:rFonts w:asciiTheme="majorHAnsi" w:hAnsiTheme="majorHAnsi"/>
                <w:bCs/>
                <w:i/>
                <w:sz w:val="22"/>
              </w:rPr>
              <w:fldChar w:fldCharType="separate"/>
            </w:r>
            <w:r w:rsidR="00DD3A86">
              <w:rPr>
                <w:rFonts w:asciiTheme="majorHAnsi" w:hAnsiTheme="majorHAnsi"/>
                <w:bCs/>
                <w:i/>
                <w:sz w:val="22"/>
              </w:rPr>
              <w:t> </w:t>
            </w:r>
            <w:r w:rsidR="00DD3A86">
              <w:rPr>
                <w:rFonts w:asciiTheme="majorHAnsi" w:hAnsiTheme="majorHAnsi"/>
                <w:bCs/>
                <w:i/>
                <w:sz w:val="22"/>
              </w:rPr>
              <w:t> </w:t>
            </w:r>
            <w:r w:rsidR="00DD3A86">
              <w:rPr>
                <w:rFonts w:asciiTheme="majorHAnsi" w:hAnsiTheme="majorHAnsi"/>
                <w:bCs/>
                <w:i/>
                <w:sz w:val="22"/>
              </w:rPr>
              <w:t> </w:t>
            </w:r>
            <w:r w:rsidR="00DD3A86">
              <w:rPr>
                <w:rFonts w:asciiTheme="majorHAnsi" w:hAnsiTheme="majorHAnsi"/>
                <w:bCs/>
                <w:i/>
                <w:sz w:val="22"/>
              </w:rPr>
              <w:t> </w:t>
            </w:r>
            <w:r w:rsidR="00DD3A86">
              <w:rPr>
                <w:rFonts w:asciiTheme="majorHAnsi" w:hAnsiTheme="majorHAnsi"/>
                <w:bCs/>
                <w:i/>
                <w:sz w:val="22"/>
              </w:rPr>
              <w:t> </w:t>
            </w:r>
            <w:r>
              <w:rPr>
                <w:rFonts w:asciiTheme="majorHAnsi" w:hAnsiTheme="majorHAnsi"/>
                <w:bCs/>
                <w:i/>
                <w:sz w:val="22"/>
              </w:rPr>
              <w:fldChar w:fldCharType="end"/>
            </w:r>
          </w:p>
        </w:tc>
      </w:tr>
      <w:tr w:rsidR="00E5637C" w:rsidTr="00E5637C">
        <w:trPr>
          <w:trHeight w:val="602"/>
        </w:trPr>
        <w:tc>
          <w:tcPr>
            <w:tcW w:w="460" w:type="dxa"/>
            <w:vAlign w:val="bottom"/>
          </w:tcPr>
          <w:p w:rsidR="00E5637C" w:rsidRPr="00B47876" w:rsidRDefault="00E5637C" w:rsidP="00E5637C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2"/>
                <w:u w:val="single"/>
              </w:rPr>
            </w:pPr>
          </w:p>
        </w:tc>
        <w:tc>
          <w:tcPr>
            <w:tcW w:w="41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637C" w:rsidRPr="00085BF9" w:rsidRDefault="00E5637C" w:rsidP="00DD3A86">
            <w:pPr>
              <w:rPr>
                <w:i/>
              </w:rPr>
            </w:pPr>
            <w:r w:rsidRPr="00085BF9">
              <w:rPr>
                <w:rFonts w:ascii="Times New Roman" w:hAnsi="Times New Roman"/>
                <w:i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5BF9">
              <w:rPr>
                <w:rFonts w:ascii="Times New Roman" w:hAnsi="Times New Roman"/>
                <w:i/>
                <w:sz w:val="22"/>
              </w:rPr>
              <w:instrText xml:space="preserve"> FORMTEXT </w:instrText>
            </w:r>
            <w:r w:rsidRPr="00085BF9">
              <w:rPr>
                <w:rFonts w:ascii="Times New Roman" w:hAnsi="Times New Roman"/>
                <w:i/>
                <w:sz w:val="22"/>
              </w:rPr>
            </w:r>
            <w:r w:rsidRPr="00085BF9">
              <w:rPr>
                <w:rFonts w:ascii="Times New Roman" w:hAnsi="Times New Roman"/>
                <w:i/>
                <w:sz w:val="22"/>
              </w:rPr>
              <w:fldChar w:fldCharType="separate"/>
            </w:r>
            <w:r w:rsidR="00DD3A86" w:rsidRPr="00085BF9">
              <w:rPr>
                <w:rFonts w:ascii="Times New Roman" w:hAnsi="Times New Roman"/>
                <w:i/>
                <w:sz w:val="22"/>
              </w:rPr>
              <w:t> </w:t>
            </w:r>
            <w:r w:rsidR="00DD3A86" w:rsidRPr="00085BF9">
              <w:rPr>
                <w:rFonts w:ascii="Times New Roman" w:hAnsi="Times New Roman"/>
                <w:i/>
                <w:sz w:val="22"/>
              </w:rPr>
              <w:t> </w:t>
            </w:r>
            <w:r w:rsidR="00DD3A86" w:rsidRPr="00085BF9">
              <w:rPr>
                <w:rFonts w:ascii="Times New Roman" w:hAnsi="Times New Roman"/>
                <w:i/>
                <w:sz w:val="22"/>
              </w:rPr>
              <w:t> </w:t>
            </w:r>
            <w:r w:rsidR="00DD3A86" w:rsidRPr="00085BF9">
              <w:rPr>
                <w:rFonts w:ascii="Times New Roman" w:hAnsi="Times New Roman"/>
                <w:i/>
                <w:sz w:val="22"/>
              </w:rPr>
              <w:t> </w:t>
            </w:r>
            <w:r w:rsidR="00DD3A86" w:rsidRPr="00085BF9">
              <w:rPr>
                <w:rFonts w:ascii="Times New Roman" w:hAnsi="Times New Roman"/>
                <w:i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sz w:val="22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E5637C" w:rsidRPr="00085BF9" w:rsidRDefault="00E5637C" w:rsidP="00E5637C">
            <w:pPr>
              <w:rPr>
                <w:rFonts w:ascii="Times New Roman" w:hAnsi="Times New Roman"/>
                <w:i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637C" w:rsidRPr="00085BF9" w:rsidRDefault="00E5637C" w:rsidP="00DD3A86">
            <w:pPr>
              <w:rPr>
                <w:i/>
              </w:rPr>
            </w:pPr>
            <w:r w:rsidRPr="00085BF9">
              <w:rPr>
                <w:rFonts w:ascii="Times New Roman" w:hAnsi="Times New Roman"/>
                <w:i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5BF9">
              <w:rPr>
                <w:rFonts w:ascii="Times New Roman" w:hAnsi="Times New Roman"/>
                <w:i/>
                <w:sz w:val="22"/>
              </w:rPr>
              <w:instrText xml:space="preserve"> FORMTEXT </w:instrText>
            </w:r>
            <w:r w:rsidRPr="00085BF9">
              <w:rPr>
                <w:rFonts w:ascii="Times New Roman" w:hAnsi="Times New Roman"/>
                <w:i/>
                <w:sz w:val="22"/>
              </w:rPr>
            </w:r>
            <w:r w:rsidRPr="00085BF9">
              <w:rPr>
                <w:rFonts w:ascii="Times New Roman" w:hAnsi="Times New Roman"/>
                <w:i/>
                <w:sz w:val="22"/>
              </w:rPr>
              <w:fldChar w:fldCharType="separate"/>
            </w:r>
            <w:r w:rsidR="00DD3A86" w:rsidRPr="00085BF9">
              <w:rPr>
                <w:rFonts w:ascii="Times New Roman" w:hAnsi="Times New Roman"/>
                <w:i/>
                <w:sz w:val="22"/>
              </w:rPr>
              <w:t> </w:t>
            </w:r>
            <w:r w:rsidR="00DD3A86" w:rsidRPr="00085BF9">
              <w:rPr>
                <w:rFonts w:ascii="Times New Roman" w:hAnsi="Times New Roman"/>
                <w:i/>
                <w:sz w:val="22"/>
              </w:rPr>
              <w:t> </w:t>
            </w:r>
            <w:r w:rsidR="00DD3A86" w:rsidRPr="00085BF9">
              <w:rPr>
                <w:rFonts w:ascii="Times New Roman" w:hAnsi="Times New Roman"/>
                <w:i/>
                <w:sz w:val="22"/>
              </w:rPr>
              <w:t> </w:t>
            </w:r>
            <w:r w:rsidR="00DD3A86" w:rsidRPr="00085BF9">
              <w:rPr>
                <w:rFonts w:ascii="Times New Roman" w:hAnsi="Times New Roman"/>
                <w:i/>
                <w:sz w:val="22"/>
              </w:rPr>
              <w:t> </w:t>
            </w:r>
            <w:r w:rsidR="00DD3A86" w:rsidRPr="00085BF9">
              <w:rPr>
                <w:rFonts w:ascii="Times New Roman" w:hAnsi="Times New Roman"/>
                <w:i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sz w:val="22"/>
              </w:rPr>
              <w:fldChar w:fldCharType="end"/>
            </w:r>
          </w:p>
        </w:tc>
        <w:tc>
          <w:tcPr>
            <w:tcW w:w="326" w:type="dxa"/>
            <w:vAlign w:val="bottom"/>
          </w:tcPr>
          <w:p w:rsidR="00E5637C" w:rsidRPr="00B47876" w:rsidRDefault="00E5637C" w:rsidP="00E5637C">
            <w:pPr>
              <w:widowControl/>
              <w:rPr>
                <w:rFonts w:ascii="Times New Roman" w:hAnsi="Times New Roman"/>
                <w:sz w:val="22"/>
              </w:rPr>
            </w:pPr>
            <w:r w:rsidRPr="00B47876">
              <w:rPr>
                <w:rFonts w:ascii="Times New Roman" w:hAnsi="Times New Roman"/>
                <w:sz w:val="22"/>
              </w:rPr>
              <w:t>$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637C" w:rsidRPr="0040517D" w:rsidRDefault="00E5637C" w:rsidP="00DD3A86">
            <w:pPr>
              <w:widowControl/>
              <w:rPr>
                <w:rFonts w:ascii="Times New Roman" w:hAnsi="Times New Roman"/>
                <w:b/>
                <w:sz w:val="22"/>
                <w:u w:val="single"/>
              </w:rPr>
            </w:pPr>
            <w:r>
              <w:rPr>
                <w:rFonts w:asciiTheme="majorHAnsi" w:hAnsiTheme="majorHAnsi"/>
                <w:bCs/>
                <w:i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Cs/>
                <w:i/>
                <w:sz w:val="22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i/>
                <w:sz w:val="22"/>
              </w:rPr>
            </w:r>
            <w:r>
              <w:rPr>
                <w:rFonts w:asciiTheme="majorHAnsi" w:hAnsiTheme="majorHAnsi"/>
                <w:bCs/>
                <w:i/>
                <w:sz w:val="22"/>
              </w:rPr>
              <w:fldChar w:fldCharType="separate"/>
            </w:r>
            <w:r w:rsidR="00DD3A86">
              <w:rPr>
                <w:rFonts w:asciiTheme="majorHAnsi" w:hAnsiTheme="majorHAnsi"/>
                <w:bCs/>
                <w:i/>
                <w:sz w:val="22"/>
              </w:rPr>
              <w:t> </w:t>
            </w:r>
            <w:r w:rsidR="00DD3A86">
              <w:rPr>
                <w:rFonts w:asciiTheme="majorHAnsi" w:hAnsiTheme="majorHAnsi"/>
                <w:bCs/>
                <w:i/>
                <w:sz w:val="22"/>
              </w:rPr>
              <w:t> </w:t>
            </w:r>
            <w:r w:rsidR="00DD3A86">
              <w:rPr>
                <w:rFonts w:asciiTheme="majorHAnsi" w:hAnsiTheme="majorHAnsi"/>
                <w:bCs/>
                <w:i/>
                <w:sz w:val="22"/>
              </w:rPr>
              <w:t> </w:t>
            </w:r>
            <w:r w:rsidR="00DD3A86">
              <w:rPr>
                <w:rFonts w:asciiTheme="majorHAnsi" w:hAnsiTheme="majorHAnsi"/>
                <w:bCs/>
                <w:i/>
                <w:sz w:val="22"/>
              </w:rPr>
              <w:t> </w:t>
            </w:r>
            <w:r w:rsidR="00DD3A86">
              <w:rPr>
                <w:rFonts w:asciiTheme="majorHAnsi" w:hAnsiTheme="majorHAnsi"/>
                <w:bCs/>
                <w:i/>
                <w:sz w:val="22"/>
              </w:rPr>
              <w:t> </w:t>
            </w:r>
            <w:r>
              <w:rPr>
                <w:rFonts w:asciiTheme="majorHAnsi" w:hAnsiTheme="majorHAnsi"/>
                <w:bCs/>
                <w:i/>
                <w:sz w:val="22"/>
              </w:rPr>
              <w:fldChar w:fldCharType="end"/>
            </w:r>
          </w:p>
        </w:tc>
      </w:tr>
      <w:tr w:rsidR="00E5637C" w:rsidTr="00E5637C">
        <w:trPr>
          <w:trHeight w:val="602"/>
        </w:trPr>
        <w:tc>
          <w:tcPr>
            <w:tcW w:w="460" w:type="dxa"/>
            <w:vAlign w:val="bottom"/>
          </w:tcPr>
          <w:p w:rsidR="00E5637C" w:rsidRPr="00B47876" w:rsidRDefault="00E5637C" w:rsidP="00E5637C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2"/>
                <w:u w:val="single"/>
              </w:rPr>
            </w:pPr>
          </w:p>
        </w:tc>
        <w:tc>
          <w:tcPr>
            <w:tcW w:w="41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637C" w:rsidRPr="00085BF9" w:rsidRDefault="00E5637C" w:rsidP="00E5637C">
            <w:pPr>
              <w:rPr>
                <w:i/>
              </w:rPr>
            </w:pPr>
            <w:r w:rsidRPr="00085BF9">
              <w:rPr>
                <w:rFonts w:ascii="Times New Roman" w:hAnsi="Times New Roman"/>
                <w:i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5BF9">
              <w:rPr>
                <w:rFonts w:ascii="Times New Roman" w:hAnsi="Times New Roman"/>
                <w:i/>
                <w:sz w:val="22"/>
              </w:rPr>
              <w:instrText xml:space="preserve"> FORMTEXT </w:instrText>
            </w:r>
            <w:r w:rsidRPr="00085BF9">
              <w:rPr>
                <w:rFonts w:ascii="Times New Roman" w:hAnsi="Times New Roman"/>
                <w:i/>
                <w:sz w:val="22"/>
              </w:rPr>
            </w:r>
            <w:r w:rsidRPr="00085BF9">
              <w:rPr>
                <w:rFonts w:ascii="Times New Roman" w:hAnsi="Times New Roman"/>
                <w:i/>
                <w:sz w:val="22"/>
              </w:rPr>
              <w:fldChar w:fldCharType="separate"/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sz w:val="22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E5637C" w:rsidRPr="00085BF9" w:rsidRDefault="00E5637C" w:rsidP="00E5637C">
            <w:pPr>
              <w:rPr>
                <w:rFonts w:ascii="Times New Roman" w:hAnsi="Times New Roman"/>
                <w:i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637C" w:rsidRPr="00085BF9" w:rsidRDefault="00E5637C" w:rsidP="00E5637C">
            <w:pPr>
              <w:rPr>
                <w:i/>
              </w:rPr>
            </w:pPr>
            <w:r w:rsidRPr="00085BF9">
              <w:rPr>
                <w:rFonts w:ascii="Times New Roman" w:hAnsi="Times New Roman"/>
                <w:i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5BF9">
              <w:rPr>
                <w:rFonts w:ascii="Times New Roman" w:hAnsi="Times New Roman"/>
                <w:i/>
                <w:sz w:val="22"/>
              </w:rPr>
              <w:instrText xml:space="preserve"> FORMTEXT </w:instrText>
            </w:r>
            <w:r w:rsidRPr="00085BF9">
              <w:rPr>
                <w:rFonts w:ascii="Times New Roman" w:hAnsi="Times New Roman"/>
                <w:i/>
                <w:sz w:val="22"/>
              </w:rPr>
            </w:r>
            <w:r w:rsidRPr="00085BF9">
              <w:rPr>
                <w:rFonts w:ascii="Times New Roman" w:hAnsi="Times New Roman"/>
                <w:i/>
                <w:sz w:val="22"/>
              </w:rPr>
              <w:fldChar w:fldCharType="separate"/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sz w:val="22"/>
              </w:rPr>
              <w:fldChar w:fldCharType="end"/>
            </w:r>
          </w:p>
        </w:tc>
        <w:tc>
          <w:tcPr>
            <w:tcW w:w="326" w:type="dxa"/>
            <w:vAlign w:val="bottom"/>
          </w:tcPr>
          <w:p w:rsidR="00E5637C" w:rsidRPr="00B47876" w:rsidRDefault="00E5637C" w:rsidP="00E5637C">
            <w:pPr>
              <w:widowControl/>
              <w:rPr>
                <w:rFonts w:ascii="Times New Roman" w:hAnsi="Times New Roman"/>
                <w:sz w:val="22"/>
              </w:rPr>
            </w:pPr>
            <w:r w:rsidRPr="00B47876">
              <w:rPr>
                <w:rFonts w:ascii="Times New Roman" w:hAnsi="Times New Roman"/>
                <w:sz w:val="22"/>
              </w:rPr>
              <w:t>$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637C" w:rsidRPr="0040517D" w:rsidRDefault="00E5637C" w:rsidP="00E5637C">
            <w:pPr>
              <w:widowControl/>
              <w:rPr>
                <w:rFonts w:ascii="Times New Roman" w:hAnsi="Times New Roman"/>
                <w:b/>
                <w:sz w:val="22"/>
                <w:u w:val="single"/>
              </w:rPr>
            </w:pPr>
            <w:r>
              <w:rPr>
                <w:rFonts w:asciiTheme="majorHAnsi" w:hAnsiTheme="majorHAnsi"/>
                <w:bCs/>
                <w:i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Cs/>
                <w:i/>
                <w:sz w:val="22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i/>
                <w:sz w:val="22"/>
              </w:rPr>
            </w:r>
            <w:r>
              <w:rPr>
                <w:rFonts w:asciiTheme="majorHAnsi" w:hAnsiTheme="majorHAnsi"/>
                <w:bCs/>
                <w:i/>
                <w:sz w:val="22"/>
              </w:rPr>
              <w:fldChar w:fldCharType="separate"/>
            </w:r>
            <w:r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>
              <w:rPr>
                <w:rFonts w:asciiTheme="majorHAnsi" w:hAnsiTheme="majorHAnsi"/>
                <w:bCs/>
                <w:i/>
                <w:sz w:val="22"/>
              </w:rPr>
              <w:fldChar w:fldCharType="end"/>
            </w:r>
          </w:p>
        </w:tc>
      </w:tr>
      <w:tr w:rsidR="00E5637C" w:rsidTr="00E5637C">
        <w:trPr>
          <w:trHeight w:val="602"/>
        </w:trPr>
        <w:tc>
          <w:tcPr>
            <w:tcW w:w="460" w:type="dxa"/>
            <w:vAlign w:val="bottom"/>
          </w:tcPr>
          <w:p w:rsidR="00E5637C" w:rsidRPr="00B47876" w:rsidRDefault="00E5637C" w:rsidP="00E5637C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2"/>
                <w:u w:val="single"/>
              </w:rPr>
            </w:pPr>
          </w:p>
        </w:tc>
        <w:tc>
          <w:tcPr>
            <w:tcW w:w="41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637C" w:rsidRPr="00085BF9" w:rsidRDefault="00E5637C" w:rsidP="00E5637C">
            <w:pPr>
              <w:rPr>
                <w:i/>
              </w:rPr>
            </w:pPr>
            <w:r w:rsidRPr="00085BF9">
              <w:rPr>
                <w:rFonts w:ascii="Times New Roman" w:hAnsi="Times New Roman"/>
                <w:i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5BF9">
              <w:rPr>
                <w:rFonts w:ascii="Times New Roman" w:hAnsi="Times New Roman"/>
                <w:i/>
                <w:sz w:val="22"/>
              </w:rPr>
              <w:instrText xml:space="preserve"> FORMTEXT </w:instrText>
            </w:r>
            <w:r w:rsidRPr="00085BF9">
              <w:rPr>
                <w:rFonts w:ascii="Times New Roman" w:hAnsi="Times New Roman"/>
                <w:i/>
                <w:sz w:val="22"/>
              </w:rPr>
            </w:r>
            <w:r w:rsidRPr="00085BF9">
              <w:rPr>
                <w:rFonts w:ascii="Times New Roman" w:hAnsi="Times New Roman"/>
                <w:i/>
                <w:sz w:val="22"/>
              </w:rPr>
              <w:fldChar w:fldCharType="separate"/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sz w:val="22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E5637C" w:rsidRPr="00085BF9" w:rsidRDefault="00E5637C" w:rsidP="00E5637C">
            <w:pPr>
              <w:rPr>
                <w:rFonts w:ascii="Times New Roman" w:hAnsi="Times New Roman"/>
                <w:i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637C" w:rsidRPr="00085BF9" w:rsidRDefault="00E5637C" w:rsidP="00E5637C">
            <w:pPr>
              <w:rPr>
                <w:i/>
              </w:rPr>
            </w:pPr>
            <w:r w:rsidRPr="00085BF9">
              <w:rPr>
                <w:rFonts w:ascii="Times New Roman" w:hAnsi="Times New Roman"/>
                <w:i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5BF9">
              <w:rPr>
                <w:rFonts w:ascii="Times New Roman" w:hAnsi="Times New Roman"/>
                <w:i/>
                <w:sz w:val="22"/>
              </w:rPr>
              <w:instrText xml:space="preserve"> FORMTEXT </w:instrText>
            </w:r>
            <w:r w:rsidRPr="00085BF9">
              <w:rPr>
                <w:rFonts w:ascii="Times New Roman" w:hAnsi="Times New Roman"/>
                <w:i/>
                <w:sz w:val="22"/>
              </w:rPr>
            </w:r>
            <w:r w:rsidRPr="00085BF9">
              <w:rPr>
                <w:rFonts w:ascii="Times New Roman" w:hAnsi="Times New Roman"/>
                <w:i/>
                <w:sz w:val="22"/>
              </w:rPr>
              <w:fldChar w:fldCharType="separate"/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sz w:val="22"/>
              </w:rPr>
              <w:fldChar w:fldCharType="end"/>
            </w:r>
          </w:p>
        </w:tc>
        <w:tc>
          <w:tcPr>
            <w:tcW w:w="326" w:type="dxa"/>
            <w:vAlign w:val="bottom"/>
          </w:tcPr>
          <w:p w:rsidR="00E5637C" w:rsidRPr="00B47876" w:rsidRDefault="00E5637C" w:rsidP="00E5637C">
            <w:pPr>
              <w:widowControl/>
              <w:rPr>
                <w:rFonts w:ascii="Times New Roman" w:hAnsi="Times New Roman"/>
                <w:sz w:val="22"/>
              </w:rPr>
            </w:pPr>
            <w:r w:rsidRPr="00B47876">
              <w:rPr>
                <w:rFonts w:ascii="Times New Roman" w:hAnsi="Times New Roman"/>
                <w:sz w:val="22"/>
              </w:rPr>
              <w:t>$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637C" w:rsidRPr="0040517D" w:rsidRDefault="00E5637C" w:rsidP="00E5637C">
            <w:pPr>
              <w:widowControl/>
              <w:rPr>
                <w:rFonts w:ascii="Times New Roman" w:hAnsi="Times New Roman"/>
                <w:b/>
                <w:sz w:val="22"/>
                <w:u w:val="single"/>
              </w:rPr>
            </w:pPr>
            <w:r>
              <w:rPr>
                <w:rFonts w:asciiTheme="majorHAnsi" w:hAnsiTheme="majorHAnsi"/>
                <w:bCs/>
                <w:i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Cs/>
                <w:i/>
                <w:sz w:val="22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i/>
                <w:sz w:val="22"/>
              </w:rPr>
            </w:r>
            <w:r>
              <w:rPr>
                <w:rFonts w:asciiTheme="majorHAnsi" w:hAnsiTheme="majorHAnsi"/>
                <w:bCs/>
                <w:i/>
                <w:sz w:val="22"/>
              </w:rPr>
              <w:fldChar w:fldCharType="separate"/>
            </w:r>
            <w:r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>
              <w:rPr>
                <w:rFonts w:asciiTheme="majorHAnsi" w:hAnsiTheme="majorHAnsi"/>
                <w:bCs/>
                <w:i/>
                <w:sz w:val="22"/>
              </w:rPr>
              <w:fldChar w:fldCharType="end"/>
            </w:r>
          </w:p>
        </w:tc>
      </w:tr>
      <w:tr w:rsidR="00E5637C" w:rsidTr="00E5637C">
        <w:trPr>
          <w:trHeight w:val="602"/>
        </w:trPr>
        <w:tc>
          <w:tcPr>
            <w:tcW w:w="460" w:type="dxa"/>
            <w:vAlign w:val="bottom"/>
          </w:tcPr>
          <w:p w:rsidR="00E5637C" w:rsidRPr="00B47876" w:rsidRDefault="00E5637C" w:rsidP="00E5637C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2"/>
                <w:u w:val="single"/>
              </w:rPr>
            </w:pPr>
          </w:p>
        </w:tc>
        <w:tc>
          <w:tcPr>
            <w:tcW w:w="41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637C" w:rsidRPr="00085BF9" w:rsidRDefault="00E5637C" w:rsidP="00E5637C">
            <w:pPr>
              <w:rPr>
                <w:i/>
              </w:rPr>
            </w:pPr>
            <w:r w:rsidRPr="00085BF9">
              <w:rPr>
                <w:rFonts w:ascii="Times New Roman" w:hAnsi="Times New Roman"/>
                <w:i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5BF9">
              <w:rPr>
                <w:rFonts w:ascii="Times New Roman" w:hAnsi="Times New Roman"/>
                <w:i/>
                <w:sz w:val="22"/>
              </w:rPr>
              <w:instrText xml:space="preserve"> FORMTEXT </w:instrText>
            </w:r>
            <w:r w:rsidRPr="00085BF9">
              <w:rPr>
                <w:rFonts w:ascii="Times New Roman" w:hAnsi="Times New Roman"/>
                <w:i/>
                <w:sz w:val="22"/>
              </w:rPr>
            </w:r>
            <w:r w:rsidRPr="00085BF9">
              <w:rPr>
                <w:rFonts w:ascii="Times New Roman" w:hAnsi="Times New Roman"/>
                <w:i/>
                <w:sz w:val="22"/>
              </w:rPr>
              <w:fldChar w:fldCharType="separate"/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sz w:val="22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E5637C" w:rsidRPr="00085BF9" w:rsidRDefault="00E5637C" w:rsidP="00E5637C">
            <w:pPr>
              <w:rPr>
                <w:rFonts w:ascii="Times New Roman" w:hAnsi="Times New Roman"/>
                <w:i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637C" w:rsidRPr="00085BF9" w:rsidRDefault="00E5637C" w:rsidP="00E5637C">
            <w:pPr>
              <w:rPr>
                <w:i/>
              </w:rPr>
            </w:pPr>
            <w:r w:rsidRPr="00085BF9">
              <w:rPr>
                <w:rFonts w:ascii="Times New Roman" w:hAnsi="Times New Roman"/>
                <w:i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5BF9">
              <w:rPr>
                <w:rFonts w:ascii="Times New Roman" w:hAnsi="Times New Roman"/>
                <w:i/>
                <w:sz w:val="22"/>
              </w:rPr>
              <w:instrText xml:space="preserve"> FORMTEXT </w:instrText>
            </w:r>
            <w:r w:rsidRPr="00085BF9">
              <w:rPr>
                <w:rFonts w:ascii="Times New Roman" w:hAnsi="Times New Roman"/>
                <w:i/>
                <w:sz w:val="22"/>
              </w:rPr>
            </w:r>
            <w:r w:rsidRPr="00085BF9">
              <w:rPr>
                <w:rFonts w:ascii="Times New Roman" w:hAnsi="Times New Roman"/>
                <w:i/>
                <w:sz w:val="22"/>
              </w:rPr>
              <w:fldChar w:fldCharType="separate"/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sz w:val="22"/>
              </w:rPr>
              <w:fldChar w:fldCharType="end"/>
            </w:r>
          </w:p>
        </w:tc>
        <w:tc>
          <w:tcPr>
            <w:tcW w:w="326" w:type="dxa"/>
            <w:vAlign w:val="bottom"/>
          </w:tcPr>
          <w:p w:rsidR="00E5637C" w:rsidRPr="00B47876" w:rsidRDefault="00E5637C" w:rsidP="00E5637C">
            <w:pPr>
              <w:widowControl/>
              <w:rPr>
                <w:rFonts w:ascii="Times New Roman" w:hAnsi="Times New Roman"/>
                <w:sz w:val="22"/>
              </w:rPr>
            </w:pPr>
            <w:r w:rsidRPr="00B47876">
              <w:rPr>
                <w:rFonts w:ascii="Times New Roman" w:hAnsi="Times New Roman"/>
                <w:sz w:val="22"/>
              </w:rPr>
              <w:t>$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637C" w:rsidRPr="0040517D" w:rsidRDefault="00E5637C" w:rsidP="00E5637C">
            <w:pPr>
              <w:widowControl/>
              <w:rPr>
                <w:rFonts w:ascii="Times New Roman" w:hAnsi="Times New Roman"/>
                <w:b/>
                <w:sz w:val="22"/>
                <w:u w:val="single"/>
              </w:rPr>
            </w:pPr>
            <w:r>
              <w:rPr>
                <w:rFonts w:asciiTheme="majorHAnsi" w:hAnsiTheme="majorHAnsi"/>
                <w:bCs/>
                <w:i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Cs/>
                <w:i/>
                <w:sz w:val="22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i/>
                <w:sz w:val="22"/>
              </w:rPr>
            </w:r>
            <w:r>
              <w:rPr>
                <w:rFonts w:asciiTheme="majorHAnsi" w:hAnsiTheme="majorHAnsi"/>
                <w:bCs/>
                <w:i/>
                <w:sz w:val="22"/>
              </w:rPr>
              <w:fldChar w:fldCharType="separate"/>
            </w:r>
            <w:r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>
              <w:rPr>
                <w:rFonts w:asciiTheme="majorHAnsi" w:hAnsiTheme="majorHAnsi"/>
                <w:bCs/>
                <w:i/>
                <w:sz w:val="22"/>
              </w:rPr>
              <w:fldChar w:fldCharType="end"/>
            </w:r>
          </w:p>
        </w:tc>
      </w:tr>
      <w:tr w:rsidR="00E5637C" w:rsidTr="00E5637C">
        <w:trPr>
          <w:trHeight w:val="602"/>
        </w:trPr>
        <w:tc>
          <w:tcPr>
            <w:tcW w:w="460" w:type="dxa"/>
            <w:vAlign w:val="bottom"/>
          </w:tcPr>
          <w:p w:rsidR="00E5637C" w:rsidRPr="00B47876" w:rsidRDefault="00E5637C" w:rsidP="00E5637C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2"/>
                <w:u w:val="single"/>
              </w:rPr>
            </w:pPr>
          </w:p>
        </w:tc>
        <w:tc>
          <w:tcPr>
            <w:tcW w:w="41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637C" w:rsidRPr="00085BF9" w:rsidRDefault="00E5637C" w:rsidP="00E5637C">
            <w:pPr>
              <w:rPr>
                <w:i/>
              </w:rPr>
            </w:pPr>
            <w:r w:rsidRPr="00085BF9">
              <w:rPr>
                <w:rFonts w:ascii="Times New Roman" w:hAnsi="Times New Roman"/>
                <w:i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5BF9">
              <w:rPr>
                <w:rFonts w:ascii="Times New Roman" w:hAnsi="Times New Roman"/>
                <w:i/>
                <w:sz w:val="22"/>
              </w:rPr>
              <w:instrText xml:space="preserve"> FORMTEXT </w:instrText>
            </w:r>
            <w:r w:rsidRPr="00085BF9">
              <w:rPr>
                <w:rFonts w:ascii="Times New Roman" w:hAnsi="Times New Roman"/>
                <w:i/>
                <w:sz w:val="22"/>
              </w:rPr>
            </w:r>
            <w:r w:rsidRPr="00085BF9">
              <w:rPr>
                <w:rFonts w:ascii="Times New Roman" w:hAnsi="Times New Roman"/>
                <w:i/>
                <w:sz w:val="22"/>
              </w:rPr>
              <w:fldChar w:fldCharType="separate"/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sz w:val="22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E5637C" w:rsidRPr="00085BF9" w:rsidRDefault="00E5637C" w:rsidP="00E5637C">
            <w:pPr>
              <w:rPr>
                <w:rFonts w:ascii="Times New Roman" w:hAnsi="Times New Roman"/>
                <w:i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637C" w:rsidRPr="00085BF9" w:rsidRDefault="00E5637C" w:rsidP="00E5637C">
            <w:pPr>
              <w:rPr>
                <w:i/>
              </w:rPr>
            </w:pPr>
            <w:r w:rsidRPr="00085BF9">
              <w:rPr>
                <w:rFonts w:ascii="Times New Roman" w:hAnsi="Times New Roman"/>
                <w:i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5BF9">
              <w:rPr>
                <w:rFonts w:ascii="Times New Roman" w:hAnsi="Times New Roman"/>
                <w:i/>
                <w:sz w:val="22"/>
              </w:rPr>
              <w:instrText xml:space="preserve"> FORMTEXT </w:instrText>
            </w:r>
            <w:r w:rsidRPr="00085BF9">
              <w:rPr>
                <w:rFonts w:ascii="Times New Roman" w:hAnsi="Times New Roman"/>
                <w:i/>
                <w:sz w:val="22"/>
              </w:rPr>
            </w:r>
            <w:r w:rsidRPr="00085BF9">
              <w:rPr>
                <w:rFonts w:ascii="Times New Roman" w:hAnsi="Times New Roman"/>
                <w:i/>
                <w:sz w:val="22"/>
              </w:rPr>
              <w:fldChar w:fldCharType="separate"/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sz w:val="22"/>
              </w:rPr>
              <w:fldChar w:fldCharType="end"/>
            </w:r>
          </w:p>
        </w:tc>
        <w:tc>
          <w:tcPr>
            <w:tcW w:w="326" w:type="dxa"/>
            <w:vAlign w:val="bottom"/>
          </w:tcPr>
          <w:p w:rsidR="00E5637C" w:rsidRPr="00B47876" w:rsidRDefault="00E5637C" w:rsidP="00E5637C">
            <w:pPr>
              <w:widowControl/>
              <w:rPr>
                <w:rFonts w:ascii="Times New Roman" w:hAnsi="Times New Roman"/>
                <w:sz w:val="22"/>
              </w:rPr>
            </w:pPr>
            <w:r w:rsidRPr="00B47876">
              <w:rPr>
                <w:rFonts w:ascii="Times New Roman" w:hAnsi="Times New Roman"/>
                <w:sz w:val="22"/>
              </w:rPr>
              <w:t>$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637C" w:rsidRPr="0040517D" w:rsidRDefault="00E5637C" w:rsidP="00E5637C">
            <w:pPr>
              <w:widowControl/>
              <w:rPr>
                <w:rFonts w:ascii="Times New Roman" w:hAnsi="Times New Roman"/>
                <w:b/>
                <w:sz w:val="22"/>
                <w:u w:val="single"/>
              </w:rPr>
            </w:pPr>
            <w:r>
              <w:rPr>
                <w:rFonts w:asciiTheme="majorHAnsi" w:hAnsiTheme="majorHAnsi"/>
                <w:bCs/>
                <w:i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Cs/>
                <w:i/>
                <w:sz w:val="22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i/>
                <w:sz w:val="22"/>
              </w:rPr>
            </w:r>
            <w:r>
              <w:rPr>
                <w:rFonts w:asciiTheme="majorHAnsi" w:hAnsiTheme="majorHAnsi"/>
                <w:bCs/>
                <w:i/>
                <w:sz w:val="22"/>
              </w:rPr>
              <w:fldChar w:fldCharType="separate"/>
            </w:r>
            <w:r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>
              <w:rPr>
                <w:rFonts w:asciiTheme="majorHAnsi" w:hAnsiTheme="majorHAnsi"/>
                <w:bCs/>
                <w:i/>
                <w:sz w:val="22"/>
              </w:rPr>
              <w:fldChar w:fldCharType="end"/>
            </w:r>
          </w:p>
        </w:tc>
      </w:tr>
      <w:tr w:rsidR="00E5637C" w:rsidTr="00E5637C">
        <w:trPr>
          <w:trHeight w:val="602"/>
        </w:trPr>
        <w:tc>
          <w:tcPr>
            <w:tcW w:w="460" w:type="dxa"/>
            <w:vAlign w:val="bottom"/>
          </w:tcPr>
          <w:p w:rsidR="00E5637C" w:rsidRPr="00B47876" w:rsidRDefault="00E5637C" w:rsidP="00E5637C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2"/>
                <w:u w:val="single"/>
              </w:rPr>
            </w:pPr>
          </w:p>
        </w:tc>
        <w:tc>
          <w:tcPr>
            <w:tcW w:w="41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637C" w:rsidRPr="00085BF9" w:rsidRDefault="00E5637C" w:rsidP="00E5637C">
            <w:pPr>
              <w:rPr>
                <w:i/>
              </w:rPr>
            </w:pPr>
            <w:r w:rsidRPr="00085BF9">
              <w:rPr>
                <w:rFonts w:ascii="Times New Roman" w:hAnsi="Times New Roman"/>
                <w:i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5BF9">
              <w:rPr>
                <w:rFonts w:ascii="Times New Roman" w:hAnsi="Times New Roman"/>
                <w:i/>
                <w:sz w:val="22"/>
              </w:rPr>
              <w:instrText xml:space="preserve"> FORMTEXT </w:instrText>
            </w:r>
            <w:r w:rsidRPr="00085BF9">
              <w:rPr>
                <w:rFonts w:ascii="Times New Roman" w:hAnsi="Times New Roman"/>
                <w:i/>
                <w:sz w:val="22"/>
              </w:rPr>
            </w:r>
            <w:r w:rsidRPr="00085BF9">
              <w:rPr>
                <w:rFonts w:ascii="Times New Roman" w:hAnsi="Times New Roman"/>
                <w:i/>
                <w:sz w:val="22"/>
              </w:rPr>
              <w:fldChar w:fldCharType="separate"/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sz w:val="22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E5637C" w:rsidRPr="00085BF9" w:rsidRDefault="00E5637C" w:rsidP="00E5637C">
            <w:pPr>
              <w:rPr>
                <w:rFonts w:ascii="Times New Roman" w:hAnsi="Times New Roman"/>
                <w:i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637C" w:rsidRPr="00085BF9" w:rsidRDefault="00E5637C" w:rsidP="00E5637C">
            <w:pPr>
              <w:rPr>
                <w:i/>
              </w:rPr>
            </w:pPr>
            <w:r w:rsidRPr="00085BF9">
              <w:rPr>
                <w:rFonts w:ascii="Times New Roman" w:hAnsi="Times New Roman"/>
                <w:i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5BF9">
              <w:rPr>
                <w:rFonts w:ascii="Times New Roman" w:hAnsi="Times New Roman"/>
                <w:i/>
                <w:sz w:val="22"/>
              </w:rPr>
              <w:instrText xml:space="preserve"> FORMTEXT </w:instrText>
            </w:r>
            <w:r w:rsidRPr="00085BF9">
              <w:rPr>
                <w:rFonts w:ascii="Times New Roman" w:hAnsi="Times New Roman"/>
                <w:i/>
                <w:sz w:val="22"/>
              </w:rPr>
            </w:r>
            <w:r w:rsidRPr="00085BF9">
              <w:rPr>
                <w:rFonts w:ascii="Times New Roman" w:hAnsi="Times New Roman"/>
                <w:i/>
                <w:sz w:val="22"/>
              </w:rPr>
              <w:fldChar w:fldCharType="separate"/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sz w:val="22"/>
              </w:rPr>
              <w:fldChar w:fldCharType="end"/>
            </w:r>
          </w:p>
        </w:tc>
        <w:tc>
          <w:tcPr>
            <w:tcW w:w="326" w:type="dxa"/>
            <w:vAlign w:val="bottom"/>
          </w:tcPr>
          <w:p w:rsidR="00E5637C" w:rsidRPr="00B47876" w:rsidRDefault="00E5637C" w:rsidP="00E5637C">
            <w:pPr>
              <w:widowControl/>
              <w:rPr>
                <w:rFonts w:ascii="Times New Roman" w:hAnsi="Times New Roman"/>
                <w:sz w:val="22"/>
              </w:rPr>
            </w:pPr>
            <w:r w:rsidRPr="00B47876">
              <w:rPr>
                <w:rFonts w:ascii="Times New Roman" w:hAnsi="Times New Roman"/>
                <w:sz w:val="22"/>
              </w:rPr>
              <w:t>$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637C" w:rsidRPr="0040517D" w:rsidRDefault="00E5637C" w:rsidP="00E5637C">
            <w:pPr>
              <w:widowControl/>
              <w:rPr>
                <w:rFonts w:ascii="Times New Roman" w:hAnsi="Times New Roman"/>
                <w:b/>
                <w:sz w:val="22"/>
                <w:u w:val="single"/>
              </w:rPr>
            </w:pPr>
            <w:r>
              <w:rPr>
                <w:rFonts w:asciiTheme="majorHAnsi" w:hAnsiTheme="majorHAnsi"/>
                <w:bCs/>
                <w:i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Cs/>
                <w:i/>
                <w:sz w:val="22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i/>
                <w:sz w:val="22"/>
              </w:rPr>
            </w:r>
            <w:r>
              <w:rPr>
                <w:rFonts w:asciiTheme="majorHAnsi" w:hAnsiTheme="majorHAnsi"/>
                <w:bCs/>
                <w:i/>
                <w:sz w:val="22"/>
              </w:rPr>
              <w:fldChar w:fldCharType="separate"/>
            </w:r>
            <w:r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>
              <w:rPr>
                <w:rFonts w:asciiTheme="majorHAnsi" w:hAnsiTheme="majorHAnsi"/>
                <w:bCs/>
                <w:i/>
                <w:sz w:val="22"/>
              </w:rPr>
              <w:fldChar w:fldCharType="end"/>
            </w:r>
          </w:p>
        </w:tc>
      </w:tr>
      <w:tr w:rsidR="00E5637C" w:rsidTr="00E5637C">
        <w:trPr>
          <w:trHeight w:val="602"/>
        </w:trPr>
        <w:tc>
          <w:tcPr>
            <w:tcW w:w="460" w:type="dxa"/>
            <w:vAlign w:val="bottom"/>
          </w:tcPr>
          <w:p w:rsidR="00E5637C" w:rsidRPr="00B47876" w:rsidRDefault="00E5637C" w:rsidP="00E5637C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2"/>
                <w:u w:val="single"/>
              </w:rPr>
            </w:pPr>
          </w:p>
        </w:tc>
        <w:tc>
          <w:tcPr>
            <w:tcW w:w="41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637C" w:rsidRPr="00085BF9" w:rsidRDefault="00E5637C" w:rsidP="00E5637C">
            <w:pPr>
              <w:rPr>
                <w:i/>
              </w:rPr>
            </w:pPr>
            <w:r w:rsidRPr="00085BF9">
              <w:rPr>
                <w:rFonts w:ascii="Times New Roman" w:hAnsi="Times New Roman"/>
                <w:i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5BF9">
              <w:rPr>
                <w:rFonts w:ascii="Times New Roman" w:hAnsi="Times New Roman"/>
                <w:i/>
                <w:sz w:val="22"/>
              </w:rPr>
              <w:instrText xml:space="preserve"> FORMTEXT </w:instrText>
            </w:r>
            <w:r w:rsidRPr="00085BF9">
              <w:rPr>
                <w:rFonts w:ascii="Times New Roman" w:hAnsi="Times New Roman"/>
                <w:i/>
                <w:sz w:val="22"/>
              </w:rPr>
            </w:r>
            <w:r w:rsidRPr="00085BF9">
              <w:rPr>
                <w:rFonts w:ascii="Times New Roman" w:hAnsi="Times New Roman"/>
                <w:i/>
                <w:sz w:val="22"/>
              </w:rPr>
              <w:fldChar w:fldCharType="separate"/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sz w:val="22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E5637C" w:rsidRPr="00085BF9" w:rsidRDefault="00E5637C" w:rsidP="00E5637C">
            <w:pPr>
              <w:rPr>
                <w:rFonts w:ascii="Times New Roman" w:hAnsi="Times New Roman"/>
                <w:i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637C" w:rsidRPr="00085BF9" w:rsidRDefault="00E5637C" w:rsidP="00E5637C">
            <w:pPr>
              <w:rPr>
                <w:i/>
              </w:rPr>
            </w:pPr>
            <w:r w:rsidRPr="00085BF9">
              <w:rPr>
                <w:rFonts w:ascii="Times New Roman" w:hAnsi="Times New Roman"/>
                <w:i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5BF9">
              <w:rPr>
                <w:rFonts w:ascii="Times New Roman" w:hAnsi="Times New Roman"/>
                <w:i/>
                <w:sz w:val="22"/>
              </w:rPr>
              <w:instrText xml:space="preserve"> FORMTEXT </w:instrText>
            </w:r>
            <w:r w:rsidRPr="00085BF9">
              <w:rPr>
                <w:rFonts w:ascii="Times New Roman" w:hAnsi="Times New Roman"/>
                <w:i/>
                <w:sz w:val="22"/>
              </w:rPr>
            </w:r>
            <w:r w:rsidRPr="00085BF9">
              <w:rPr>
                <w:rFonts w:ascii="Times New Roman" w:hAnsi="Times New Roman"/>
                <w:i/>
                <w:sz w:val="22"/>
              </w:rPr>
              <w:fldChar w:fldCharType="separate"/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sz w:val="22"/>
              </w:rPr>
              <w:fldChar w:fldCharType="end"/>
            </w:r>
          </w:p>
        </w:tc>
        <w:tc>
          <w:tcPr>
            <w:tcW w:w="326" w:type="dxa"/>
            <w:vAlign w:val="bottom"/>
          </w:tcPr>
          <w:p w:rsidR="00E5637C" w:rsidRPr="00B47876" w:rsidRDefault="00E5637C" w:rsidP="00E5637C">
            <w:pPr>
              <w:widowControl/>
              <w:rPr>
                <w:rFonts w:ascii="Times New Roman" w:hAnsi="Times New Roman"/>
                <w:sz w:val="22"/>
              </w:rPr>
            </w:pPr>
            <w:r w:rsidRPr="00B47876">
              <w:rPr>
                <w:rFonts w:ascii="Times New Roman" w:hAnsi="Times New Roman"/>
                <w:sz w:val="22"/>
              </w:rPr>
              <w:t>$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637C" w:rsidRPr="0040517D" w:rsidRDefault="00E5637C" w:rsidP="00E5637C">
            <w:pPr>
              <w:widowControl/>
              <w:rPr>
                <w:rFonts w:ascii="Times New Roman" w:hAnsi="Times New Roman"/>
                <w:b/>
                <w:sz w:val="22"/>
                <w:u w:val="single"/>
              </w:rPr>
            </w:pPr>
            <w:r>
              <w:rPr>
                <w:rFonts w:asciiTheme="majorHAnsi" w:hAnsiTheme="majorHAnsi"/>
                <w:bCs/>
                <w:i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Cs/>
                <w:i/>
                <w:sz w:val="22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i/>
                <w:sz w:val="22"/>
              </w:rPr>
            </w:r>
            <w:r>
              <w:rPr>
                <w:rFonts w:asciiTheme="majorHAnsi" w:hAnsiTheme="majorHAnsi"/>
                <w:bCs/>
                <w:i/>
                <w:sz w:val="22"/>
              </w:rPr>
              <w:fldChar w:fldCharType="separate"/>
            </w:r>
            <w:r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>
              <w:rPr>
                <w:rFonts w:asciiTheme="majorHAnsi" w:hAnsiTheme="majorHAnsi"/>
                <w:bCs/>
                <w:i/>
                <w:sz w:val="22"/>
              </w:rPr>
              <w:fldChar w:fldCharType="end"/>
            </w:r>
          </w:p>
        </w:tc>
      </w:tr>
      <w:tr w:rsidR="00E5637C" w:rsidTr="00E5637C">
        <w:trPr>
          <w:trHeight w:val="602"/>
        </w:trPr>
        <w:tc>
          <w:tcPr>
            <w:tcW w:w="460" w:type="dxa"/>
            <w:vAlign w:val="bottom"/>
          </w:tcPr>
          <w:p w:rsidR="00E5637C" w:rsidRPr="00B47876" w:rsidRDefault="00E5637C" w:rsidP="00E5637C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2"/>
                <w:u w:val="single"/>
              </w:rPr>
            </w:pPr>
          </w:p>
        </w:tc>
        <w:tc>
          <w:tcPr>
            <w:tcW w:w="41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637C" w:rsidRPr="00085BF9" w:rsidRDefault="00E5637C" w:rsidP="00E5637C">
            <w:pPr>
              <w:rPr>
                <w:i/>
              </w:rPr>
            </w:pPr>
            <w:r w:rsidRPr="00085BF9">
              <w:rPr>
                <w:rFonts w:ascii="Times New Roman" w:hAnsi="Times New Roman"/>
                <w:i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5BF9">
              <w:rPr>
                <w:rFonts w:ascii="Times New Roman" w:hAnsi="Times New Roman"/>
                <w:i/>
                <w:sz w:val="22"/>
              </w:rPr>
              <w:instrText xml:space="preserve"> FORMTEXT </w:instrText>
            </w:r>
            <w:r w:rsidRPr="00085BF9">
              <w:rPr>
                <w:rFonts w:ascii="Times New Roman" w:hAnsi="Times New Roman"/>
                <w:i/>
                <w:sz w:val="22"/>
              </w:rPr>
            </w:r>
            <w:r w:rsidRPr="00085BF9">
              <w:rPr>
                <w:rFonts w:ascii="Times New Roman" w:hAnsi="Times New Roman"/>
                <w:i/>
                <w:sz w:val="22"/>
              </w:rPr>
              <w:fldChar w:fldCharType="separate"/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sz w:val="22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E5637C" w:rsidRPr="00085BF9" w:rsidRDefault="00E5637C" w:rsidP="00E5637C">
            <w:pPr>
              <w:rPr>
                <w:rFonts w:ascii="Times New Roman" w:hAnsi="Times New Roman"/>
                <w:i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637C" w:rsidRPr="00085BF9" w:rsidRDefault="00E5637C" w:rsidP="00E5637C">
            <w:pPr>
              <w:rPr>
                <w:i/>
              </w:rPr>
            </w:pPr>
            <w:r w:rsidRPr="00085BF9">
              <w:rPr>
                <w:rFonts w:ascii="Times New Roman" w:hAnsi="Times New Roman"/>
                <w:i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5BF9">
              <w:rPr>
                <w:rFonts w:ascii="Times New Roman" w:hAnsi="Times New Roman"/>
                <w:i/>
                <w:sz w:val="22"/>
              </w:rPr>
              <w:instrText xml:space="preserve"> FORMTEXT </w:instrText>
            </w:r>
            <w:r w:rsidRPr="00085BF9">
              <w:rPr>
                <w:rFonts w:ascii="Times New Roman" w:hAnsi="Times New Roman"/>
                <w:i/>
                <w:sz w:val="22"/>
              </w:rPr>
            </w:r>
            <w:r w:rsidRPr="00085BF9">
              <w:rPr>
                <w:rFonts w:ascii="Times New Roman" w:hAnsi="Times New Roman"/>
                <w:i/>
                <w:sz w:val="22"/>
              </w:rPr>
              <w:fldChar w:fldCharType="separate"/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sz w:val="22"/>
              </w:rPr>
              <w:fldChar w:fldCharType="end"/>
            </w:r>
          </w:p>
        </w:tc>
        <w:tc>
          <w:tcPr>
            <w:tcW w:w="326" w:type="dxa"/>
            <w:vAlign w:val="bottom"/>
          </w:tcPr>
          <w:p w:rsidR="00E5637C" w:rsidRPr="00B47876" w:rsidRDefault="00E5637C" w:rsidP="00E5637C">
            <w:pPr>
              <w:widowControl/>
              <w:rPr>
                <w:rFonts w:ascii="Times New Roman" w:hAnsi="Times New Roman"/>
                <w:sz w:val="22"/>
              </w:rPr>
            </w:pPr>
            <w:r w:rsidRPr="00B47876">
              <w:rPr>
                <w:rFonts w:ascii="Times New Roman" w:hAnsi="Times New Roman"/>
                <w:sz w:val="22"/>
              </w:rPr>
              <w:t>$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637C" w:rsidRPr="0040517D" w:rsidRDefault="00E5637C" w:rsidP="00E5637C">
            <w:pPr>
              <w:widowControl/>
              <w:rPr>
                <w:rFonts w:ascii="Times New Roman" w:hAnsi="Times New Roman"/>
                <w:b/>
                <w:sz w:val="22"/>
                <w:u w:val="single"/>
              </w:rPr>
            </w:pPr>
            <w:r>
              <w:rPr>
                <w:rFonts w:asciiTheme="majorHAnsi" w:hAnsiTheme="majorHAnsi"/>
                <w:bCs/>
                <w:i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Cs/>
                <w:i/>
                <w:sz w:val="22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i/>
                <w:sz w:val="22"/>
              </w:rPr>
            </w:r>
            <w:r>
              <w:rPr>
                <w:rFonts w:asciiTheme="majorHAnsi" w:hAnsiTheme="majorHAnsi"/>
                <w:bCs/>
                <w:i/>
                <w:sz w:val="22"/>
              </w:rPr>
              <w:fldChar w:fldCharType="separate"/>
            </w:r>
            <w:r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>
              <w:rPr>
                <w:rFonts w:asciiTheme="majorHAnsi" w:hAnsiTheme="majorHAnsi"/>
                <w:bCs/>
                <w:i/>
                <w:sz w:val="22"/>
              </w:rPr>
              <w:fldChar w:fldCharType="end"/>
            </w:r>
          </w:p>
        </w:tc>
      </w:tr>
      <w:tr w:rsidR="00E5637C" w:rsidTr="00E5637C">
        <w:trPr>
          <w:trHeight w:val="602"/>
        </w:trPr>
        <w:tc>
          <w:tcPr>
            <w:tcW w:w="460" w:type="dxa"/>
            <w:vAlign w:val="bottom"/>
          </w:tcPr>
          <w:p w:rsidR="00E5637C" w:rsidRPr="00B47876" w:rsidRDefault="00E5637C" w:rsidP="00E5637C">
            <w:pPr>
              <w:pStyle w:val="ListParagraph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2"/>
                <w:u w:val="single"/>
              </w:rPr>
            </w:pPr>
          </w:p>
        </w:tc>
        <w:tc>
          <w:tcPr>
            <w:tcW w:w="41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637C" w:rsidRPr="00085BF9" w:rsidRDefault="00E5637C" w:rsidP="00E5637C">
            <w:pPr>
              <w:rPr>
                <w:i/>
              </w:rPr>
            </w:pPr>
            <w:r w:rsidRPr="00085BF9">
              <w:rPr>
                <w:rFonts w:ascii="Times New Roman" w:hAnsi="Times New Roman"/>
                <w:i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5BF9">
              <w:rPr>
                <w:rFonts w:ascii="Times New Roman" w:hAnsi="Times New Roman"/>
                <w:i/>
                <w:sz w:val="22"/>
              </w:rPr>
              <w:instrText xml:space="preserve"> FORMTEXT </w:instrText>
            </w:r>
            <w:r w:rsidRPr="00085BF9">
              <w:rPr>
                <w:rFonts w:ascii="Times New Roman" w:hAnsi="Times New Roman"/>
                <w:i/>
                <w:sz w:val="22"/>
              </w:rPr>
            </w:r>
            <w:r w:rsidRPr="00085BF9">
              <w:rPr>
                <w:rFonts w:ascii="Times New Roman" w:hAnsi="Times New Roman"/>
                <w:i/>
                <w:sz w:val="22"/>
              </w:rPr>
              <w:fldChar w:fldCharType="separate"/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sz w:val="22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E5637C" w:rsidRPr="00085BF9" w:rsidRDefault="00E5637C" w:rsidP="00E5637C">
            <w:pPr>
              <w:widowControl/>
              <w:rPr>
                <w:rFonts w:ascii="Times New Roman" w:hAnsi="Times New Roman"/>
                <w:i/>
                <w:sz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637C" w:rsidRPr="00085BF9" w:rsidRDefault="00E5637C" w:rsidP="00E5637C">
            <w:pPr>
              <w:rPr>
                <w:i/>
              </w:rPr>
            </w:pPr>
            <w:r w:rsidRPr="00085BF9">
              <w:rPr>
                <w:rFonts w:ascii="Times New Roman" w:hAnsi="Times New Roman"/>
                <w:i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5BF9">
              <w:rPr>
                <w:rFonts w:ascii="Times New Roman" w:hAnsi="Times New Roman"/>
                <w:i/>
                <w:sz w:val="22"/>
              </w:rPr>
              <w:instrText xml:space="preserve"> FORMTEXT </w:instrText>
            </w:r>
            <w:r w:rsidRPr="00085BF9">
              <w:rPr>
                <w:rFonts w:ascii="Times New Roman" w:hAnsi="Times New Roman"/>
                <w:i/>
                <w:sz w:val="22"/>
              </w:rPr>
            </w:r>
            <w:r w:rsidRPr="00085BF9">
              <w:rPr>
                <w:rFonts w:ascii="Times New Roman" w:hAnsi="Times New Roman"/>
                <w:i/>
                <w:sz w:val="22"/>
              </w:rPr>
              <w:fldChar w:fldCharType="separate"/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noProof/>
                <w:sz w:val="22"/>
              </w:rPr>
              <w:t> </w:t>
            </w:r>
            <w:r w:rsidRPr="00085BF9">
              <w:rPr>
                <w:rFonts w:ascii="Times New Roman" w:hAnsi="Times New Roman"/>
                <w:i/>
                <w:sz w:val="22"/>
              </w:rPr>
              <w:fldChar w:fldCharType="end"/>
            </w:r>
          </w:p>
        </w:tc>
        <w:tc>
          <w:tcPr>
            <w:tcW w:w="326" w:type="dxa"/>
            <w:vAlign w:val="bottom"/>
          </w:tcPr>
          <w:p w:rsidR="00E5637C" w:rsidRPr="00B47876" w:rsidRDefault="00E5637C" w:rsidP="00E5637C">
            <w:pPr>
              <w:widowControl/>
              <w:rPr>
                <w:rFonts w:ascii="Times New Roman" w:hAnsi="Times New Roman"/>
                <w:sz w:val="22"/>
              </w:rPr>
            </w:pPr>
            <w:r w:rsidRPr="00B47876">
              <w:rPr>
                <w:rFonts w:ascii="Times New Roman" w:hAnsi="Times New Roman"/>
                <w:sz w:val="22"/>
              </w:rPr>
              <w:t>$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637C" w:rsidRPr="0040517D" w:rsidRDefault="00E5637C" w:rsidP="00E5637C">
            <w:pPr>
              <w:widowControl/>
              <w:rPr>
                <w:rFonts w:ascii="Times New Roman" w:hAnsi="Times New Roman"/>
                <w:b/>
                <w:sz w:val="22"/>
                <w:u w:val="single"/>
              </w:rPr>
            </w:pPr>
            <w:r>
              <w:rPr>
                <w:rFonts w:asciiTheme="majorHAnsi" w:hAnsiTheme="majorHAnsi"/>
                <w:bCs/>
                <w:i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Cs/>
                <w:i/>
                <w:sz w:val="22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i/>
                <w:sz w:val="22"/>
              </w:rPr>
            </w:r>
            <w:r>
              <w:rPr>
                <w:rFonts w:asciiTheme="majorHAnsi" w:hAnsiTheme="majorHAnsi"/>
                <w:bCs/>
                <w:i/>
                <w:sz w:val="22"/>
              </w:rPr>
              <w:fldChar w:fldCharType="separate"/>
            </w:r>
            <w:r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>
              <w:rPr>
                <w:rFonts w:asciiTheme="majorHAnsi" w:hAnsiTheme="majorHAnsi"/>
                <w:bCs/>
                <w:i/>
                <w:sz w:val="22"/>
              </w:rPr>
              <w:fldChar w:fldCharType="end"/>
            </w:r>
          </w:p>
        </w:tc>
      </w:tr>
      <w:tr w:rsidR="00B47876" w:rsidTr="00E5637C">
        <w:trPr>
          <w:trHeight w:val="602"/>
        </w:trPr>
        <w:tc>
          <w:tcPr>
            <w:tcW w:w="460" w:type="dxa"/>
            <w:vAlign w:val="bottom"/>
          </w:tcPr>
          <w:p w:rsidR="00B47876" w:rsidRPr="00B47876" w:rsidRDefault="00B47876" w:rsidP="00B47876">
            <w:pPr>
              <w:widowControl/>
              <w:rPr>
                <w:rFonts w:ascii="Times New Roman" w:hAnsi="Times New Roman"/>
                <w:sz w:val="22"/>
                <w:u w:val="single"/>
              </w:rPr>
            </w:pPr>
          </w:p>
        </w:tc>
        <w:tc>
          <w:tcPr>
            <w:tcW w:w="6807" w:type="dxa"/>
            <w:gridSpan w:val="3"/>
            <w:vAlign w:val="bottom"/>
          </w:tcPr>
          <w:p w:rsidR="00B47876" w:rsidRPr="00B47876" w:rsidRDefault="00B47876" w:rsidP="00E5637C">
            <w:pPr>
              <w:widowControl/>
              <w:jc w:val="right"/>
              <w:rPr>
                <w:rFonts w:ascii="Times New Roman" w:hAnsi="Times New Roman"/>
                <w:b/>
                <w:sz w:val="22"/>
              </w:rPr>
            </w:pPr>
            <w:r w:rsidRPr="00B47876">
              <w:rPr>
                <w:rFonts w:ascii="Times New Roman" w:hAnsi="Times New Roman"/>
                <w:b/>
                <w:sz w:val="22"/>
              </w:rPr>
              <w:t>TOTAL</w:t>
            </w:r>
          </w:p>
        </w:tc>
        <w:tc>
          <w:tcPr>
            <w:tcW w:w="326" w:type="dxa"/>
            <w:vAlign w:val="bottom"/>
          </w:tcPr>
          <w:p w:rsidR="00B47876" w:rsidRPr="00B47876" w:rsidRDefault="00B47876" w:rsidP="00E5637C">
            <w:pPr>
              <w:widowControl/>
              <w:rPr>
                <w:rFonts w:ascii="Times New Roman" w:hAnsi="Times New Roman"/>
                <w:b/>
                <w:sz w:val="22"/>
              </w:rPr>
            </w:pPr>
            <w:r w:rsidRPr="00B47876">
              <w:rPr>
                <w:rFonts w:ascii="Times New Roman" w:hAnsi="Times New Roman"/>
                <w:b/>
                <w:sz w:val="22"/>
              </w:rPr>
              <w:t>$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7876" w:rsidRPr="00B47876" w:rsidRDefault="006A0009" w:rsidP="00E5637C">
            <w:pPr>
              <w:widowControl/>
              <w:rPr>
                <w:rFonts w:ascii="Times New Roman" w:hAnsi="Times New Roman"/>
                <w:sz w:val="22"/>
                <w:u w:val="single"/>
              </w:rPr>
            </w:pPr>
            <w:r>
              <w:rPr>
                <w:rFonts w:asciiTheme="majorHAnsi" w:hAnsiTheme="majorHAnsi"/>
                <w:bCs/>
                <w:i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Cs/>
                <w:i/>
                <w:sz w:val="22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i/>
                <w:sz w:val="22"/>
              </w:rPr>
            </w:r>
            <w:r>
              <w:rPr>
                <w:rFonts w:asciiTheme="majorHAnsi" w:hAnsiTheme="majorHAnsi"/>
                <w:bCs/>
                <w:i/>
                <w:sz w:val="22"/>
              </w:rPr>
              <w:fldChar w:fldCharType="separate"/>
            </w:r>
            <w:r w:rsidR="00E62E10"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 w:rsidR="00E62E10"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 w:rsidR="00E62E10"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 w:rsidR="00E62E10"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 w:rsidR="00E62E10">
              <w:rPr>
                <w:rFonts w:asciiTheme="majorHAnsi" w:hAnsiTheme="majorHAnsi"/>
                <w:bCs/>
                <w:i/>
                <w:noProof/>
                <w:sz w:val="22"/>
              </w:rPr>
              <w:t> </w:t>
            </w:r>
            <w:r>
              <w:rPr>
                <w:rFonts w:asciiTheme="majorHAnsi" w:hAnsiTheme="majorHAnsi"/>
                <w:bCs/>
                <w:i/>
                <w:sz w:val="22"/>
              </w:rPr>
              <w:fldChar w:fldCharType="end"/>
            </w:r>
          </w:p>
        </w:tc>
      </w:tr>
    </w:tbl>
    <w:p w:rsidR="002D4A3E" w:rsidRDefault="002D4A3E" w:rsidP="00E25E38">
      <w:pPr>
        <w:widowControl/>
        <w:rPr>
          <w:rFonts w:ascii="Times New Roman" w:hAnsi="Times New Roman"/>
          <w:sz w:val="22"/>
        </w:rPr>
      </w:pPr>
    </w:p>
    <w:p w:rsidR="000E5657" w:rsidRPr="000E5657" w:rsidRDefault="000E5657" w:rsidP="000E5657">
      <w:pPr>
        <w:widowControl/>
        <w:jc w:val="both"/>
        <w:rPr>
          <w:rFonts w:ascii="Times New Roman" w:hAnsi="Times New Roman"/>
          <w:sz w:val="22"/>
        </w:rPr>
      </w:pPr>
      <w:r w:rsidRPr="000E5657">
        <w:rPr>
          <w:rFonts w:ascii="Times New Roman" w:hAnsi="Times New Roman"/>
          <w:sz w:val="22"/>
        </w:rPr>
        <w:t xml:space="preserve">NOTE: The grant funds will be awarded for the amount listed above </w:t>
      </w:r>
      <w:r w:rsidRPr="000E5657">
        <w:rPr>
          <w:rFonts w:ascii="Times New Roman" w:hAnsi="Times New Roman"/>
          <w:b/>
          <w:bCs/>
          <w:sz w:val="22"/>
        </w:rPr>
        <w:t>only</w:t>
      </w:r>
      <w:r w:rsidRPr="000E5657">
        <w:rPr>
          <w:rFonts w:ascii="Times New Roman" w:hAnsi="Times New Roman"/>
          <w:sz w:val="22"/>
        </w:rPr>
        <w:t xml:space="preserve">.  Any additional expenses due to increased costs, changes in shipping costs, or any other unforeseen circumstance will not result in an increase in the award amount.  </w:t>
      </w:r>
      <w:r w:rsidR="00195663">
        <w:rPr>
          <w:rFonts w:ascii="Times New Roman" w:hAnsi="Times New Roman"/>
          <w:sz w:val="22"/>
        </w:rPr>
        <w:tab/>
      </w:r>
      <w:r w:rsidR="00195663">
        <w:rPr>
          <w:rFonts w:ascii="Times New Roman" w:hAnsi="Times New Roman"/>
          <w:sz w:val="22"/>
        </w:rPr>
        <w:tab/>
      </w:r>
      <w:r w:rsidR="00195663">
        <w:rPr>
          <w:rFonts w:ascii="Times New Roman" w:hAnsi="Times New Roman"/>
          <w:sz w:val="22"/>
        </w:rPr>
        <w:tab/>
      </w:r>
      <w:r w:rsidR="00195663">
        <w:rPr>
          <w:rFonts w:ascii="Times New Roman" w:hAnsi="Times New Roman"/>
          <w:sz w:val="22"/>
        </w:rPr>
        <w:tab/>
      </w:r>
      <w:r w:rsidR="00195663">
        <w:rPr>
          <w:rFonts w:ascii="Times New Roman" w:hAnsi="Times New Roman"/>
          <w:sz w:val="22"/>
        </w:rPr>
        <w:tab/>
      </w:r>
      <w:r w:rsidR="00195663">
        <w:rPr>
          <w:rFonts w:ascii="Times New Roman" w:hAnsi="Times New Roman"/>
          <w:sz w:val="22"/>
        </w:rPr>
        <w:tab/>
      </w:r>
      <w:r w:rsidRPr="00195663">
        <w:rPr>
          <w:rFonts w:ascii="Times New Roman" w:hAnsi="Times New Roman"/>
          <w:b/>
          <w:sz w:val="22"/>
        </w:rPr>
        <w:t>Applicant’s initials</w:t>
      </w:r>
      <w:r w:rsidRPr="000E5657">
        <w:rPr>
          <w:rFonts w:ascii="Times New Roman" w:hAnsi="Times New Roman"/>
          <w:sz w:val="22"/>
        </w:rPr>
        <w:t>: _________</w:t>
      </w:r>
    </w:p>
    <w:p w:rsidR="000E5657" w:rsidRDefault="000E5657" w:rsidP="00E25E38">
      <w:pPr>
        <w:widowControl/>
        <w:rPr>
          <w:rFonts w:ascii="Times New Roman" w:hAnsi="Times New Roman"/>
          <w:sz w:val="22"/>
        </w:rPr>
      </w:pPr>
    </w:p>
    <w:p w:rsidR="00195663" w:rsidRDefault="00195663" w:rsidP="00E25E38">
      <w:pPr>
        <w:widowControl/>
        <w:rPr>
          <w:rFonts w:ascii="Times New Roman" w:hAnsi="Times New Roman"/>
          <w:sz w:val="22"/>
        </w:rPr>
      </w:pPr>
    </w:p>
    <w:p w:rsidR="00E25E38" w:rsidRPr="00CF3143" w:rsidRDefault="00E25E38" w:rsidP="00CF3143">
      <w:pPr>
        <w:widowControl/>
        <w:jc w:val="center"/>
        <w:rPr>
          <w:rFonts w:ascii="Times New Roman" w:hAnsi="Times New Roman"/>
        </w:rPr>
      </w:pPr>
      <w:r w:rsidRPr="00E25E38">
        <w:rPr>
          <w:rFonts w:ascii="Times New Roman" w:hAnsi="Times New Roman"/>
        </w:rPr>
        <w:t xml:space="preserve">Please submit the original proposal (pages </w:t>
      </w:r>
      <w:r w:rsidR="000805FD">
        <w:rPr>
          <w:rFonts w:ascii="Times New Roman" w:hAnsi="Times New Roman"/>
        </w:rPr>
        <w:t>3</w:t>
      </w:r>
      <w:r w:rsidRPr="00E25E38">
        <w:rPr>
          <w:rFonts w:ascii="Times New Roman" w:hAnsi="Times New Roman"/>
        </w:rPr>
        <w:t xml:space="preserve"> – </w:t>
      </w:r>
      <w:r w:rsidR="000805FD">
        <w:rPr>
          <w:rFonts w:ascii="Times New Roman" w:hAnsi="Times New Roman"/>
        </w:rPr>
        <w:t>5</w:t>
      </w:r>
      <w:r w:rsidRPr="00E25E38">
        <w:rPr>
          <w:rFonts w:ascii="Times New Roman" w:hAnsi="Times New Roman"/>
        </w:rPr>
        <w:t xml:space="preserve">), with signatures, </w:t>
      </w:r>
      <w:r w:rsidR="00CF3143" w:rsidRPr="00CF3143">
        <w:rPr>
          <w:rFonts w:ascii="Times New Roman" w:hAnsi="Times New Roman"/>
        </w:rPr>
        <w:br/>
      </w:r>
      <w:r w:rsidRPr="00E25E38">
        <w:rPr>
          <w:rFonts w:ascii="Times New Roman" w:hAnsi="Times New Roman"/>
        </w:rPr>
        <w:t xml:space="preserve">to be </w:t>
      </w:r>
      <w:r w:rsidRPr="00E25E38">
        <w:rPr>
          <w:rFonts w:ascii="Times New Roman" w:hAnsi="Times New Roman"/>
          <w:b/>
          <w:u w:val="single"/>
        </w:rPr>
        <w:t xml:space="preserve">received no later than </w:t>
      </w:r>
      <w:r w:rsidR="00C44404">
        <w:rPr>
          <w:rFonts w:ascii="Times New Roman" w:hAnsi="Times New Roman"/>
          <w:b/>
          <w:color w:val="000000"/>
          <w:sz w:val="22"/>
          <w:u w:val="single"/>
        </w:rPr>
        <w:t>December 12, 2025</w:t>
      </w:r>
      <w:r w:rsidR="002C58A9">
        <w:rPr>
          <w:rFonts w:ascii="Times New Roman" w:hAnsi="Times New Roman"/>
          <w:b/>
          <w:u w:val="single"/>
        </w:rPr>
        <w:t xml:space="preserve"> by 4:00 p.m.</w:t>
      </w:r>
      <w:r w:rsidRPr="00E25E38">
        <w:rPr>
          <w:rFonts w:ascii="Times New Roman" w:hAnsi="Times New Roman"/>
        </w:rPr>
        <w:t>:</w:t>
      </w:r>
    </w:p>
    <w:p w:rsidR="00565C98" w:rsidRPr="00E25E38" w:rsidRDefault="00565C98" w:rsidP="00E25E38">
      <w:pPr>
        <w:widowControl/>
        <w:rPr>
          <w:rFonts w:ascii="Times New Roman" w:hAnsi="Times New Roman"/>
          <w:sz w:val="22"/>
        </w:rPr>
      </w:pPr>
    </w:p>
    <w:p w:rsidR="00E25E38" w:rsidRPr="00E25E38" w:rsidRDefault="00E25E38" w:rsidP="00E25E38">
      <w:pPr>
        <w:widowControl/>
        <w:ind w:left="720" w:firstLine="720"/>
        <w:rPr>
          <w:rFonts w:ascii="Times New Roman" w:hAnsi="Times New Roman"/>
          <w:sz w:val="22"/>
        </w:rPr>
      </w:pPr>
      <w:r w:rsidRPr="00E25E38">
        <w:rPr>
          <w:rFonts w:ascii="Times New Roman" w:hAnsi="Times New Roman"/>
          <w:sz w:val="22"/>
        </w:rPr>
        <w:t xml:space="preserve">The Educational Foundation for the Rosemead School District </w:t>
      </w:r>
    </w:p>
    <w:p w:rsidR="00E25E38" w:rsidRPr="00E25E38" w:rsidRDefault="00E25E38" w:rsidP="00E25E38">
      <w:pPr>
        <w:widowControl/>
        <w:ind w:left="720" w:firstLine="720"/>
        <w:rPr>
          <w:rFonts w:ascii="Times New Roman" w:hAnsi="Times New Roman"/>
          <w:sz w:val="22"/>
        </w:rPr>
      </w:pPr>
      <w:r w:rsidRPr="00E25E38">
        <w:rPr>
          <w:rFonts w:ascii="Times New Roman" w:hAnsi="Times New Roman"/>
          <w:sz w:val="22"/>
        </w:rPr>
        <w:t xml:space="preserve">Attn: Mini-Grant Selection Committee </w:t>
      </w:r>
    </w:p>
    <w:p w:rsidR="00E25E38" w:rsidRPr="00E25E38" w:rsidRDefault="00E25E38" w:rsidP="00E25E38">
      <w:pPr>
        <w:widowControl/>
        <w:ind w:left="720" w:firstLine="720"/>
        <w:rPr>
          <w:rFonts w:ascii="Times New Roman" w:hAnsi="Times New Roman"/>
          <w:sz w:val="22"/>
        </w:rPr>
      </w:pPr>
      <w:r w:rsidRPr="00E25E38">
        <w:rPr>
          <w:rFonts w:ascii="Times New Roman" w:hAnsi="Times New Roman"/>
          <w:sz w:val="22"/>
        </w:rPr>
        <w:t xml:space="preserve">3907 Rosemead Blvd. </w:t>
      </w:r>
    </w:p>
    <w:p w:rsidR="002D4A3E" w:rsidRDefault="00E25E38" w:rsidP="002D4A3E">
      <w:pPr>
        <w:widowControl/>
        <w:ind w:left="720" w:firstLine="720"/>
        <w:rPr>
          <w:rFonts w:ascii="Times New Roman" w:hAnsi="Times New Roman"/>
          <w:sz w:val="22"/>
        </w:rPr>
      </w:pPr>
      <w:r w:rsidRPr="00E25E38">
        <w:rPr>
          <w:rFonts w:ascii="Times New Roman" w:hAnsi="Times New Roman"/>
          <w:sz w:val="22"/>
        </w:rPr>
        <w:t xml:space="preserve">Rosemead, CA 91770 </w:t>
      </w:r>
    </w:p>
    <w:p w:rsidR="00C33BFA" w:rsidRDefault="00E25E38" w:rsidP="002D4A3E">
      <w:pPr>
        <w:widowControl/>
        <w:ind w:left="720" w:firstLine="720"/>
        <w:rPr>
          <w:rFonts w:ascii="Times New Roman" w:hAnsi="Times New Roman"/>
          <w:sz w:val="22"/>
        </w:rPr>
      </w:pPr>
      <w:r w:rsidRPr="00D91C0F">
        <w:rPr>
          <w:rFonts w:ascii="Times New Roman" w:hAnsi="Times New Roman"/>
          <w:sz w:val="22"/>
        </w:rPr>
        <w:t>*Interdistrict mail is also acceptable</w:t>
      </w:r>
    </w:p>
    <w:p w:rsidR="00AD4B25" w:rsidRPr="00195663" w:rsidRDefault="00AD4B25" w:rsidP="002D4A3E">
      <w:pPr>
        <w:widowControl/>
        <w:ind w:left="720" w:firstLine="720"/>
        <w:rPr>
          <w:rFonts w:ascii="Times New Roman" w:hAnsi="Times New Roman"/>
          <w:sz w:val="10"/>
        </w:rPr>
      </w:pPr>
    </w:p>
    <w:p w:rsidR="00AD4B25" w:rsidRPr="00195663" w:rsidRDefault="00195663" w:rsidP="002D4A3E">
      <w:pPr>
        <w:widowControl/>
        <w:ind w:left="720" w:firstLine="720"/>
        <w:rPr>
          <w:rFonts w:ascii="Times New Roman" w:hAnsi="Times New Roman"/>
          <w:i/>
          <w:sz w:val="22"/>
        </w:rPr>
      </w:pPr>
      <w:r w:rsidRPr="00195663">
        <w:rPr>
          <w:rFonts w:ascii="Times New Roman" w:hAnsi="Times New Roman"/>
          <w:i/>
          <w:sz w:val="22"/>
        </w:rPr>
        <w:t>o</w:t>
      </w:r>
      <w:r w:rsidR="00AD4B25" w:rsidRPr="00195663">
        <w:rPr>
          <w:rFonts w:ascii="Times New Roman" w:hAnsi="Times New Roman"/>
          <w:i/>
          <w:sz w:val="22"/>
        </w:rPr>
        <w:t>r</w:t>
      </w:r>
    </w:p>
    <w:p w:rsidR="00195663" w:rsidRPr="00195663" w:rsidRDefault="00195663" w:rsidP="00195663">
      <w:pPr>
        <w:widowControl/>
        <w:ind w:left="720" w:firstLine="720"/>
        <w:rPr>
          <w:rFonts w:ascii="Times New Roman" w:hAnsi="Times New Roman"/>
          <w:sz w:val="10"/>
        </w:rPr>
      </w:pPr>
    </w:p>
    <w:p w:rsidR="00AD4B25" w:rsidRPr="00D91C0F" w:rsidRDefault="00AD4B25" w:rsidP="002D4A3E">
      <w:pPr>
        <w:widowControl/>
        <w:ind w:left="720" w:firstLine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mail: rosemeadedfoundation@gmail.com</w:t>
      </w:r>
    </w:p>
    <w:sectPr w:rsidR="00AD4B25" w:rsidRPr="00D91C0F" w:rsidSect="007375C9">
      <w:footerReference w:type="default" r:id="rId8"/>
      <w:pgSz w:w="12240" w:h="15840"/>
      <w:pgMar w:top="81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B60" w:rsidRDefault="006B4B60" w:rsidP="00831AB9">
      <w:r>
        <w:separator/>
      </w:r>
    </w:p>
  </w:endnote>
  <w:endnote w:type="continuationSeparator" w:id="0">
    <w:p w:rsidR="006B4B60" w:rsidRDefault="006B4B60" w:rsidP="0083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AB9" w:rsidRPr="002140E7" w:rsidRDefault="00831AB9" w:rsidP="00831AB9">
    <w:pPr>
      <w:pStyle w:val="Footer"/>
      <w:jc w:val="right"/>
      <w:rPr>
        <w:rFonts w:ascii="Times New Roman" w:hAnsi="Times New Roman"/>
        <w:sz w:val="20"/>
      </w:rPr>
    </w:pPr>
    <w:r w:rsidRPr="002140E7">
      <w:rPr>
        <w:rFonts w:ascii="Times New Roman" w:hAnsi="Times New Roman"/>
        <w:sz w:val="22"/>
      </w:rPr>
      <w:fldChar w:fldCharType="begin"/>
    </w:r>
    <w:r w:rsidRPr="002140E7">
      <w:rPr>
        <w:rFonts w:ascii="Times New Roman" w:hAnsi="Times New Roman"/>
        <w:sz w:val="22"/>
      </w:rPr>
      <w:instrText xml:space="preserve"> PAGE   \* MERGEFORMAT </w:instrText>
    </w:r>
    <w:r w:rsidRPr="002140E7">
      <w:rPr>
        <w:rFonts w:ascii="Times New Roman" w:hAnsi="Times New Roman"/>
        <w:sz w:val="22"/>
      </w:rPr>
      <w:fldChar w:fldCharType="separate"/>
    </w:r>
    <w:r w:rsidR="00C43787">
      <w:rPr>
        <w:rFonts w:ascii="Times New Roman" w:hAnsi="Times New Roman"/>
        <w:noProof/>
        <w:sz w:val="22"/>
      </w:rPr>
      <w:t>3</w:t>
    </w:r>
    <w:r w:rsidRPr="002140E7">
      <w:rPr>
        <w:rFonts w:ascii="Times New Roman" w:hAnsi="Times New Roman"/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B60" w:rsidRDefault="006B4B60" w:rsidP="00831AB9">
      <w:r>
        <w:separator/>
      </w:r>
    </w:p>
  </w:footnote>
  <w:footnote w:type="continuationSeparator" w:id="0">
    <w:p w:rsidR="006B4B60" w:rsidRDefault="006B4B60" w:rsidP="00831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232B1"/>
    <w:multiLevelType w:val="hybridMultilevel"/>
    <w:tmpl w:val="00D421CC"/>
    <w:lvl w:ilvl="0" w:tplc="E034B596">
      <w:start w:val="1"/>
      <w:numFmt w:val="decimal"/>
      <w:lvlText w:val="%1."/>
      <w:lvlJc w:val="left"/>
      <w:pPr>
        <w:ind w:left="90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B0991"/>
    <w:multiLevelType w:val="hybridMultilevel"/>
    <w:tmpl w:val="63B0A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86D1D"/>
    <w:multiLevelType w:val="hybridMultilevel"/>
    <w:tmpl w:val="923C74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8F8DE"/>
    <w:multiLevelType w:val="hybridMultilevel"/>
    <w:tmpl w:val="05B9A88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9C0492C"/>
    <w:multiLevelType w:val="hybridMultilevel"/>
    <w:tmpl w:val="ED8A624E"/>
    <w:lvl w:ilvl="0" w:tplc="0409000F">
      <w:start w:val="1"/>
      <w:numFmt w:val="decimal"/>
      <w:lvlText w:val="%1."/>
      <w:lvlJc w:val="left"/>
      <w:pPr>
        <w:ind w:left="12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0" w:hanging="360"/>
      </w:pPr>
    </w:lvl>
    <w:lvl w:ilvl="2" w:tplc="0409001B" w:tentative="1">
      <w:start w:val="1"/>
      <w:numFmt w:val="lowerRoman"/>
      <w:lvlText w:val="%3."/>
      <w:lvlJc w:val="right"/>
      <w:pPr>
        <w:ind w:left="13680" w:hanging="180"/>
      </w:pPr>
    </w:lvl>
    <w:lvl w:ilvl="3" w:tplc="0409000F" w:tentative="1">
      <w:start w:val="1"/>
      <w:numFmt w:val="decimal"/>
      <w:lvlText w:val="%4."/>
      <w:lvlJc w:val="left"/>
      <w:pPr>
        <w:ind w:left="14400" w:hanging="360"/>
      </w:pPr>
    </w:lvl>
    <w:lvl w:ilvl="4" w:tplc="04090019" w:tentative="1">
      <w:start w:val="1"/>
      <w:numFmt w:val="lowerLetter"/>
      <w:lvlText w:val="%5."/>
      <w:lvlJc w:val="left"/>
      <w:pPr>
        <w:ind w:left="15120" w:hanging="360"/>
      </w:pPr>
    </w:lvl>
    <w:lvl w:ilvl="5" w:tplc="0409001B" w:tentative="1">
      <w:start w:val="1"/>
      <w:numFmt w:val="lowerRoman"/>
      <w:lvlText w:val="%6."/>
      <w:lvlJc w:val="right"/>
      <w:pPr>
        <w:ind w:left="15840" w:hanging="180"/>
      </w:pPr>
    </w:lvl>
    <w:lvl w:ilvl="6" w:tplc="0409000F" w:tentative="1">
      <w:start w:val="1"/>
      <w:numFmt w:val="decimal"/>
      <w:lvlText w:val="%7."/>
      <w:lvlJc w:val="left"/>
      <w:pPr>
        <w:ind w:left="16560" w:hanging="360"/>
      </w:pPr>
    </w:lvl>
    <w:lvl w:ilvl="7" w:tplc="04090019" w:tentative="1">
      <w:start w:val="1"/>
      <w:numFmt w:val="lowerLetter"/>
      <w:lvlText w:val="%8."/>
      <w:lvlJc w:val="left"/>
      <w:pPr>
        <w:ind w:left="17280" w:hanging="360"/>
      </w:pPr>
    </w:lvl>
    <w:lvl w:ilvl="8" w:tplc="0409001B" w:tentative="1">
      <w:start w:val="1"/>
      <w:numFmt w:val="lowerRoman"/>
      <w:lvlText w:val="%9."/>
      <w:lvlJc w:val="right"/>
      <w:pPr>
        <w:ind w:left="180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forms" w:enforcement="1" w:cryptProviderType="rsaAES" w:cryptAlgorithmClass="hash" w:cryptAlgorithmType="typeAny" w:cryptAlgorithmSid="14" w:cryptSpinCount="100000" w:hash="ich5gQ154avWCIkwZUBK2j9cJrV+hE6ylhUaoejoigaNOxqqRaKWZ2EW9P+isMA5DZf3UvZsiKdodXhyDHilEQ==" w:salt="etwDcM0sGZpStQNL5k9t7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E38"/>
    <w:rsid w:val="00000C67"/>
    <w:rsid w:val="0000124A"/>
    <w:rsid w:val="00001432"/>
    <w:rsid w:val="00001647"/>
    <w:rsid w:val="00001C8A"/>
    <w:rsid w:val="000032CC"/>
    <w:rsid w:val="00003C3A"/>
    <w:rsid w:val="00004A32"/>
    <w:rsid w:val="00004A51"/>
    <w:rsid w:val="00005345"/>
    <w:rsid w:val="00006CFC"/>
    <w:rsid w:val="00007304"/>
    <w:rsid w:val="00007A19"/>
    <w:rsid w:val="000123E0"/>
    <w:rsid w:val="000135AD"/>
    <w:rsid w:val="00015741"/>
    <w:rsid w:val="00015885"/>
    <w:rsid w:val="00015F40"/>
    <w:rsid w:val="00016B30"/>
    <w:rsid w:val="00022F75"/>
    <w:rsid w:val="000260CD"/>
    <w:rsid w:val="000276B8"/>
    <w:rsid w:val="00027F6F"/>
    <w:rsid w:val="000321E0"/>
    <w:rsid w:val="000331A6"/>
    <w:rsid w:val="00034815"/>
    <w:rsid w:val="0003496D"/>
    <w:rsid w:val="00034C0C"/>
    <w:rsid w:val="0003528C"/>
    <w:rsid w:val="00035E10"/>
    <w:rsid w:val="00036709"/>
    <w:rsid w:val="000369D0"/>
    <w:rsid w:val="00037F8F"/>
    <w:rsid w:val="000400F8"/>
    <w:rsid w:val="0004222F"/>
    <w:rsid w:val="000434C8"/>
    <w:rsid w:val="000442C3"/>
    <w:rsid w:val="000447E2"/>
    <w:rsid w:val="0004491B"/>
    <w:rsid w:val="000459B8"/>
    <w:rsid w:val="00046C2E"/>
    <w:rsid w:val="00046F40"/>
    <w:rsid w:val="000470C4"/>
    <w:rsid w:val="00050E8A"/>
    <w:rsid w:val="00051DB8"/>
    <w:rsid w:val="00052230"/>
    <w:rsid w:val="0005421B"/>
    <w:rsid w:val="0005454E"/>
    <w:rsid w:val="00056452"/>
    <w:rsid w:val="0005658C"/>
    <w:rsid w:val="00057443"/>
    <w:rsid w:val="0006028F"/>
    <w:rsid w:val="000608EE"/>
    <w:rsid w:val="00060ACB"/>
    <w:rsid w:val="00060E59"/>
    <w:rsid w:val="00061998"/>
    <w:rsid w:val="00061A7A"/>
    <w:rsid w:val="000622C1"/>
    <w:rsid w:val="00063FA5"/>
    <w:rsid w:val="00064761"/>
    <w:rsid w:val="000658A6"/>
    <w:rsid w:val="00065B53"/>
    <w:rsid w:val="00066047"/>
    <w:rsid w:val="000661DD"/>
    <w:rsid w:val="00066630"/>
    <w:rsid w:val="0007170C"/>
    <w:rsid w:val="000725CC"/>
    <w:rsid w:val="0007291D"/>
    <w:rsid w:val="00072997"/>
    <w:rsid w:val="000729CF"/>
    <w:rsid w:val="00072B14"/>
    <w:rsid w:val="000731D9"/>
    <w:rsid w:val="00076ADA"/>
    <w:rsid w:val="000774B3"/>
    <w:rsid w:val="0007790E"/>
    <w:rsid w:val="00080113"/>
    <w:rsid w:val="000805FD"/>
    <w:rsid w:val="00080E4B"/>
    <w:rsid w:val="00081DE3"/>
    <w:rsid w:val="00083607"/>
    <w:rsid w:val="00083C72"/>
    <w:rsid w:val="00084E16"/>
    <w:rsid w:val="00085BF9"/>
    <w:rsid w:val="00085CB4"/>
    <w:rsid w:val="00085F92"/>
    <w:rsid w:val="000871F3"/>
    <w:rsid w:val="000916F4"/>
    <w:rsid w:val="000917CE"/>
    <w:rsid w:val="000918F2"/>
    <w:rsid w:val="00091F5E"/>
    <w:rsid w:val="00092974"/>
    <w:rsid w:val="00092F3E"/>
    <w:rsid w:val="00093152"/>
    <w:rsid w:val="000933D1"/>
    <w:rsid w:val="000950B9"/>
    <w:rsid w:val="000962C2"/>
    <w:rsid w:val="00096525"/>
    <w:rsid w:val="00096D36"/>
    <w:rsid w:val="00097808"/>
    <w:rsid w:val="000A00CB"/>
    <w:rsid w:val="000A00ED"/>
    <w:rsid w:val="000A2E10"/>
    <w:rsid w:val="000A32E7"/>
    <w:rsid w:val="000A424C"/>
    <w:rsid w:val="000A4B85"/>
    <w:rsid w:val="000B0166"/>
    <w:rsid w:val="000B05E8"/>
    <w:rsid w:val="000B1CC6"/>
    <w:rsid w:val="000B24E6"/>
    <w:rsid w:val="000B2720"/>
    <w:rsid w:val="000B286B"/>
    <w:rsid w:val="000B39F5"/>
    <w:rsid w:val="000B3C94"/>
    <w:rsid w:val="000B3F42"/>
    <w:rsid w:val="000B53AA"/>
    <w:rsid w:val="000B5718"/>
    <w:rsid w:val="000B5B28"/>
    <w:rsid w:val="000B6EB3"/>
    <w:rsid w:val="000C0154"/>
    <w:rsid w:val="000C1A33"/>
    <w:rsid w:val="000C201A"/>
    <w:rsid w:val="000C23AB"/>
    <w:rsid w:val="000C34D3"/>
    <w:rsid w:val="000C700D"/>
    <w:rsid w:val="000D0364"/>
    <w:rsid w:val="000D0B88"/>
    <w:rsid w:val="000D157A"/>
    <w:rsid w:val="000D1ECF"/>
    <w:rsid w:val="000D2AC7"/>
    <w:rsid w:val="000D36EB"/>
    <w:rsid w:val="000D375A"/>
    <w:rsid w:val="000D3C0E"/>
    <w:rsid w:val="000D4A22"/>
    <w:rsid w:val="000D5C1F"/>
    <w:rsid w:val="000D67B8"/>
    <w:rsid w:val="000D7141"/>
    <w:rsid w:val="000D7BA1"/>
    <w:rsid w:val="000E0A7F"/>
    <w:rsid w:val="000E154E"/>
    <w:rsid w:val="000E1AC0"/>
    <w:rsid w:val="000E20CC"/>
    <w:rsid w:val="000E3625"/>
    <w:rsid w:val="000E4034"/>
    <w:rsid w:val="000E48EB"/>
    <w:rsid w:val="000E4D32"/>
    <w:rsid w:val="000E5657"/>
    <w:rsid w:val="000E5E84"/>
    <w:rsid w:val="000E682F"/>
    <w:rsid w:val="000E6A9A"/>
    <w:rsid w:val="000E6E4F"/>
    <w:rsid w:val="000F04C6"/>
    <w:rsid w:val="000F1ADB"/>
    <w:rsid w:val="000F2F4B"/>
    <w:rsid w:val="000F46EE"/>
    <w:rsid w:val="000F67E0"/>
    <w:rsid w:val="000F7C31"/>
    <w:rsid w:val="001001DE"/>
    <w:rsid w:val="00100697"/>
    <w:rsid w:val="00103C7C"/>
    <w:rsid w:val="0010403E"/>
    <w:rsid w:val="00104C1C"/>
    <w:rsid w:val="00104F2C"/>
    <w:rsid w:val="00105543"/>
    <w:rsid w:val="00106B44"/>
    <w:rsid w:val="00106D15"/>
    <w:rsid w:val="00106FFE"/>
    <w:rsid w:val="00107B68"/>
    <w:rsid w:val="00110448"/>
    <w:rsid w:val="0011140E"/>
    <w:rsid w:val="00111A4E"/>
    <w:rsid w:val="0011211C"/>
    <w:rsid w:val="00112D76"/>
    <w:rsid w:val="0011551B"/>
    <w:rsid w:val="00115862"/>
    <w:rsid w:val="001158C6"/>
    <w:rsid w:val="00116F1B"/>
    <w:rsid w:val="00117499"/>
    <w:rsid w:val="001220F9"/>
    <w:rsid w:val="00123B8F"/>
    <w:rsid w:val="00124EE2"/>
    <w:rsid w:val="001259BF"/>
    <w:rsid w:val="00125EFD"/>
    <w:rsid w:val="001265A4"/>
    <w:rsid w:val="00126D12"/>
    <w:rsid w:val="00127582"/>
    <w:rsid w:val="001300AC"/>
    <w:rsid w:val="00130476"/>
    <w:rsid w:val="00131428"/>
    <w:rsid w:val="00131F0F"/>
    <w:rsid w:val="00133EA5"/>
    <w:rsid w:val="001347E6"/>
    <w:rsid w:val="00134C36"/>
    <w:rsid w:val="00135828"/>
    <w:rsid w:val="00135862"/>
    <w:rsid w:val="00136EA4"/>
    <w:rsid w:val="0014102C"/>
    <w:rsid w:val="001410B5"/>
    <w:rsid w:val="00141257"/>
    <w:rsid w:val="00143229"/>
    <w:rsid w:val="00144737"/>
    <w:rsid w:val="00144FF1"/>
    <w:rsid w:val="00145217"/>
    <w:rsid w:val="00145673"/>
    <w:rsid w:val="00145AA3"/>
    <w:rsid w:val="00145BD7"/>
    <w:rsid w:val="00146AD8"/>
    <w:rsid w:val="00146CDB"/>
    <w:rsid w:val="0015026D"/>
    <w:rsid w:val="00151364"/>
    <w:rsid w:val="00151A62"/>
    <w:rsid w:val="00151B06"/>
    <w:rsid w:val="00152282"/>
    <w:rsid w:val="0015300E"/>
    <w:rsid w:val="00154695"/>
    <w:rsid w:val="001548B0"/>
    <w:rsid w:val="00154B21"/>
    <w:rsid w:val="00155101"/>
    <w:rsid w:val="001551E5"/>
    <w:rsid w:val="00155F89"/>
    <w:rsid w:val="001626B2"/>
    <w:rsid w:val="00162F00"/>
    <w:rsid w:val="00163315"/>
    <w:rsid w:val="00163C80"/>
    <w:rsid w:val="00164829"/>
    <w:rsid w:val="00164D77"/>
    <w:rsid w:val="00164DA6"/>
    <w:rsid w:val="001656FD"/>
    <w:rsid w:val="0016699A"/>
    <w:rsid w:val="001669DA"/>
    <w:rsid w:val="00166E86"/>
    <w:rsid w:val="00166EB7"/>
    <w:rsid w:val="00167AFE"/>
    <w:rsid w:val="00170847"/>
    <w:rsid w:val="00171458"/>
    <w:rsid w:val="00171E39"/>
    <w:rsid w:val="001723D6"/>
    <w:rsid w:val="001731AE"/>
    <w:rsid w:val="001742E8"/>
    <w:rsid w:val="00175558"/>
    <w:rsid w:val="0017571F"/>
    <w:rsid w:val="00175F7F"/>
    <w:rsid w:val="00176FA3"/>
    <w:rsid w:val="0017783E"/>
    <w:rsid w:val="00177BFA"/>
    <w:rsid w:val="001808C6"/>
    <w:rsid w:val="0018196E"/>
    <w:rsid w:val="00181D23"/>
    <w:rsid w:val="001830FC"/>
    <w:rsid w:val="00183517"/>
    <w:rsid w:val="00183D62"/>
    <w:rsid w:val="001850ED"/>
    <w:rsid w:val="00185CA6"/>
    <w:rsid w:val="00187904"/>
    <w:rsid w:val="00187A6A"/>
    <w:rsid w:val="00187D4F"/>
    <w:rsid w:val="00190A09"/>
    <w:rsid w:val="00192BF2"/>
    <w:rsid w:val="00195663"/>
    <w:rsid w:val="00195814"/>
    <w:rsid w:val="001963E9"/>
    <w:rsid w:val="001966BE"/>
    <w:rsid w:val="0019685D"/>
    <w:rsid w:val="001A0053"/>
    <w:rsid w:val="001A069A"/>
    <w:rsid w:val="001A1B1A"/>
    <w:rsid w:val="001A269F"/>
    <w:rsid w:val="001A4C9C"/>
    <w:rsid w:val="001A5254"/>
    <w:rsid w:val="001A6B6A"/>
    <w:rsid w:val="001A7E35"/>
    <w:rsid w:val="001B01EA"/>
    <w:rsid w:val="001B0215"/>
    <w:rsid w:val="001B0499"/>
    <w:rsid w:val="001B15FF"/>
    <w:rsid w:val="001B2FC0"/>
    <w:rsid w:val="001B32AE"/>
    <w:rsid w:val="001B5013"/>
    <w:rsid w:val="001B584F"/>
    <w:rsid w:val="001B5D2E"/>
    <w:rsid w:val="001B6513"/>
    <w:rsid w:val="001B7911"/>
    <w:rsid w:val="001B7C65"/>
    <w:rsid w:val="001C168F"/>
    <w:rsid w:val="001C1CB3"/>
    <w:rsid w:val="001C2187"/>
    <w:rsid w:val="001C3AF5"/>
    <w:rsid w:val="001C4A11"/>
    <w:rsid w:val="001C58A2"/>
    <w:rsid w:val="001C6C3B"/>
    <w:rsid w:val="001D07EA"/>
    <w:rsid w:val="001D0DE2"/>
    <w:rsid w:val="001D1103"/>
    <w:rsid w:val="001D2828"/>
    <w:rsid w:val="001D2CAE"/>
    <w:rsid w:val="001D3096"/>
    <w:rsid w:val="001D6FB7"/>
    <w:rsid w:val="001D7CAC"/>
    <w:rsid w:val="001E0D06"/>
    <w:rsid w:val="001E0D2F"/>
    <w:rsid w:val="001E0E87"/>
    <w:rsid w:val="001E4299"/>
    <w:rsid w:val="001E4B7D"/>
    <w:rsid w:val="001E642B"/>
    <w:rsid w:val="001E68A9"/>
    <w:rsid w:val="001E71AC"/>
    <w:rsid w:val="001E71E9"/>
    <w:rsid w:val="001E7B79"/>
    <w:rsid w:val="001F0852"/>
    <w:rsid w:val="001F08C3"/>
    <w:rsid w:val="001F0D25"/>
    <w:rsid w:val="001F2E25"/>
    <w:rsid w:val="001F3A9E"/>
    <w:rsid w:val="001F42C7"/>
    <w:rsid w:val="001F4689"/>
    <w:rsid w:val="001F4D7D"/>
    <w:rsid w:val="001F526B"/>
    <w:rsid w:val="001F52D8"/>
    <w:rsid w:val="001F575F"/>
    <w:rsid w:val="001F74C2"/>
    <w:rsid w:val="001F7D2A"/>
    <w:rsid w:val="00202032"/>
    <w:rsid w:val="0020233A"/>
    <w:rsid w:val="00202D65"/>
    <w:rsid w:val="0020386B"/>
    <w:rsid w:val="00205C47"/>
    <w:rsid w:val="00205F51"/>
    <w:rsid w:val="002063A3"/>
    <w:rsid w:val="00206499"/>
    <w:rsid w:val="0021008E"/>
    <w:rsid w:val="00210713"/>
    <w:rsid w:val="00211322"/>
    <w:rsid w:val="00211F56"/>
    <w:rsid w:val="00212454"/>
    <w:rsid w:val="002140E7"/>
    <w:rsid w:val="0021473E"/>
    <w:rsid w:val="00215575"/>
    <w:rsid w:val="002156CA"/>
    <w:rsid w:val="00215C19"/>
    <w:rsid w:val="00216785"/>
    <w:rsid w:val="002173CC"/>
    <w:rsid w:val="002179FD"/>
    <w:rsid w:val="00220C19"/>
    <w:rsid w:val="00220E4F"/>
    <w:rsid w:val="00220ED8"/>
    <w:rsid w:val="002220C2"/>
    <w:rsid w:val="00222CCE"/>
    <w:rsid w:val="00223CC6"/>
    <w:rsid w:val="00225314"/>
    <w:rsid w:val="00226731"/>
    <w:rsid w:val="002305FE"/>
    <w:rsid w:val="002309D5"/>
    <w:rsid w:val="00231C3F"/>
    <w:rsid w:val="00231F69"/>
    <w:rsid w:val="0023271A"/>
    <w:rsid w:val="00234579"/>
    <w:rsid w:val="00234589"/>
    <w:rsid w:val="0023501A"/>
    <w:rsid w:val="002354FE"/>
    <w:rsid w:val="00240398"/>
    <w:rsid w:val="00241712"/>
    <w:rsid w:val="00242157"/>
    <w:rsid w:val="0024407E"/>
    <w:rsid w:val="002440EE"/>
    <w:rsid w:val="00244868"/>
    <w:rsid w:val="00245534"/>
    <w:rsid w:val="0024791C"/>
    <w:rsid w:val="00247EDE"/>
    <w:rsid w:val="00250F25"/>
    <w:rsid w:val="00250F97"/>
    <w:rsid w:val="00251028"/>
    <w:rsid w:val="00251398"/>
    <w:rsid w:val="00251D5E"/>
    <w:rsid w:val="00251DDB"/>
    <w:rsid w:val="002521BF"/>
    <w:rsid w:val="0025287E"/>
    <w:rsid w:val="00252ED8"/>
    <w:rsid w:val="00253119"/>
    <w:rsid w:val="00253E6F"/>
    <w:rsid w:val="002541C0"/>
    <w:rsid w:val="00254479"/>
    <w:rsid w:val="00254809"/>
    <w:rsid w:val="00254FEC"/>
    <w:rsid w:val="00256662"/>
    <w:rsid w:val="002567C1"/>
    <w:rsid w:val="00256D07"/>
    <w:rsid w:val="0025730A"/>
    <w:rsid w:val="0025755B"/>
    <w:rsid w:val="00260892"/>
    <w:rsid w:val="00260908"/>
    <w:rsid w:val="00260D5A"/>
    <w:rsid w:val="00261004"/>
    <w:rsid w:val="002630B8"/>
    <w:rsid w:val="0026450B"/>
    <w:rsid w:val="00265E1A"/>
    <w:rsid w:val="00266E14"/>
    <w:rsid w:val="002676D3"/>
    <w:rsid w:val="0027043A"/>
    <w:rsid w:val="00270495"/>
    <w:rsid w:val="00270602"/>
    <w:rsid w:val="00270D16"/>
    <w:rsid w:val="00270DFC"/>
    <w:rsid w:val="002710CD"/>
    <w:rsid w:val="002720D0"/>
    <w:rsid w:val="00272BAD"/>
    <w:rsid w:val="00273329"/>
    <w:rsid w:val="002733CB"/>
    <w:rsid w:val="00274676"/>
    <w:rsid w:val="00274A90"/>
    <w:rsid w:val="00274D38"/>
    <w:rsid w:val="00274F30"/>
    <w:rsid w:val="0027561A"/>
    <w:rsid w:val="00276A7A"/>
    <w:rsid w:val="002805E9"/>
    <w:rsid w:val="002813A5"/>
    <w:rsid w:val="00281CC0"/>
    <w:rsid w:val="00282A16"/>
    <w:rsid w:val="00283B94"/>
    <w:rsid w:val="002842E1"/>
    <w:rsid w:val="002844B1"/>
    <w:rsid w:val="002846A9"/>
    <w:rsid w:val="00285943"/>
    <w:rsid w:val="00285CA8"/>
    <w:rsid w:val="0028796D"/>
    <w:rsid w:val="0029240B"/>
    <w:rsid w:val="002940D4"/>
    <w:rsid w:val="002953F0"/>
    <w:rsid w:val="00296CBB"/>
    <w:rsid w:val="002A001C"/>
    <w:rsid w:val="002A147F"/>
    <w:rsid w:val="002A1CE6"/>
    <w:rsid w:val="002A24A1"/>
    <w:rsid w:val="002A39D7"/>
    <w:rsid w:val="002A3D31"/>
    <w:rsid w:val="002A5917"/>
    <w:rsid w:val="002A6ACD"/>
    <w:rsid w:val="002A7121"/>
    <w:rsid w:val="002A76B5"/>
    <w:rsid w:val="002A7715"/>
    <w:rsid w:val="002B0541"/>
    <w:rsid w:val="002B0B2B"/>
    <w:rsid w:val="002B0CA4"/>
    <w:rsid w:val="002B0EEE"/>
    <w:rsid w:val="002B1600"/>
    <w:rsid w:val="002B347C"/>
    <w:rsid w:val="002B438E"/>
    <w:rsid w:val="002B44B6"/>
    <w:rsid w:val="002B45D2"/>
    <w:rsid w:val="002B46E3"/>
    <w:rsid w:val="002C07B2"/>
    <w:rsid w:val="002C0B59"/>
    <w:rsid w:val="002C3011"/>
    <w:rsid w:val="002C353D"/>
    <w:rsid w:val="002C38E8"/>
    <w:rsid w:val="002C58A9"/>
    <w:rsid w:val="002C649F"/>
    <w:rsid w:val="002C7D7A"/>
    <w:rsid w:val="002C7FFC"/>
    <w:rsid w:val="002D0E9D"/>
    <w:rsid w:val="002D2C87"/>
    <w:rsid w:val="002D37D9"/>
    <w:rsid w:val="002D38A1"/>
    <w:rsid w:val="002D474D"/>
    <w:rsid w:val="002D4A3E"/>
    <w:rsid w:val="002D5D1E"/>
    <w:rsid w:val="002E09ED"/>
    <w:rsid w:val="002E12F7"/>
    <w:rsid w:val="002E1550"/>
    <w:rsid w:val="002E15E9"/>
    <w:rsid w:val="002E1F5C"/>
    <w:rsid w:val="002E23D6"/>
    <w:rsid w:val="002E3B32"/>
    <w:rsid w:val="002E4CEE"/>
    <w:rsid w:val="002E4EFC"/>
    <w:rsid w:val="002E6F01"/>
    <w:rsid w:val="002E7CD8"/>
    <w:rsid w:val="002F03DF"/>
    <w:rsid w:val="002F0A7A"/>
    <w:rsid w:val="002F1CD1"/>
    <w:rsid w:val="002F27DF"/>
    <w:rsid w:val="002F2861"/>
    <w:rsid w:val="002F6B7B"/>
    <w:rsid w:val="002F7121"/>
    <w:rsid w:val="002F713E"/>
    <w:rsid w:val="002F76C3"/>
    <w:rsid w:val="0030076E"/>
    <w:rsid w:val="00301D15"/>
    <w:rsid w:val="003023B6"/>
    <w:rsid w:val="00304803"/>
    <w:rsid w:val="00304E15"/>
    <w:rsid w:val="00305BC7"/>
    <w:rsid w:val="0031013F"/>
    <w:rsid w:val="00312265"/>
    <w:rsid w:val="0031245B"/>
    <w:rsid w:val="0031372D"/>
    <w:rsid w:val="00314145"/>
    <w:rsid w:val="00315C6F"/>
    <w:rsid w:val="00317774"/>
    <w:rsid w:val="00317B68"/>
    <w:rsid w:val="00321BBA"/>
    <w:rsid w:val="00321D3D"/>
    <w:rsid w:val="00322AE0"/>
    <w:rsid w:val="00326F16"/>
    <w:rsid w:val="003308D0"/>
    <w:rsid w:val="00331012"/>
    <w:rsid w:val="0033223D"/>
    <w:rsid w:val="0033240E"/>
    <w:rsid w:val="003345F8"/>
    <w:rsid w:val="003359A7"/>
    <w:rsid w:val="00335F22"/>
    <w:rsid w:val="0033611B"/>
    <w:rsid w:val="00336E81"/>
    <w:rsid w:val="00341227"/>
    <w:rsid w:val="003413C9"/>
    <w:rsid w:val="003439B0"/>
    <w:rsid w:val="00344725"/>
    <w:rsid w:val="00344FDC"/>
    <w:rsid w:val="00345797"/>
    <w:rsid w:val="0034720B"/>
    <w:rsid w:val="00352559"/>
    <w:rsid w:val="00353E7F"/>
    <w:rsid w:val="00354E9B"/>
    <w:rsid w:val="00355B75"/>
    <w:rsid w:val="00355DEE"/>
    <w:rsid w:val="00356386"/>
    <w:rsid w:val="00356874"/>
    <w:rsid w:val="00356AA8"/>
    <w:rsid w:val="00356DE5"/>
    <w:rsid w:val="00357896"/>
    <w:rsid w:val="003609B8"/>
    <w:rsid w:val="00361197"/>
    <w:rsid w:val="003611F5"/>
    <w:rsid w:val="00362195"/>
    <w:rsid w:val="00362900"/>
    <w:rsid w:val="00362B71"/>
    <w:rsid w:val="00365461"/>
    <w:rsid w:val="00367568"/>
    <w:rsid w:val="00367BDB"/>
    <w:rsid w:val="003711C7"/>
    <w:rsid w:val="00372472"/>
    <w:rsid w:val="003724B0"/>
    <w:rsid w:val="003728F1"/>
    <w:rsid w:val="00373673"/>
    <w:rsid w:val="00373F2E"/>
    <w:rsid w:val="00373FEB"/>
    <w:rsid w:val="003742A2"/>
    <w:rsid w:val="003742F8"/>
    <w:rsid w:val="003752AA"/>
    <w:rsid w:val="00375D0D"/>
    <w:rsid w:val="0037619E"/>
    <w:rsid w:val="003762FD"/>
    <w:rsid w:val="00381CB4"/>
    <w:rsid w:val="00382984"/>
    <w:rsid w:val="0038328C"/>
    <w:rsid w:val="00383521"/>
    <w:rsid w:val="00383AF1"/>
    <w:rsid w:val="00383D6B"/>
    <w:rsid w:val="00384276"/>
    <w:rsid w:val="00384F61"/>
    <w:rsid w:val="00385184"/>
    <w:rsid w:val="00386D58"/>
    <w:rsid w:val="00390F90"/>
    <w:rsid w:val="003911EB"/>
    <w:rsid w:val="00393A6B"/>
    <w:rsid w:val="003940F0"/>
    <w:rsid w:val="0039769B"/>
    <w:rsid w:val="00397F0D"/>
    <w:rsid w:val="003A0571"/>
    <w:rsid w:val="003A089B"/>
    <w:rsid w:val="003A12A2"/>
    <w:rsid w:val="003A1DE5"/>
    <w:rsid w:val="003A23E3"/>
    <w:rsid w:val="003A2DDD"/>
    <w:rsid w:val="003A3CEA"/>
    <w:rsid w:val="003A4609"/>
    <w:rsid w:val="003A4A1D"/>
    <w:rsid w:val="003A54B4"/>
    <w:rsid w:val="003A696B"/>
    <w:rsid w:val="003A71AC"/>
    <w:rsid w:val="003B0924"/>
    <w:rsid w:val="003B22C2"/>
    <w:rsid w:val="003B2799"/>
    <w:rsid w:val="003B3009"/>
    <w:rsid w:val="003B4819"/>
    <w:rsid w:val="003B4C16"/>
    <w:rsid w:val="003B58A2"/>
    <w:rsid w:val="003B68EB"/>
    <w:rsid w:val="003B6D27"/>
    <w:rsid w:val="003B7CBC"/>
    <w:rsid w:val="003C037D"/>
    <w:rsid w:val="003C1013"/>
    <w:rsid w:val="003C3505"/>
    <w:rsid w:val="003C4D73"/>
    <w:rsid w:val="003C4FF2"/>
    <w:rsid w:val="003C5CC5"/>
    <w:rsid w:val="003C6C5A"/>
    <w:rsid w:val="003C6E45"/>
    <w:rsid w:val="003C78D9"/>
    <w:rsid w:val="003D051B"/>
    <w:rsid w:val="003D1EE8"/>
    <w:rsid w:val="003D1FFA"/>
    <w:rsid w:val="003D2B84"/>
    <w:rsid w:val="003D3371"/>
    <w:rsid w:val="003D3435"/>
    <w:rsid w:val="003D3662"/>
    <w:rsid w:val="003D3699"/>
    <w:rsid w:val="003D6929"/>
    <w:rsid w:val="003D6961"/>
    <w:rsid w:val="003D7025"/>
    <w:rsid w:val="003D7CB5"/>
    <w:rsid w:val="003E03B3"/>
    <w:rsid w:val="003E0962"/>
    <w:rsid w:val="003E0A46"/>
    <w:rsid w:val="003E0BF3"/>
    <w:rsid w:val="003E0D91"/>
    <w:rsid w:val="003E0DD4"/>
    <w:rsid w:val="003E2190"/>
    <w:rsid w:val="003E29A1"/>
    <w:rsid w:val="003E42BD"/>
    <w:rsid w:val="003E516C"/>
    <w:rsid w:val="003E5AF1"/>
    <w:rsid w:val="003E64A0"/>
    <w:rsid w:val="003F00DF"/>
    <w:rsid w:val="003F0AD1"/>
    <w:rsid w:val="003F18DA"/>
    <w:rsid w:val="003F1A62"/>
    <w:rsid w:val="003F22A6"/>
    <w:rsid w:val="003F281F"/>
    <w:rsid w:val="003F3005"/>
    <w:rsid w:val="003F5707"/>
    <w:rsid w:val="003F5760"/>
    <w:rsid w:val="003F710F"/>
    <w:rsid w:val="00400DFB"/>
    <w:rsid w:val="004018A6"/>
    <w:rsid w:val="004024EA"/>
    <w:rsid w:val="00403418"/>
    <w:rsid w:val="00403956"/>
    <w:rsid w:val="00403DCB"/>
    <w:rsid w:val="00403FB5"/>
    <w:rsid w:val="00403FE4"/>
    <w:rsid w:val="00404043"/>
    <w:rsid w:val="00404A3A"/>
    <w:rsid w:val="00404C2F"/>
    <w:rsid w:val="0040517D"/>
    <w:rsid w:val="004051AE"/>
    <w:rsid w:val="0040556C"/>
    <w:rsid w:val="0041014B"/>
    <w:rsid w:val="00412C8B"/>
    <w:rsid w:val="00412D4A"/>
    <w:rsid w:val="00413204"/>
    <w:rsid w:val="0041486A"/>
    <w:rsid w:val="00415D74"/>
    <w:rsid w:val="00416A6E"/>
    <w:rsid w:val="00417F1D"/>
    <w:rsid w:val="004225E6"/>
    <w:rsid w:val="00424507"/>
    <w:rsid w:val="004261F9"/>
    <w:rsid w:val="00427620"/>
    <w:rsid w:val="00427CF0"/>
    <w:rsid w:val="004313B6"/>
    <w:rsid w:val="004318D9"/>
    <w:rsid w:val="00431937"/>
    <w:rsid w:val="00432411"/>
    <w:rsid w:val="00432B01"/>
    <w:rsid w:val="004330E2"/>
    <w:rsid w:val="00433267"/>
    <w:rsid w:val="00433428"/>
    <w:rsid w:val="00434F4F"/>
    <w:rsid w:val="004351C3"/>
    <w:rsid w:val="0043520B"/>
    <w:rsid w:val="00435F71"/>
    <w:rsid w:val="00436058"/>
    <w:rsid w:val="0043661B"/>
    <w:rsid w:val="00436643"/>
    <w:rsid w:val="004371A2"/>
    <w:rsid w:val="004404A6"/>
    <w:rsid w:val="00440974"/>
    <w:rsid w:val="00441FAE"/>
    <w:rsid w:val="00442727"/>
    <w:rsid w:val="00442B9A"/>
    <w:rsid w:val="0044359D"/>
    <w:rsid w:val="0044500C"/>
    <w:rsid w:val="0044591A"/>
    <w:rsid w:val="0044700E"/>
    <w:rsid w:val="004479DA"/>
    <w:rsid w:val="00451085"/>
    <w:rsid w:val="00451A41"/>
    <w:rsid w:val="004529B0"/>
    <w:rsid w:val="00453A28"/>
    <w:rsid w:val="004543DD"/>
    <w:rsid w:val="00454F42"/>
    <w:rsid w:val="004551F9"/>
    <w:rsid w:val="004552DF"/>
    <w:rsid w:val="004564DA"/>
    <w:rsid w:val="00456CB0"/>
    <w:rsid w:val="00457348"/>
    <w:rsid w:val="0045784E"/>
    <w:rsid w:val="00461311"/>
    <w:rsid w:val="00461F4A"/>
    <w:rsid w:val="0046228F"/>
    <w:rsid w:val="00462BD2"/>
    <w:rsid w:val="0046307F"/>
    <w:rsid w:val="00464C68"/>
    <w:rsid w:val="00465C74"/>
    <w:rsid w:val="00465E20"/>
    <w:rsid w:val="00466532"/>
    <w:rsid w:val="004666DE"/>
    <w:rsid w:val="004668C6"/>
    <w:rsid w:val="00466D3E"/>
    <w:rsid w:val="004706E5"/>
    <w:rsid w:val="00470BB3"/>
    <w:rsid w:val="0047235C"/>
    <w:rsid w:val="00472F3D"/>
    <w:rsid w:val="0047324A"/>
    <w:rsid w:val="00473463"/>
    <w:rsid w:val="00473B29"/>
    <w:rsid w:val="00474C15"/>
    <w:rsid w:val="00474C33"/>
    <w:rsid w:val="0047554C"/>
    <w:rsid w:val="00475A44"/>
    <w:rsid w:val="004774B3"/>
    <w:rsid w:val="004776D9"/>
    <w:rsid w:val="00477EAC"/>
    <w:rsid w:val="004806A3"/>
    <w:rsid w:val="004813FA"/>
    <w:rsid w:val="00483F4A"/>
    <w:rsid w:val="004862A8"/>
    <w:rsid w:val="0048656A"/>
    <w:rsid w:val="00486DE2"/>
    <w:rsid w:val="0048709E"/>
    <w:rsid w:val="004874DC"/>
    <w:rsid w:val="0049337B"/>
    <w:rsid w:val="00493665"/>
    <w:rsid w:val="00494EF8"/>
    <w:rsid w:val="004973F9"/>
    <w:rsid w:val="004975E1"/>
    <w:rsid w:val="00497810"/>
    <w:rsid w:val="00497C06"/>
    <w:rsid w:val="004A0915"/>
    <w:rsid w:val="004A0E37"/>
    <w:rsid w:val="004A2AA2"/>
    <w:rsid w:val="004A2F2D"/>
    <w:rsid w:val="004A3153"/>
    <w:rsid w:val="004A3B00"/>
    <w:rsid w:val="004A4355"/>
    <w:rsid w:val="004A5075"/>
    <w:rsid w:val="004A55ED"/>
    <w:rsid w:val="004A67E6"/>
    <w:rsid w:val="004B2158"/>
    <w:rsid w:val="004B3524"/>
    <w:rsid w:val="004B3B83"/>
    <w:rsid w:val="004B4EF3"/>
    <w:rsid w:val="004B5BE5"/>
    <w:rsid w:val="004B6BF3"/>
    <w:rsid w:val="004B7993"/>
    <w:rsid w:val="004B7A91"/>
    <w:rsid w:val="004C000C"/>
    <w:rsid w:val="004C0428"/>
    <w:rsid w:val="004C05BF"/>
    <w:rsid w:val="004C0C2E"/>
    <w:rsid w:val="004C2CFD"/>
    <w:rsid w:val="004C33DE"/>
    <w:rsid w:val="004C4756"/>
    <w:rsid w:val="004C5070"/>
    <w:rsid w:val="004C785F"/>
    <w:rsid w:val="004D48CA"/>
    <w:rsid w:val="004D592F"/>
    <w:rsid w:val="004D632A"/>
    <w:rsid w:val="004D6DB9"/>
    <w:rsid w:val="004E0347"/>
    <w:rsid w:val="004E0EC9"/>
    <w:rsid w:val="004E1775"/>
    <w:rsid w:val="004E1AB5"/>
    <w:rsid w:val="004E2613"/>
    <w:rsid w:val="004E45C8"/>
    <w:rsid w:val="004E582E"/>
    <w:rsid w:val="004E6046"/>
    <w:rsid w:val="004E647C"/>
    <w:rsid w:val="004F03B1"/>
    <w:rsid w:val="004F3A4B"/>
    <w:rsid w:val="004F5B4D"/>
    <w:rsid w:val="004F5DE3"/>
    <w:rsid w:val="004F5E8C"/>
    <w:rsid w:val="004F69B0"/>
    <w:rsid w:val="004F741E"/>
    <w:rsid w:val="004F75B3"/>
    <w:rsid w:val="004F777A"/>
    <w:rsid w:val="004F7D23"/>
    <w:rsid w:val="005003C7"/>
    <w:rsid w:val="0050116A"/>
    <w:rsid w:val="0050228E"/>
    <w:rsid w:val="00503830"/>
    <w:rsid w:val="00503B81"/>
    <w:rsid w:val="0050462C"/>
    <w:rsid w:val="005059CF"/>
    <w:rsid w:val="00505A5E"/>
    <w:rsid w:val="00506AE9"/>
    <w:rsid w:val="0050714D"/>
    <w:rsid w:val="005104EF"/>
    <w:rsid w:val="0051110C"/>
    <w:rsid w:val="0051125C"/>
    <w:rsid w:val="00511C16"/>
    <w:rsid w:val="00511E39"/>
    <w:rsid w:val="005137A5"/>
    <w:rsid w:val="00513F79"/>
    <w:rsid w:val="00514018"/>
    <w:rsid w:val="00514163"/>
    <w:rsid w:val="005155E7"/>
    <w:rsid w:val="0051582A"/>
    <w:rsid w:val="00516548"/>
    <w:rsid w:val="00520083"/>
    <w:rsid w:val="005206A6"/>
    <w:rsid w:val="005207D7"/>
    <w:rsid w:val="00522015"/>
    <w:rsid w:val="005227AF"/>
    <w:rsid w:val="00523A77"/>
    <w:rsid w:val="00524A25"/>
    <w:rsid w:val="00524F4A"/>
    <w:rsid w:val="0052522F"/>
    <w:rsid w:val="00525DD6"/>
    <w:rsid w:val="00526753"/>
    <w:rsid w:val="00530006"/>
    <w:rsid w:val="0053077D"/>
    <w:rsid w:val="00530C57"/>
    <w:rsid w:val="00531EBE"/>
    <w:rsid w:val="00532560"/>
    <w:rsid w:val="00532C8F"/>
    <w:rsid w:val="005330FE"/>
    <w:rsid w:val="0053366F"/>
    <w:rsid w:val="005338AF"/>
    <w:rsid w:val="005345D3"/>
    <w:rsid w:val="00536773"/>
    <w:rsid w:val="00541668"/>
    <w:rsid w:val="00542829"/>
    <w:rsid w:val="0054342D"/>
    <w:rsid w:val="00543654"/>
    <w:rsid w:val="00543C2F"/>
    <w:rsid w:val="005446F6"/>
    <w:rsid w:val="005470E9"/>
    <w:rsid w:val="00547246"/>
    <w:rsid w:val="005502CA"/>
    <w:rsid w:val="00554947"/>
    <w:rsid w:val="005560A3"/>
    <w:rsid w:val="00556505"/>
    <w:rsid w:val="0055762C"/>
    <w:rsid w:val="00557802"/>
    <w:rsid w:val="00560B9B"/>
    <w:rsid w:val="00561904"/>
    <w:rsid w:val="00561FDA"/>
    <w:rsid w:val="005633B8"/>
    <w:rsid w:val="00565C98"/>
    <w:rsid w:val="00565DA7"/>
    <w:rsid w:val="00565E30"/>
    <w:rsid w:val="005675CC"/>
    <w:rsid w:val="00567BB9"/>
    <w:rsid w:val="005703A2"/>
    <w:rsid w:val="00571015"/>
    <w:rsid w:val="005710C3"/>
    <w:rsid w:val="005718EF"/>
    <w:rsid w:val="00571B88"/>
    <w:rsid w:val="00572620"/>
    <w:rsid w:val="005735AF"/>
    <w:rsid w:val="00573F48"/>
    <w:rsid w:val="0057452D"/>
    <w:rsid w:val="005755D8"/>
    <w:rsid w:val="005765B7"/>
    <w:rsid w:val="00576E2A"/>
    <w:rsid w:val="005807E6"/>
    <w:rsid w:val="00580A1F"/>
    <w:rsid w:val="00581614"/>
    <w:rsid w:val="0058175D"/>
    <w:rsid w:val="005829EC"/>
    <w:rsid w:val="00583DC4"/>
    <w:rsid w:val="005850DA"/>
    <w:rsid w:val="00586BE9"/>
    <w:rsid w:val="00590A84"/>
    <w:rsid w:val="00592AE0"/>
    <w:rsid w:val="00594D3B"/>
    <w:rsid w:val="00595F83"/>
    <w:rsid w:val="00596833"/>
    <w:rsid w:val="00596C0C"/>
    <w:rsid w:val="0059799A"/>
    <w:rsid w:val="00597DA7"/>
    <w:rsid w:val="005A0175"/>
    <w:rsid w:val="005A0543"/>
    <w:rsid w:val="005A15B8"/>
    <w:rsid w:val="005A198B"/>
    <w:rsid w:val="005A2685"/>
    <w:rsid w:val="005A27F8"/>
    <w:rsid w:val="005A3806"/>
    <w:rsid w:val="005A3D1F"/>
    <w:rsid w:val="005A433E"/>
    <w:rsid w:val="005A5A16"/>
    <w:rsid w:val="005A5CA9"/>
    <w:rsid w:val="005A5FC3"/>
    <w:rsid w:val="005A693C"/>
    <w:rsid w:val="005A7DC2"/>
    <w:rsid w:val="005B0243"/>
    <w:rsid w:val="005B0531"/>
    <w:rsid w:val="005B0943"/>
    <w:rsid w:val="005B24DB"/>
    <w:rsid w:val="005B256B"/>
    <w:rsid w:val="005B3E5C"/>
    <w:rsid w:val="005B600E"/>
    <w:rsid w:val="005B6A2A"/>
    <w:rsid w:val="005B6BDB"/>
    <w:rsid w:val="005B77CC"/>
    <w:rsid w:val="005C0689"/>
    <w:rsid w:val="005C1056"/>
    <w:rsid w:val="005C1587"/>
    <w:rsid w:val="005C1598"/>
    <w:rsid w:val="005C1BFF"/>
    <w:rsid w:val="005C3075"/>
    <w:rsid w:val="005C31BD"/>
    <w:rsid w:val="005C33F7"/>
    <w:rsid w:val="005C3B8A"/>
    <w:rsid w:val="005C4181"/>
    <w:rsid w:val="005C4F9E"/>
    <w:rsid w:val="005C5858"/>
    <w:rsid w:val="005C65D8"/>
    <w:rsid w:val="005C6CC0"/>
    <w:rsid w:val="005C77E5"/>
    <w:rsid w:val="005D0F09"/>
    <w:rsid w:val="005D20C3"/>
    <w:rsid w:val="005D224B"/>
    <w:rsid w:val="005D28CF"/>
    <w:rsid w:val="005D2B04"/>
    <w:rsid w:val="005D31EF"/>
    <w:rsid w:val="005D58BD"/>
    <w:rsid w:val="005D6EBC"/>
    <w:rsid w:val="005E0B60"/>
    <w:rsid w:val="005E0D04"/>
    <w:rsid w:val="005E1031"/>
    <w:rsid w:val="005E42AB"/>
    <w:rsid w:val="005E4570"/>
    <w:rsid w:val="005E4FAC"/>
    <w:rsid w:val="005E5347"/>
    <w:rsid w:val="005E5502"/>
    <w:rsid w:val="005E6A6D"/>
    <w:rsid w:val="005F0D8F"/>
    <w:rsid w:val="005F19FB"/>
    <w:rsid w:val="005F27B1"/>
    <w:rsid w:val="005F28DB"/>
    <w:rsid w:val="005F2AE6"/>
    <w:rsid w:val="005F3301"/>
    <w:rsid w:val="005F3618"/>
    <w:rsid w:val="005F3ECF"/>
    <w:rsid w:val="005F438A"/>
    <w:rsid w:val="005F5A72"/>
    <w:rsid w:val="005F5D0B"/>
    <w:rsid w:val="005F669E"/>
    <w:rsid w:val="005F71E3"/>
    <w:rsid w:val="006008B5"/>
    <w:rsid w:val="006011A2"/>
    <w:rsid w:val="006014E3"/>
    <w:rsid w:val="00602D1A"/>
    <w:rsid w:val="0060411D"/>
    <w:rsid w:val="006044A9"/>
    <w:rsid w:val="00604618"/>
    <w:rsid w:val="006054E9"/>
    <w:rsid w:val="00605B06"/>
    <w:rsid w:val="00606FA9"/>
    <w:rsid w:val="006072DE"/>
    <w:rsid w:val="00607D40"/>
    <w:rsid w:val="00607E6B"/>
    <w:rsid w:val="00610B8D"/>
    <w:rsid w:val="00610EC5"/>
    <w:rsid w:val="006121E5"/>
    <w:rsid w:val="00612531"/>
    <w:rsid w:val="006139C1"/>
    <w:rsid w:val="006148EE"/>
    <w:rsid w:val="00614E4F"/>
    <w:rsid w:val="00615090"/>
    <w:rsid w:val="00615EAB"/>
    <w:rsid w:val="00616289"/>
    <w:rsid w:val="006167E9"/>
    <w:rsid w:val="00617819"/>
    <w:rsid w:val="006212FB"/>
    <w:rsid w:val="0062140E"/>
    <w:rsid w:val="00621685"/>
    <w:rsid w:val="00621730"/>
    <w:rsid w:val="00621B66"/>
    <w:rsid w:val="0062281C"/>
    <w:rsid w:val="00623451"/>
    <w:rsid w:val="00623A95"/>
    <w:rsid w:val="0062406F"/>
    <w:rsid w:val="006244EC"/>
    <w:rsid w:val="00625908"/>
    <w:rsid w:val="006263B6"/>
    <w:rsid w:val="006268E9"/>
    <w:rsid w:val="006301FB"/>
    <w:rsid w:val="00630802"/>
    <w:rsid w:val="006310E6"/>
    <w:rsid w:val="006311E3"/>
    <w:rsid w:val="00631BA4"/>
    <w:rsid w:val="00632324"/>
    <w:rsid w:val="006329F8"/>
    <w:rsid w:val="00632A69"/>
    <w:rsid w:val="0063569F"/>
    <w:rsid w:val="00636F94"/>
    <w:rsid w:val="00637B6F"/>
    <w:rsid w:val="006409FB"/>
    <w:rsid w:val="00640D55"/>
    <w:rsid w:val="006419C0"/>
    <w:rsid w:val="0064297E"/>
    <w:rsid w:val="006436B3"/>
    <w:rsid w:val="00643999"/>
    <w:rsid w:val="0064407F"/>
    <w:rsid w:val="00644F70"/>
    <w:rsid w:val="00645935"/>
    <w:rsid w:val="00645A11"/>
    <w:rsid w:val="00646381"/>
    <w:rsid w:val="0064716F"/>
    <w:rsid w:val="006515BE"/>
    <w:rsid w:val="00651F7C"/>
    <w:rsid w:val="00654AAF"/>
    <w:rsid w:val="0065504F"/>
    <w:rsid w:val="00655E6A"/>
    <w:rsid w:val="00656DCA"/>
    <w:rsid w:val="0065705F"/>
    <w:rsid w:val="00657456"/>
    <w:rsid w:val="0066028B"/>
    <w:rsid w:val="006629AC"/>
    <w:rsid w:val="00662BFE"/>
    <w:rsid w:val="00662DF4"/>
    <w:rsid w:val="0066339D"/>
    <w:rsid w:val="00663C45"/>
    <w:rsid w:val="00666093"/>
    <w:rsid w:val="00670B27"/>
    <w:rsid w:val="00671309"/>
    <w:rsid w:val="0067141C"/>
    <w:rsid w:val="00671877"/>
    <w:rsid w:val="00671F44"/>
    <w:rsid w:val="006745ED"/>
    <w:rsid w:val="006750F0"/>
    <w:rsid w:val="00675898"/>
    <w:rsid w:val="006758AC"/>
    <w:rsid w:val="00675B64"/>
    <w:rsid w:val="00676474"/>
    <w:rsid w:val="00676836"/>
    <w:rsid w:val="00676B61"/>
    <w:rsid w:val="00680333"/>
    <w:rsid w:val="00681F59"/>
    <w:rsid w:val="00683565"/>
    <w:rsid w:val="0068466C"/>
    <w:rsid w:val="00684B2A"/>
    <w:rsid w:val="006854DB"/>
    <w:rsid w:val="006862C1"/>
    <w:rsid w:val="0068781B"/>
    <w:rsid w:val="00691487"/>
    <w:rsid w:val="00691793"/>
    <w:rsid w:val="00691FEC"/>
    <w:rsid w:val="00694093"/>
    <w:rsid w:val="006945AB"/>
    <w:rsid w:val="00695F50"/>
    <w:rsid w:val="00697201"/>
    <w:rsid w:val="006976CA"/>
    <w:rsid w:val="00697F2E"/>
    <w:rsid w:val="006A0009"/>
    <w:rsid w:val="006A0B34"/>
    <w:rsid w:val="006A0CE1"/>
    <w:rsid w:val="006A1A80"/>
    <w:rsid w:val="006A2B6B"/>
    <w:rsid w:val="006A447D"/>
    <w:rsid w:val="006A4A8D"/>
    <w:rsid w:val="006A5D0F"/>
    <w:rsid w:val="006A66C9"/>
    <w:rsid w:val="006B086B"/>
    <w:rsid w:val="006B306E"/>
    <w:rsid w:val="006B365A"/>
    <w:rsid w:val="006B3D21"/>
    <w:rsid w:val="006B4B60"/>
    <w:rsid w:val="006B5686"/>
    <w:rsid w:val="006B5E1B"/>
    <w:rsid w:val="006B711D"/>
    <w:rsid w:val="006B7F33"/>
    <w:rsid w:val="006C13CA"/>
    <w:rsid w:val="006C1636"/>
    <w:rsid w:val="006C179E"/>
    <w:rsid w:val="006C1E5A"/>
    <w:rsid w:val="006C303F"/>
    <w:rsid w:val="006C4A71"/>
    <w:rsid w:val="006C59D6"/>
    <w:rsid w:val="006C64BB"/>
    <w:rsid w:val="006C7029"/>
    <w:rsid w:val="006C733C"/>
    <w:rsid w:val="006C78A0"/>
    <w:rsid w:val="006C7993"/>
    <w:rsid w:val="006D0B62"/>
    <w:rsid w:val="006D1747"/>
    <w:rsid w:val="006D1DE0"/>
    <w:rsid w:val="006D1DF2"/>
    <w:rsid w:val="006D23FD"/>
    <w:rsid w:val="006D2BB3"/>
    <w:rsid w:val="006E10C0"/>
    <w:rsid w:val="006E2175"/>
    <w:rsid w:val="006E5E4A"/>
    <w:rsid w:val="006E6414"/>
    <w:rsid w:val="006E6FD4"/>
    <w:rsid w:val="006E71DF"/>
    <w:rsid w:val="006E7BE1"/>
    <w:rsid w:val="006F0D2A"/>
    <w:rsid w:val="006F2382"/>
    <w:rsid w:val="006F381C"/>
    <w:rsid w:val="006F3E9F"/>
    <w:rsid w:val="006F50EA"/>
    <w:rsid w:val="006F568F"/>
    <w:rsid w:val="006F6549"/>
    <w:rsid w:val="006F6C32"/>
    <w:rsid w:val="00700349"/>
    <w:rsid w:val="00701F04"/>
    <w:rsid w:val="0070239F"/>
    <w:rsid w:val="007024EF"/>
    <w:rsid w:val="00704AE1"/>
    <w:rsid w:val="007057AA"/>
    <w:rsid w:val="00706EFC"/>
    <w:rsid w:val="0070724C"/>
    <w:rsid w:val="00707431"/>
    <w:rsid w:val="00707C0C"/>
    <w:rsid w:val="00707C53"/>
    <w:rsid w:val="00707D4D"/>
    <w:rsid w:val="0071035B"/>
    <w:rsid w:val="00710CCC"/>
    <w:rsid w:val="0071150F"/>
    <w:rsid w:val="00711C80"/>
    <w:rsid w:val="007153F4"/>
    <w:rsid w:val="00716697"/>
    <w:rsid w:val="007166F2"/>
    <w:rsid w:val="00717919"/>
    <w:rsid w:val="0072030E"/>
    <w:rsid w:val="00721D3D"/>
    <w:rsid w:val="00721E73"/>
    <w:rsid w:val="00722AFE"/>
    <w:rsid w:val="00722B32"/>
    <w:rsid w:val="00722E68"/>
    <w:rsid w:val="00723190"/>
    <w:rsid w:val="007232C6"/>
    <w:rsid w:val="00723D3D"/>
    <w:rsid w:val="00724F05"/>
    <w:rsid w:val="00724FC9"/>
    <w:rsid w:val="00725B72"/>
    <w:rsid w:val="00727388"/>
    <w:rsid w:val="00727D53"/>
    <w:rsid w:val="007300A9"/>
    <w:rsid w:val="007300E3"/>
    <w:rsid w:val="007314EE"/>
    <w:rsid w:val="007322DD"/>
    <w:rsid w:val="007331A3"/>
    <w:rsid w:val="00733A51"/>
    <w:rsid w:val="00734D93"/>
    <w:rsid w:val="0073510E"/>
    <w:rsid w:val="007356BA"/>
    <w:rsid w:val="007364A9"/>
    <w:rsid w:val="007375C9"/>
    <w:rsid w:val="007404F6"/>
    <w:rsid w:val="0074055A"/>
    <w:rsid w:val="0074160D"/>
    <w:rsid w:val="00742CBB"/>
    <w:rsid w:val="00742D7B"/>
    <w:rsid w:val="00743D07"/>
    <w:rsid w:val="00744756"/>
    <w:rsid w:val="0074499F"/>
    <w:rsid w:val="00745009"/>
    <w:rsid w:val="00745BC6"/>
    <w:rsid w:val="0074631E"/>
    <w:rsid w:val="00747C45"/>
    <w:rsid w:val="00750461"/>
    <w:rsid w:val="00750545"/>
    <w:rsid w:val="0075110E"/>
    <w:rsid w:val="00751413"/>
    <w:rsid w:val="00751B30"/>
    <w:rsid w:val="00751B45"/>
    <w:rsid w:val="00752424"/>
    <w:rsid w:val="007532A6"/>
    <w:rsid w:val="007544EC"/>
    <w:rsid w:val="007551A8"/>
    <w:rsid w:val="00755480"/>
    <w:rsid w:val="007554C0"/>
    <w:rsid w:val="007563ED"/>
    <w:rsid w:val="00757A41"/>
    <w:rsid w:val="00760641"/>
    <w:rsid w:val="007608B5"/>
    <w:rsid w:val="0076144F"/>
    <w:rsid w:val="00761625"/>
    <w:rsid w:val="007640A5"/>
    <w:rsid w:val="007642AD"/>
    <w:rsid w:val="007655DE"/>
    <w:rsid w:val="00770D89"/>
    <w:rsid w:val="007719D0"/>
    <w:rsid w:val="00774593"/>
    <w:rsid w:val="007748AB"/>
    <w:rsid w:val="00774C6D"/>
    <w:rsid w:val="00774E93"/>
    <w:rsid w:val="00774FA9"/>
    <w:rsid w:val="00776480"/>
    <w:rsid w:val="0077682F"/>
    <w:rsid w:val="00777841"/>
    <w:rsid w:val="00777950"/>
    <w:rsid w:val="007827C1"/>
    <w:rsid w:val="00782D78"/>
    <w:rsid w:val="0078303C"/>
    <w:rsid w:val="007831C2"/>
    <w:rsid w:val="00783251"/>
    <w:rsid w:val="00783C06"/>
    <w:rsid w:val="00784C41"/>
    <w:rsid w:val="00787026"/>
    <w:rsid w:val="007877AE"/>
    <w:rsid w:val="00790FC5"/>
    <w:rsid w:val="00791C3D"/>
    <w:rsid w:val="007929B7"/>
    <w:rsid w:val="00795E21"/>
    <w:rsid w:val="007960F5"/>
    <w:rsid w:val="007A056E"/>
    <w:rsid w:val="007A1DF1"/>
    <w:rsid w:val="007A1EC7"/>
    <w:rsid w:val="007A3BD7"/>
    <w:rsid w:val="007A4C2C"/>
    <w:rsid w:val="007A56DF"/>
    <w:rsid w:val="007A5E0D"/>
    <w:rsid w:val="007A6744"/>
    <w:rsid w:val="007A7CA2"/>
    <w:rsid w:val="007B0129"/>
    <w:rsid w:val="007B35B6"/>
    <w:rsid w:val="007B35F8"/>
    <w:rsid w:val="007B4612"/>
    <w:rsid w:val="007B5716"/>
    <w:rsid w:val="007B5A23"/>
    <w:rsid w:val="007B5E9A"/>
    <w:rsid w:val="007B6E78"/>
    <w:rsid w:val="007B7CE2"/>
    <w:rsid w:val="007B7D7F"/>
    <w:rsid w:val="007C073E"/>
    <w:rsid w:val="007C1110"/>
    <w:rsid w:val="007C1E4F"/>
    <w:rsid w:val="007C3364"/>
    <w:rsid w:val="007C4BB0"/>
    <w:rsid w:val="007C4C23"/>
    <w:rsid w:val="007C51E3"/>
    <w:rsid w:val="007C5D36"/>
    <w:rsid w:val="007C6600"/>
    <w:rsid w:val="007C6B6B"/>
    <w:rsid w:val="007C7C5C"/>
    <w:rsid w:val="007D056A"/>
    <w:rsid w:val="007D6873"/>
    <w:rsid w:val="007E0C01"/>
    <w:rsid w:val="007E14BE"/>
    <w:rsid w:val="007E2156"/>
    <w:rsid w:val="007E23BE"/>
    <w:rsid w:val="007E2445"/>
    <w:rsid w:val="007E2E30"/>
    <w:rsid w:val="007E3372"/>
    <w:rsid w:val="007E4485"/>
    <w:rsid w:val="007E7DBA"/>
    <w:rsid w:val="007F1F10"/>
    <w:rsid w:val="007F20DB"/>
    <w:rsid w:val="007F2167"/>
    <w:rsid w:val="007F2500"/>
    <w:rsid w:val="007F41E8"/>
    <w:rsid w:val="007F426A"/>
    <w:rsid w:val="007F475D"/>
    <w:rsid w:val="007F4FE9"/>
    <w:rsid w:val="007F676C"/>
    <w:rsid w:val="0080229D"/>
    <w:rsid w:val="00805573"/>
    <w:rsid w:val="00806DA2"/>
    <w:rsid w:val="008074E5"/>
    <w:rsid w:val="008078D2"/>
    <w:rsid w:val="00811E18"/>
    <w:rsid w:val="00812E2E"/>
    <w:rsid w:val="0081318C"/>
    <w:rsid w:val="00813879"/>
    <w:rsid w:val="00813882"/>
    <w:rsid w:val="00813B23"/>
    <w:rsid w:val="00814723"/>
    <w:rsid w:val="008157BA"/>
    <w:rsid w:val="00817599"/>
    <w:rsid w:val="00817D30"/>
    <w:rsid w:val="00820BFD"/>
    <w:rsid w:val="00821E6D"/>
    <w:rsid w:val="00822D52"/>
    <w:rsid w:val="008231F7"/>
    <w:rsid w:val="0082467C"/>
    <w:rsid w:val="00825370"/>
    <w:rsid w:val="00826BB8"/>
    <w:rsid w:val="008304AD"/>
    <w:rsid w:val="00830690"/>
    <w:rsid w:val="0083095A"/>
    <w:rsid w:val="0083097E"/>
    <w:rsid w:val="008309B4"/>
    <w:rsid w:val="00830EE4"/>
    <w:rsid w:val="008316F3"/>
    <w:rsid w:val="00831AB9"/>
    <w:rsid w:val="00831EA4"/>
    <w:rsid w:val="008327F7"/>
    <w:rsid w:val="008330E9"/>
    <w:rsid w:val="00834743"/>
    <w:rsid w:val="00834B68"/>
    <w:rsid w:val="00835426"/>
    <w:rsid w:val="008358DF"/>
    <w:rsid w:val="00835C00"/>
    <w:rsid w:val="008379AE"/>
    <w:rsid w:val="00840276"/>
    <w:rsid w:val="008404C0"/>
    <w:rsid w:val="00840A04"/>
    <w:rsid w:val="00840B54"/>
    <w:rsid w:val="00840E3B"/>
    <w:rsid w:val="00841E14"/>
    <w:rsid w:val="0084376A"/>
    <w:rsid w:val="00843780"/>
    <w:rsid w:val="008442B3"/>
    <w:rsid w:val="008446B6"/>
    <w:rsid w:val="0084503B"/>
    <w:rsid w:val="00845EED"/>
    <w:rsid w:val="0084769C"/>
    <w:rsid w:val="00851E00"/>
    <w:rsid w:val="00853156"/>
    <w:rsid w:val="008533E6"/>
    <w:rsid w:val="008540E3"/>
    <w:rsid w:val="00854F24"/>
    <w:rsid w:val="00856498"/>
    <w:rsid w:val="0085767C"/>
    <w:rsid w:val="0086006F"/>
    <w:rsid w:val="008603C4"/>
    <w:rsid w:val="00860C52"/>
    <w:rsid w:val="00862266"/>
    <w:rsid w:val="00862728"/>
    <w:rsid w:val="008631D5"/>
    <w:rsid w:val="008632CA"/>
    <w:rsid w:val="00863360"/>
    <w:rsid w:val="0086380C"/>
    <w:rsid w:val="00863A70"/>
    <w:rsid w:val="0086409C"/>
    <w:rsid w:val="00865B44"/>
    <w:rsid w:val="00865BFE"/>
    <w:rsid w:val="00865F76"/>
    <w:rsid w:val="00866740"/>
    <w:rsid w:val="00870167"/>
    <w:rsid w:val="00870BF8"/>
    <w:rsid w:val="00870CC2"/>
    <w:rsid w:val="00872784"/>
    <w:rsid w:val="00872F2C"/>
    <w:rsid w:val="008731DF"/>
    <w:rsid w:val="00873E62"/>
    <w:rsid w:val="00874582"/>
    <w:rsid w:val="00876352"/>
    <w:rsid w:val="00876434"/>
    <w:rsid w:val="00876BE7"/>
    <w:rsid w:val="00876DCB"/>
    <w:rsid w:val="00877FDF"/>
    <w:rsid w:val="00880F8D"/>
    <w:rsid w:val="0088168E"/>
    <w:rsid w:val="00881C37"/>
    <w:rsid w:val="008826A9"/>
    <w:rsid w:val="00883B12"/>
    <w:rsid w:val="00883B75"/>
    <w:rsid w:val="00883C58"/>
    <w:rsid w:val="0088443E"/>
    <w:rsid w:val="008849BD"/>
    <w:rsid w:val="008860D6"/>
    <w:rsid w:val="0088622F"/>
    <w:rsid w:val="00887387"/>
    <w:rsid w:val="00890EAA"/>
    <w:rsid w:val="0089232D"/>
    <w:rsid w:val="00892B91"/>
    <w:rsid w:val="008945F4"/>
    <w:rsid w:val="008949F5"/>
    <w:rsid w:val="00896DD5"/>
    <w:rsid w:val="00897C59"/>
    <w:rsid w:val="008A1501"/>
    <w:rsid w:val="008A1F28"/>
    <w:rsid w:val="008A33C0"/>
    <w:rsid w:val="008A3549"/>
    <w:rsid w:val="008A422B"/>
    <w:rsid w:val="008A460E"/>
    <w:rsid w:val="008A46A1"/>
    <w:rsid w:val="008A4B55"/>
    <w:rsid w:val="008A53DC"/>
    <w:rsid w:val="008A56EB"/>
    <w:rsid w:val="008A5E06"/>
    <w:rsid w:val="008A6838"/>
    <w:rsid w:val="008A7268"/>
    <w:rsid w:val="008A7739"/>
    <w:rsid w:val="008A7B02"/>
    <w:rsid w:val="008A7B37"/>
    <w:rsid w:val="008B229A"/>
    <w:rsid w:val="008B24FB"/>
    <w:rsid w:val="008B2BBF"/>
    <w:rsid w:val="008B31A2"/>
    <w:rsid w:val="008B5244"/>
    <w:rsid w:val="008B5727"/>
    <w:rsid w:val="008B6A4F"/>
    <w:rsid w:val="008C026F"/>
    <w:rsid w:val="008C2D93"/>
    <w:rsid w:val="008C4896"/>
    <w:rsid w:val="008C531B"/>
    <w:rsid w:val="008C5DA3"/>
    <w:rsid w:val="008C5FE2"/>
    <w:rsid w:val="008C6C93"/>
    <w:rsid w:val="008C6FD6"/>
    <w:rsid w:val="008C72BD"/>
    <w:rsid w:val="008D0F20"/>
    <w:rsid w:val="008D148E"/>
    <w:rsid w:val="008D22A2"/>
    <w:rsid w:val="008D2830"/>
    <w:rsid w:val="008D4BBD"/>
    <w:rsid w:val="008D5A1E"/>
    <w:rsid w:val="008D5A95"/>
    <w:rsid w:val="008D6911"/>
    <w:rsid w:val="008D6A31"/>
    <w:rsid w:val="008D7725"/>
    <w:rsid w:val="008E1366"/>
    <w:rsid w:val="008E16BB"/>
    <w:rsid w:val="008E22A5"/>
    <w:rsid w:val="008E374A"/>
    <w:rsid w:val="008E5ECD"/>
    <w:rsid w:val="008E62EF"/>
    <w:rsid w:val="008E772D"/>
    <w:rsid w:val="008F07B6"/>
    <w:rsid w:val="008F1CC0"/>
    <w:rsid w:val="008F22AD"/>
    <w:rsid w:val="008F247B"/>
    <w:rsid w:val="008F25BA"/>
    <w:rsid w:val="008F3D39"/>
    <w:rsid w:val="008F44B0"/>
    <w:rsid w:val="008F5B6B"/>
    <w:rsid w:val="008F6287"/>
    <w:rsid w:val="008F6CC3"/>
    <w:rsid w:val="008F70DC"/>
    <w:rsid w:val="00900418"/>
    <w:rsid w:val="00901596"/>
    <w:rsid w:val="00902450"/>
    <w:rsid w:val="009031FA"/>
    <w:rsid w:val="009040D2"/>
    <w:rsid w:val="0090549E"/>
    <w:rsid w:val="009054FD"/>
    <w:rsid w:val="00905D60"/>
    <w:rsid w:val="0090713D"/>
    <w:rsid w:val="009103CA"/>
    <w:rsid w:val="00912239"/>
    <w:rsid w:val="009125BB"/>
    <w:rsid w:val="009132BE"/>
    <w:rsid w:val="00913F3A"/>
    <w:rsid w:val="009151D0"/>
    <w:rsid w:val="00920062"/>
    <w:rsid w:val="00920A6D"/>
    <w:rsid w:val="00922089"/>
    <w:rsid w:val="009237BC"/>
    <w:rsid w:val="009241F4"/>
    <w:rsid w:val="00924F09"/>
    <w:rsid w:val="0092545E"/>
    <w:rsid w:val="00925D21"/>
    <w:rsid w:val="00926411"/>
    <w:rsid w:val="0092736A"/>
    <w:rsid w:val="009274E4"/>
    <w:rsid w:val="009304BF"/>
    <w:rsid w:val="00930D12"/>
    <w:rsid w:val="00931C51"/>
    <w:rsid w:val="009324DC"/>
    <w:rsid w:val="00932AEC"/>
    <w:rsid w:val="00933268"/>
    <w:rsid w:val="00933754"/>
    <w:rsid w:val="00934DC8"/>
    <w:rsid w:val="0093535F"/>
    <w:rsid w:val="009355AB"/>
    <w:rsid w:val="009356D0"/>
    <w:rsid w:val="00935769"/>
    <w:rsid w:val="00940526"/>
    <w:rsid w:val="00943CA2"/>
    <w:rsid w:val="00943F60"/>
    <w:rsid w:val="00944AA4"/>
    <w:rsid w:val="0094709D"/>
    <w:rsid w:val="0095029B"/>
    <w:rsid w:val="009505A3"/>
    <w:rsid w:val="009520ED"/>
    <w:rsid w:val="00952295"/>
    <w:rsid w:val="00952D79"/>
    <w:rsid w:val="00955C6C"/>
    <w:rsid w:val="0095688D"/>
    <w:rsid w:val="00956C19"/>
    <w:rsid w:val="00957E81"/>
    <w:rsid w:val="00962A3F"/>
    <w:rsid w:val="0096326C"/>
    <w:rsid w:val="009643F7"/>
    <w:rsid w:val="0096474A"/>
    <w:rsid w:val="00965412"/>
    <w:rsid w:val="00965877"/>
    <w:rsid w:val="00966381"/>
    <w:rsid w:val="00967287"/>
    <w:rsid w:val="009701A2"/>
    <w:rsid w:val="00970221"/>
    <w:rsid w:val="0097123E"/>
    <w:rsid w:val="00971C04"/>
    <w:rsid w:val="009725F2"/>
    <w:rsid w:val="00972A60"/>
    <w:rsid w:val="00973D62"/>
    <w:rsid w:val="00975AC6"/>
    <w:rsid w:val="009761EB"/>
    <w:rsid w:val="009769C4"/>
    <w:rsid w:val="00976E3E"/>
    <w:rsid w:val="00981E09"/>
    <w:rsid w:val="00982DFF"/>
    <w:rsid w:val="0098315D"/>
    <w:rsid w:val="009839BF"/>
    <w:rsid w:val="0098485E"/>
    <w:rsid w:val="00984932"/>
    <w:rsid w:val="00984B65"/>
    <w:rsid w:val="00985641"/>
    <w:rsid w:val="009856D9"/>
    <w:rsid w:val="0098619B"/>
    <w:rsid w:val="009867F9"/>
    <w:rsid w:val="00986B3E"/>
    <w:rsid w:val="00990420"/>
    <w:rsid w:val="00990D2E"/>
    <w:rsid w:val="00991CFF"/>
    <w:rsid w:val="00993035"/>
    <w:rsid w:val="00993A53"/>
    <w:rsid w:val="00996F13"/>
    <w:rsid w:val="009A252C"/>
    <w:rsid w:val="009A60E9"/>
    <w:rsid w:val="009A62E4"/>
    <w:rsid w:val="009A7837"/>
    <w:rsid w:val="009B04CE"/>
    <w:rsid w:val="009B1F6A"/>
    <w:rsid w:val="009B23D3"/>
    <w:rsid w:val="009B3284"/>
    <w:rsid w:val="009B3854"/>
    <w:rsid w:val="009B4AD5"/>
    <w:rsid w:val="009B55F8"/>
    <w:rsid w:val="009B7ACE"/>
    <w:rsid w:val="009C0112"/>
    <w:rsid w:val="009C0199"/>
    <w:rsid w:val="009C068A"/>
    <w:rsid w:val="009C0F50"/>
    <w:rsid w:val="009C1399"/>
    <w:rsid w:val="009C22B7"/>
    <w:rsid w:val="009C258C"/>
    <w:rsid w:val="009C3A1A"/>
    <w:rsid w:val="009C419D"/>
    <w:rsid w:val="009C535B"/>
    <w:rsid w:val="009C56B1"/>
    <w:rsid w:val="009C6637"/>
    <w:rsid w:val="009C6967"/>
    <w:rsid w:val="009C761A"/>
    <w:rsid w:val="009D27C9"/>
    <w:rsid w:val="009D284B"/>
    <w:rsid w:val="009D2E80"/>
    <w:rsid w:val="009D32B0"/>
    <w:rsid w:val="009D4AA3"/>
    <w:rsid w:val="009D5111"/>
    <w:rsid w:val="009D5FBE"/>
    <w:rsid w:val="009D6999"/>
    <w:rsid w:val="009D718F"/>
    <w:rsid w:val="009D7EE7"/>
    <w:rsid w:val="009E10F6"/>
    <w:rsid w:val="009E11D2"/>
    <w:rsid w:val="009E2B3B"/>
    <w:rsid w:val="009E30D6"/>
    <w:rsid w:val="009E38F9"/>
    <w:rsid w:val="009E3DF8"/>
    <w:rsid w:val="009E5EB1"/>
    <w:rsid w:val="009E627D"/>
    <w:rsid w:val="009E696C"/>
    <w:rsid w:val="009E7416"/>
    <w:rsid w:val="009E78F5"/>
    <w:rsid w:val="009F03BF"/>
    <w:rsid w:val="009F0EA9"/>
    <w:rsid w:val="009F11E6"/>
    <w:rsid w:val="009F1EEC"/>
    <w:rsid w:val="009F229C"/>
    <w:rsid w:val="009F24B6"/>
    <w:rsid w:val="009F3606"/>
    <w:rsid w:val="009F3E53"/>
    <w:rsid w:val="009F5D69"/>
    <w:rsid w:val="009F7F4D"/>
    <w:rsid w:val="00A00050"/>
    <w:rsid w:val="00A00CFA"/>
    <w:rsid w:val="00A011AE"/>
    <w:rsid w:val="00A020AB"/>
    <w:rsid w:val="00A02889"/>
    <w:rsid w:val="00A03029"/>
    <w:rsid w:val="00A036EB"/>
    <w:rsid w:val="00A03AC2"/>
    <w:rsid w:val="00A03EAE"/>
    <w:rsid w:val="00A04783"/>
    <w:rsid w:val="00A04AF0"/>
    <w:rsid w:val="00A04F76"/>
    <w:rsid w:val="00A06C4A"/>
    <w:rsid w:val="00A06FF5"/>
    <w:rsid w:val="00A0739A"/>
    <w:rsid w:val="00A07D87"/>
    <w:rsid w:val="00A103C1"/>
    <w:rsid w:val="00A10C0A"/>
    <w:rsid w:val="00A11813"/>
    <w:rsid w:val="00A11A80"/>
    <w:rsid w:val="00A125DA"/>
    <w:rsid w:val="00A129E9"/>
    <w:rsid w:val="00A13CB2"/>
    <w:rsid w:val="00A13E7C"/>
    <w:rsid w:val="00A14A09"/>
    <w:rsid w:val="00A14C17"/>
    <w:rsid w:val="00A1505F"/>
    <w:rsid w:val="00A15A10"/>
    <w:rsid w:val="00A16E20"/>
    <w:rsid w:val="00A202A2"/>
    <w:rsid w:val="00A23698"/>
    <w:rsid w:val="00A25B68"/>
    <w:rsid w:val="00A26B16"/>
    <w:rsid w:val="00A27990"/>
    <w:rsid w:val="00A27C38"/>
    <w:rsid w:val="00A30745"/>
    <w:rsid w:val="00A30D8E"/>
    <w:rsid w:val="00A31379"/>
    <w:rsid w:val="00A3156B"/>
    <w:rsid w:val="00A3210F"/>
    <w:rsid w:val="00A32723"/>
    <w:rsid w:val="00A33901"/>
    <w:rsid w:val="00A33DE6"/>
    <w:rsid w:val="00A355AC"/>
    <w:rsid w:val="00A44ACC"/>
    <w:rsid w:val="00A44D60"/>
    <w:rsid w:val="00A45D45"/>
    <w:rsid w:val="00A4605C"/>
    <w:rsid w:val="00A46A40"/>
    <w:rsid w:val="00A47954"/>
    <w:rsid w:val="00A5007F"/>
    <w:rsid w:val="00A50616"/>
    <w:rsid w:val="00A50BA8"/>
    <w:rsid w:val="00A50E85"/>
    <w:rsid w:val="00A51A6E"/>
    <w:rsid w:val="00A51F4E"/>
    <w:rsid w:val="00A5348F"/>
    <w:rsid w:val="00A547C0"/>
    <w:rsid w:val="00A553B1"/>
    <w:rsid w:val="00A55607"/>
    <w:rsid w:val="00A55A2F"/>
    <w:rsid w:val="00A55A45"/>
    <w:rsid w:val="00A55D32"/>
    <w:rsid w:val="00A561A6"/>
    <w:rsid w:val="00A568B4"/>
    <w:rsid w:val="00A57EB7"/>
    <w:rsid w:val="00A609B1"/>
    <w:rsid w:val="00A60FFC"/>
    <w:rsid w:val="00A613B4"/>
    <w:rsid w:val="00A62F11"/>
    <w:rsid w:val="00A6303D"/>
    <w:rsid w:val="00A63CA9"/>
    <w:rsid w:val="00A64588"/>
    <w:rsid w:val="00A649C8"/>
    <w:rsid w:val="00A64F19"/>
    <w:rsid w:val="00A65727"/>
    <w:rsid w:val="00A65E00"/>
    <w:rsid w:val="00A660D9"/>
    <w:rsid w:val="00A66404"/>
    <w:rsid w:val="00A706A2"/>
    <w:rsid w:val="00A713BC"/>
    <w:rsid w:val="00A71416"/>
    <w:rsid w:val="00A7173E"/>
    <w:rsid w:val="00A71BD7"/>
    <w:rsid w:val="00A75376"/>
    <w:rsid w:val="00A8094F"/>
    <w:rsid w:val="00A817E4"/>
    <w:rsid w:val="00A83735"/>
    <w:rsid w:val="00A83A9E"/>
    <w:rsid w:val="00A83BF5"/>
    <w:rsid w:val="00A84213"/>
    <w:rsid w:val="00A84B71"/>
    <w:rsid w:val="00A84B73"/>
    <w:rsid w:val="00A86187"/>
    <w:rsid w:val="00A863DA"/>
    <w:rsid w:val="00A8672E"/>
    <w:rsid w:val="00A87CC2"/>
    <w:rsid w:val="00A912CE"/>
    <w:rsid w:val="00A9254A"/>
    <w:rsid w:val="00A959DB"/>
    <w:rsid w:val="00A95BBE"/>
    <w:rsid w:val="00A96970"/>
    <w:rsid w:val="00A975C2"/>
    <w:rsid w:val="00AA085B"/>
    <w:rsid w:val="00AA168F"/>
    <w:rsid w:val="00AA1EA1"/>
    <w:rsid w:val="00AA344D"/>
    <w:rsid w:val="00AA3768"/>
    <w:rsid w:val="00AA610C"/>
    <w:rsid w:val="00AA6D98"/>
    <w:rsid w:val="00AA7A0D"/>
    <w:rsid w:val="00AB1EF4"/>
    <w:rsid w:val="00AB2CE1"/>
    <w:rsid w:val="00AB32D3"/>
    <w:rsid w:val="00AB3FFE"/>
    <w:rsid w:val="00AB58B3"/>
    <w:rsid w:val="00AB6032"/>
    <w:rsid w:val="00AB6390"/>
    <w:rsid w:val="00AB6D01"/>
    <w:rsid w:val="00AC074B"/>
    <w:rsid w:val="00AC0E89"/>
    <w:rsid w:val="00AC3E90"/>
    <w:rsid w:val="00AC3F4B"/>
    <w:rsid w:val="00AC42CF"/>
    <w:rsid w:val="00AC5C96"/>
    <w:rsid w:val="00AC61A5"/>
    <w:rsid w:val="00AC6242"/>
    <w:rsid w:val="00AC6307"/>
    <w:rsid w:val="00AC6455"/>
    <w:rsid w:val="00AC6618"/>
    <w:rsid w:val="00AC6719"/>
    <w:rsid w:val="00AC6771"/>
    <w:rsid w:val="00AC781C"/>
    <w:rsid w:val="00AD010E"/>
    <w:rsid w:val="00AD1AEF"/>
    <w:rsid w:val="00AD2E1E"/>
    <w:rsid w:val="00AD3358"/>
    <w:rsid w:val="00AD40B8"/>
    <w:rsid w:val="00AD443D"/>
    <w:rsid w:val="00AD4B25"/>
    <w:rsid w:val="00AD7295"/>
    <w:rsid w:val="00AD7CAF"/>
    <w:rsid w:val="00AE04BA"/>
    <w:rsid w:val="00AE141A"/>
    <w:rsid w:val="00AE1869"/>
    <w:rsid w:val="00AE2238"/>
    <w:rsid w:val="00AE28FD"/>
    <w:rsid w:val="00AE335F"/>
    <w:rsid w:val="00AE3730"/>
    <w:rsid w:val="00AE4B4C"/>
    <w:rsid w:val="00AE4CEC"/>
    <w:rsid w:val="00AE633C"/>
    <w:rsid w:val="00AE7284"/>
    <w:rsid w:val="00AE7CCF"/>
    <w:rsid w:val="00AF0563"/>
    <w:rsid w:val="00AF2BAB"/>
    <w:rsid w:val="00AF3A2A"/>
    <w:rsid w:val="00AF3CDE"/>
    <w:rsid w:val="00AF430E"/>
    <w:rsid w:val="00AF4CD3"/>
    <w:rsid w:val="00AF619B"/>
    <w:rsid w:val="00AF61AD"/>
    <w:rsid w:val="00AF6EA4"/>
    <w:rsid w:val="00B00B33"/>
    <w:rsid w:val="00B020D6"/>
    <w:rsid w:val="00B03396"/>
    <w:rsid w:val="00B033D2"/>
    <w:rsid w:val="00B033DE"/>
    <w:rsid w:val="00B034CD"/>
    <w:rsid w:val="00B045D3"/>
    <w:rsid w:val="00B047CB"/>
    <w:rsid w:val="00B049B4"/>
    <w:rsid w:val="00B04E02"/>
    <w:rsid w:val="00B0542F"/>
    <w:rsid w:val="00B05FBE"/>
    <w:rsid w:val="00B06268"/>
    <w:rsid w:val="00B06345"/>
    <w:rsid w:val="00B070EE"/>
    <w:rsid w:val="00B07EF3"/>
    <w:rsid w:val="00B1085E"/>
    <w:rsid w:val="00B10872"/>
    <w:rsid w:val="00B10D33"/>
    <w:rsid w:val="00B12354"/>
    <w:rsid w:val="00B12A51"/>
    <w:rsid w:val="00B134E2"/>
    <w:rsid w:val="00B13AB8"/>
    <w:rsid w:val="00B15F13"/>
    <w:rsid w:val="00B1605D"/>
    <w:rsid w:val="00B17DD2"/>
    <w:rsid w:val="00B212C8"/>
    <w:rsid w:val="00B21F00"/>
    <w:rsid w:val="00B21FC8"/>
    <w:rsid w:val="00B2279A"/>
    <w:rsid w:val="00B25539"/>
    <w:rsid w:val="00B2753F"/>
    <w:rsid w:val="00B303F7"/>
    <w:rsid w:val="00B3081E"/>
    <w:rsid w:val="00B30964"/>
    <w:rsid w:val="00B31422"/>
    <w:rsid w:val="00B31495"/>
    <w:rsid w:val="00B32C02"/>
    <w:rsid w:val="00B33A5B"/>
    <w:rsid w:val="00B34850"/>
    <w:rsid w:val="00B3609D"/>
    <w:rsid w:val="00B3652A"/>
    <w:rsid w:val="00B3675C"/>
    <w:rsid w:val="00B36849"/>
    <w:rsid w:val="00B36A18"/>
    <w:rsid w:val="00B36A2C"/>
    <w:rsid w:val="00B402E1"/>
    <w:rsid w:val="00B41DA2"/>
    <w:rsid w:val="00B421EA"/>
    <w:rsid w:val="00B4224D"/>
    <w:rsid w:val="00B42275"/>
    <w:rsid w:val="00B42793"/>
    <w:rsid w:val="00B43B91"/>
    <w:rsid w:val="00B44AC3"/>
    <w:rsid w:val="00B46252"/>
    <w:rsid w:val="00B47876"/>
    <w:rsid w:val="00B47C85"/>
    <w:rsid w:val="00B517B3"/>
    <w:rsid w:val="00B51BF0"/>
    <w:rsid w:val="00B51FE5"/>
    <w:rsid w:val="00B52051"/>
    <w:rsid w:val="00B52FC2"/>
    <w:rsid w:val="00B540CF"/>
    <w:rsid w:val="00B54F0D"/>
    <w:rsid w:val="00B55570"/>
    <w:rsid w:val="00B56DEB"/>
    <w:rsid w:val="00B5765F"/>
    <w:rsid w:val="00B60DD7"/>
    <w:rsid w:val="00B612AC"/>
    <w:rsid w:val="00B62483"/>
    <w:rsid w:val="00B62859"/>
    <w:rsid w:val="00B628E3"/>
    <w:rsid w:val="00B64694"/>
    <w:rsid w:val="00B654DF"/>
    <w:rsid w:val="00B6586F"/>
    <w:rsid w:val="00B660B5"/>
    <w:rsid w:val="00B679F5"/>
    <w:rsid w:val="00B70FFF"/>
    <w:rsid w:val="00B71523"/>
    <w:rsid w:val="00B72314"/>
    <w:rsid w:val="00B726A1"/>
    <w:rsid w:val="00B72DE1"/>
    <w:rsid w:val="00B732A2"/>
    <w:rsid w:val="00B73811"/>
    <w:rsid w:val="00B73CDD"/>
    <w:rsid w:val="00B742F0"/>
    <w:rsid w:val="00B7464E"/>
    <w:rsid w:val="00B7500A"/>
    <w:rsid w:val="00B7722A"/>
    <w:rsid w:val="00B7733A"/>
    <w:rsid w:val="00B77BF1"/>
    <w:rsid w:val="00B8043A"/>
    <w:rsid w:val="00B80706"/>
    <w:rsid w:val="00B80BCE"/>
    <w:rsid w:val="00B8108A"/>
    <w:rsid w:val="00B819EC"/>
    <w:rsid w:val="00B81C5E"/>
    <w:rsid w:val="00B81EB1"/>
    <w:rsid w:val="00B822AB"/>
    <w:rsid w:val="00B838F6"/>
    <w:rsid w:val="00B8480E"/>
    <w:rsid w:val="00B85C25"/>
    <w:rsid w:val="00B8641B"/>
    <w:rsid w:val="00B86634"/>
    <w:rsid w:val="00B86762"/>
    <w:rsid w:val="00B86CF0"/>
    <w:rsid w:val="00B87264"/>
    <w:rsid w:val="00B87BC0"/>
    <w:rsid w:val="00B90945"/>
    <w:rsid w:val="00B91390"/>
    <w:rsid w:val="00B91A11"/>
    <w:rsid w:val="00B922E4"/>
    <w:rsid w:val="00B9267D"/>
    <w:rsid w:val="00B93830"/>
    <w:rsid w:val="00B93C82"/>
    <w:rsid w:val="00B94B66"/>
    <w:rsid w:val="00B95211"/>
    <w:rsid w:val="00B95818"/>
    <w:rsid w:val="00B96B2C"/>
    <w:rsid w:val="00BA1194"/>
    <w:rsid w:val="00BA245D"/>
    <w:rsid w:val="00BA3236"/>
    <w:rsid w:val="00BA4272"/>
    <w:rsid w:val="00BA4723"/>
    <w:rsid w:val="00BA4C49"/>
    <w:rsid w:val="00BA5281"/>
    <w:rsid w:val="00BA5C0C"/>
    <w:rsid w:val="00BA673F"/>
    <w:rsid w:val="00BA6C1A"/>
    <w:rsid w:val="00BA75A0"/>
    <w:rsid w:val="00BB0B01"/>
    <w:rsid w:val="00BB0DC5"/>
    <w:rsid w:val="00BB10D9"/>
    <w:rsid w:val="00BB1C1D"/>
    <w:rsid w:val="00BB1DF5"/>
    <w:rsid w:val="00BB269F"/>
    <w:rsid w:val="00BB32F9"/>
    <w:rsid w:val="00BB469E"/>
    <w:rsid w:val="00BB51BA"/>
    <w:rsid w:val="00BB75C6"/>
    <w:rsid w:val="00BB7A95"/>
    <w:rsid w:val="00BC0680"/>
    <w:rsid w:val="00BC157D"/>
    <w:rsid w:val="00BC203C"/>
    <w:rsid w:val="00BC20FF"/>
    <w:rsid w:val="00BC293F"/>
    <w:rsid w:val="00BC2E95"/>
    <w:rsid w:val="00BC36F0"/>
    <w:rsid w:val="00BC4FD3"/>
    <w:rsid w:val="00BC5992"/>
    <w:rsid w:val="00BC6EF0"/>
    <w:rsid w:val="00BD3186"/>
    <w:rsid w:val="00BD3E3C"/>
    <w:rsid w:val="00BD43E3"/>
    <w:rsid w:val="00BD4A6F"/>
    <w:rsid w:val="00BD4B6A"/>
    <w:rsid w:val="00BD4C32"/>
    <w:rsid w:val="00BD551B"/>
    <w:rsid w:val="00BD61C0"/>
    <w:rsid w:val="00BD7211"/>
    <w:rsid w:val="00BD79AB"/>
    <w:rsid w:val="00BE0F85"/>
    <w:rsid w:val="00BE1E9E"/>
    <w:rsid w:val="00BE247A"/>
    <w:rsid w:val="00BE3298"/>
    <w:rsid w:val="00BE42DA"/>
    <w:rsid w:val="00BE4CAD"/>
    <w:rsid w:val="00BE4DE7"/>
    <w:rsid w:val="00BE4F96"/>
    <w:rsid w:val="00BE54A0"/>
    <w:rsid w:val="00BE60CA"/>
    <w:rsid w:val="00BF00E4"/>
    <w:rsid w:val="00BF1BC9"/>
    <w:rsid w:val="00BF3237"/>
    <w:rsid w:val="00BF584B"/>
    <w:rsid w:val="00BF608A"/>
    <w:rsid w:val="00BF6CDC"/>
    <w:rsid w:val="00BF72E1"/>
    <w:rsid w:val="00BF7753"/>
    <w:rsid w:val="00C00269"/>
    <w:rsid w:val="00C00674"/>
    <w:rsid w:val="00C00B82"/>
    <w:rsid w:val="00C01281"/>
    <w:rsid w:val="00C02864"/>
    <w:rsid w:val="00C04C4C"/>
    <w:rsid w:val="00C0722B"/>
    <w:rsid w:val="00C07461"/>
    <w:rsid w:val="00C07464"/>
    <w:rsid w:val="00C07E02"/>
    <w:rsid w:val="00C10F80"/>
    <w:rsid w:val="00C1132C"/>
    <w:rsid w:val="00C11366"/>
    <w:rsid w:val="00C1172A"/>
    <w:rsid w:val="00C139E1"/>
    <w:rsid w:val="00C13FEF"/>
    <w:rsid w:val="00C14D84"/>
    <w:rsid w:val="00C15D6F"/>
    <w:rsid w:val="00C1633D"/>
    <w:rsid w:val="00C163F9"/>
    <w:rsid w:val="00C175E9"/>
    <w:rsid w:val="00C17802"/>
    <w:rsid w:val="00C17EA5"/>
    <w:rsid w:val="00C216D6"/>
    <w:rsid w:val="00C22E9E"/>
    <w:rsid w:val="00C23257"/>
    <w:rsid w:val="00C23900"/>
    <w:rsid w:val="00C240A0"/>
    <w:rsid w:val="00C24BEF"/>
    <w:rsid w:val="00C25A3D"/>
    <w:rsid w:val="00C26CE0"/>
    <w:rsid w:val="00C26E6A"/>
    <w:rsid w:val="00C30378"/>
    <w:rsid w:val="00C309E3"/>
    <w:rsid w:val="00C30AB2"/>
    <w:rsid w:val="00C31174"/>
    <w:rsid w:val="00C32A3A"/>
    <w:rsid w:val="00C32D0D"/>
    <w:rsid w:val="00C339D1"/>
    <w:rsid w:val="00C33BFA"/>
    <w:rsid w:val="00C34095"/>
    <w:rsid w:val="00C340C7"/>
    <w:rsid w:val="00C34F8C"/>
    <w:rsid w:val="00C362FA"/>
    <w:rsid w:val="00C37BBF"/>
    <w:rsid w:val="00C37C17"/>
    <w:rsid w:val="00C40267"/>
    <w:rsid w:val="00C408B7"/>
    <w:rsid w:val="00C428D1"/>
    <w:rsid w:val="00C43787"/>
    <w:rsid w:val="00C44050"/>
    <w:rsid w:val="00C4413F"/>
    <w:rsid w:val="00C442B5"/>
    <w:rsid w:val="00C44404"/>
    <w:rsid w:val="00C44434"/>
    <w:rsid w:val="00C4489A"/>
    <w:rsid w:val="00C467A0"/>
    <w:rsid w:val="00C46850"/>
    <w:rsid w:val="00C47730"/>
    <w:rsid w:val="00C479D9"/>
    <w:rsid w:val="00C47C63"/>
    <w:rsid w:val="00C47F5A"/>
    <w:rsid w:val="00C557DA"/>
    <w:rsid w:val="00C55EBF"/>
    <w:rsid w:val="00C55FDF"/>
    <w:rsid w:val="00C560AE"/>
    <w:rsid w:val="00C570B6"/>
    <w:rsid w:val="00C575A9"/>
    <w:rsid w:val="00C5767B"/>
    <w:rsid w:val="00C57AA1"/>
    <w:rsid w:val="00C57E4E"/>
    <w:rsid w:val="00C608D5"/>
    <w:rsid w:val="00C60A25"/>
    <w:rsid w:val="00C60CF1"/>
    <w:rsid w:val="00C60E4C"/>
    <w:rsid w:val="00C61009"/>
    <w:rsid w:val="00C616F5"/>
    <w:rsid w:val="00C61D09"/>
    <w:rsid w:val="00C6256C"/>
    <w:rsid w:val="00C643BA"/>
    <w:rsid w:val="00C64468"/>
    <w:rsid w:val="00C64627"/>
    <w:rsid w:val="00C65693"/>
    <w:rsid w:val="00C6598F"/>
    <w:rsid w:val="00C6631F"/>
    <w:rsid w:val="00C665EE"/>
    <w:rsid w:val="00C66F98"/>
    <w:rsid w:val="00C67350"/>
    <w:rsid w:val="00C67755"/>
    <w:rsid w:val="00C67FC3"/>
    <w:rsid w:val="00C71792"/>
    <w:rsid w:val="00C72060"/>
    <w:rsid w:val="00C73409"/>
    <w:rsid w:val="00C736D7"/>
    <w:rsid w:val="00C740CC"/>
    <w:rsid w:val="00C74646"/>
    <w:rsid w:val="00C75521"/>
    <w:rsid w:val="00C7673A"/>
    <w:rsid w:val="00C76852"/>
    <w:rsid w:val="00C7717C"/>
    <w:rsid w:val="00C77506"/>
    <w:rsid w:val="00C77CC0"/>
    <w:rsid w:val="00C80424"/>
    <w:rsid w:val="00C82C17"/>
    <w:rsid w:val="00C82D04"/>
    <w:rsid w:val="00C8340F"/>
    <w:rsid w:val="00C84414"/>
    <w:rsid w:val="00C85B09"/>
    <w:rsid w:val="00C864D0"/>
    <w:rsid w:val="00C86B2C"/>
    <w:rsid w:val="00C86E75"/>
    <w:rsid w:val="00C87016"/>
    <w:rsid w:val="00C872A8"/>
    <w:rsid w:val="00C87563"/>
    <w:rsid w:val="00C87929"/>
    <w:rsid w:val="00C92175"/>
    <w:rsid w:val="00C941A0"/>
    <w:rsid w:val="00C9487F"/>
    <w:rsid w:val="00C94A2D"/>
    <w:rsid w:val="00C9507D"/>
    <w:rsid w:val="00CA280E"/>
    <w:rsid w:val="00CA2873"/>
    <w:rsid w:val="00CA3460"/>
    <w:rsid w:val="00CA3511"/>
    <w:rsid w:val="00CA3545"/>
    <w:rsid w:val="00CA3AC7"/>
    <w:rsid w:val="00CA54E3"/>
    <w:rsid w:val="00CA63E9"/>
    <w:rsid w:val="00CA7C4D"/>
    <w:rsid w:val="00CA7C5A"/>
    <w:rsid w:val="00CA7D6A"/>
    <w:rsid w:val="00CB093F"/>
    <w:rsid w:val="00CB1D55"/>
    <w:rsid w:val="00CB21AF"/>
    <w:rsid w:val="00CB24EA"/>
    <w:rsid w:val="00CB4172"/>
    <w:rsid w:val="00CB55BB"/>
    <w:rsid w:val="00CB696D"/>
    <w:rsid w:val="00CB7D4D"/>
    <w:rsid w:val="00CB7FC0"/>
    <w:rsid w:val="00CC0AA0"/>
    <w:rsid w:val="00CC0FC1"/>
    <w:rsid w:val="00CC1DE2"/>
    <w:rsid w:val="00CC2B31"/>
    <w:rsid w:val="00CC3585"/>
    <w:rsid w:val="00CC57F6"/>
    <w:rsid w:val="00CC77DE"/>
    <w:rsid w:val="00CD0CAC"/>
    <w:rsid w:val="00CD126F"/>
    <w:rsid w:val="00CD1429"/>
    <w:rsid w:val="00CD2275"/>
    <w:rsid w:val="00CD3A69"/>
    <w:rsid w:val="00CD3D5B"/>
    <w:rsid w:val="00CD4110"/>
    <w:rsid w:val="00CD426E"/>
    <w:rsid w:val="00CD5DC5"/>
    <w:rsid w:val="00CD68E0"/>
    <w:rsid w:val="00CD6D83"/>
    <w:rsid w:val="00CD78A3"/>
    <w:rsid w:val="00CE1104"/>
    <w:rsid w:val="00CE1163"/>
    <w:rsid w:val="00CE1420"/>
    <w:rsid w:val="00CE1B7C"/>
    <w:rsid w:val="00CE2A39"/>
    <w:rsid w:val="00CE2A89"/>
    <w:rsid w:val="00CE58A7"/>
    <w:rsid w:val="00CE6879"/>
    <w:rsid w:val="00CE7518"/>
    <w:rsid w:val="00CE788C"/>
    <w:rsid w:val="00CF0AD7"/>
    <w:rsid w:val="00CF0D90"/>
    <w:rsid w:val="00CF20C7"/>
    <w:rsid w:val="00CF3143"/>
    <w:rsid w:val="00CF397A"/>
    <w:rsid w:val="00CF3A19"/>
    <w:rsid w:val="00CF3CD0"/>
    <w:rsid w:val="00CF5E65"/>
    <w:rsid w:val="00CF5F85"/>
    <w:rsid w:val="00CF628E"/>
    <w:rsid w:val="00CF7AD9"/>
    <w:rsid w:val="00D0041A"/>
    <w:rsid w:val="00D00991"/>
    <w:rsid w:val="00D014D8"/>
    <w:rsid w:val="00D0224E"/>
    <w:rsid w:val="00D03CB9"/>
    <w:rsid w:val="00D0492E"/>
    <w:rsid w:val="00D04C82"/>
    <w:rsid w:val="00D06801"/>
    <w:rsid w:val="00D06830"/>
    <w:rsid w:val="00D06C9D"/>
    <w:rsid w:val="00D071AE"/>
    <w:rsid w:val="00D073DF"/>
    <w:rsid w:val="00D07C25"/>
    <w:rsid w:val="00D07CE7"/>
    <w:rsid w:val="00D1187F"/>
    <w:rsid w:val="00D11B6A"/>
    <w:rsid w:val="00D1389C"/>
    <w:rsid w:val="00D1490A"/>
    <w:rsid w:val="00D16257"/>
    <w:rsid w:val="00D17859"/>
    <w:rsid w:val="00D20143"/>
    <w:rsid w:val="00D2089E"/>
    <w:rsid w:val="00D20994"/>
    <w:rsid w:val="00D20A7B"/>
    <w:rsid w:val="00D2100D"/>
    <w:rsid w:val="00D21893"/>
    <w:rsid w:val="00D22007"/>
    <w:rsid w:val="00D2201F"/>
    <w:rsid w:val="00D25500"/>
    <w:rsid w:val="00D25552"/>
    <w:rsid w:val="00D2597B"/>
    <w:rsid w:val="00D25B1F"/>
    <w:rsid w:val="00D27311"/>
    <w:rsid w:val="00D27703"/>
    <w:rsid w:val="00D304C9"/>
    <w:rsid w:val="00D30E4E"/>
    <w:rsid w:val="00D32D94"/>
    <w:rsid w:val="00D32F61"/>
    <w:rsid w:val="00D32F79"/>
    <w:rsid w:val="00D33820"/>
    <w:rsid w:val="00D3403A"/>
    <w:rsid w:val="00D35F60"/>
    <w:rsid w:val="00D37926"/>
    <w:rsid w:val="00D37BF8"/>
    <w:rsid w:val="00D40330"/>
    <w:rsid w:val="00D42A51"/>
    <w:rsid w:val="00D435BA"/>
    <w:rsid w:val="00D43C3C"/>
    <w:rsid w:val="00D447B9"/>
    <w:rsid w:val="00D4512E"/>
    <w:rsid w:val="00D45998"/>
    <w:rsid w:val="00D45D8A"/>
    <w:rsid w:val="00D46CE8"/>
    <w:rsid w:val="00D47F5E"/>
    <w:rsid w:val="00D50422"/>
    <w:rsid w:val="00D5165F"/>
    <w:rsid w:val="00D52963"/>
    <w:rsid w:val="00D53544"/>
    <w:rsid w:val="00D5390F"/>
    <w:rsid w:val="00D54F50"/>
    <w:rsid w:val="00D57A49"/>
    <w:rsid w:val="00D61C68"/>
    <w:rsid w:val="00D633B5"/>
    <w:rsid w:val="00D6474D"/>
    <w:rsid w:val="00D647A6"/>
    <w:rsid w:val="00D666DA"/>
    <w:rsid w:val="00D676D9"/>
    <w:rsid w:val="00D706A0"/>
    <w:rsid w:val="00D72362"/>
    <w:rsid w:val="00D728DD"/>
    <w:rsid w:val="00D72BA1"/>
    <w:rsid w:val="00D72BE8"/>
    <w:rsid w:val="00D73A0E"/>
    <w:rsid w:val="00D73C95"/>
    <w:rsid w:val="00D74160"/>
    <w:rsid w:val="00D74401"/>
    <w:rsid w:val="00D75949"/>
    <w:rsid w:val="00D7599E"/>
    <w:rsid w:val="00D75AE1"/>
    <w:rsid w:val="00D75C32"/>
    <w:rsid w:val="00D7628D"/>
    <w:rsid w:val="00D80000"/>
    <w:rsid w:val="00D8016F"/>
    <w:rsid w:val="00D802CF"/>
    <w:rsid w:val="00D80934"/>
    <w:rsid w:val="00D80A54"/>
    <w:rsid w:val="00D80C8C"/>
    <w:rsid w:val="00D81BD2"/>
    <w:rsid w:val="00D82EDE"/>
    <w:rsid w:val="00D8492F"/>
    <w:rsid w:val="00D85285"/>
    <w:rsid w:val="00D8577A"/>
    <w:rsid w:val="00D863DC"/>
    <w:rsid w:val="00D91159"/>
    <w:rsid w:val="00D91C0F"/>
    <w:rsid w:val="00D9205E"/>
    <w:rsid w:val="00D930F8"/>
    <w:rsid w:val="00D94769"/>
    <w:rsid w:val="00D95735"/>
    <w:rsid w:val="00D95ACA"/>
    <w:rsid w:val="00D95D6C"/>
    <w:rsid w:val="00D96E46"/>
    <w:rsid w:val="00D97393"/>
    <w:rsid w:val="00DA09BF"/>
    <w:rsid w:val="00DA4CCB"/>
    <w:rsid w:val="00DA4D1E"/>
    <w:rsid w:val="00DA4FCC"/>
    <w:rsid w:val="00DA5A14"/>
    <w:rsid w:val="00DA6073"/>
    <w:rsid w:val="00DA7A06"/>
    <w:rsid w:val="00DB0154"/>
    <w:rsid w:val="00DB07DE"/>
    <w:rsid w:val="00DB0821"/>
    <w:rsid w:val="00DB1081"/>
    <w:rsid w:val="00DB1EAE"/>
    <w:rsid w:val="00DB2086"/>
    <w:rsid w:val="00DB3769"/>
    <w:rsid w:val="00DB4857"/>
    <w:rsid w:val="00DB4988"/>
    <w:rsid w:val="00DB73D5"/>
    <w:rsid w:val="00DC1895"/>
    <w:rsid w:val="00DC1B53"/>
    <w:rsid w:val="00DC1D2D"/>
    <w:rsid w:val="00DC2E35"/>
    <w:rsid w:val="00DC5F9F"/>
    <w:rsid w:val="00DC6DBB"/>
    <w:rsid w:val="00DC765A"/>
    <w:rsid w:val="00DC7697"/>
    <w:rsid w:val="00DC7851"/>
    <w:rsid w:val="00DC7D80"/>
    <w:rsid w:val="00DD0308"/>
    <w:rsid w:val="00DD3A86"/>
    <w:rsid w:val="00DD3C01"/>
    <w:rsid w:val="00DD3D55"/>
    <w:rsid w:val="00DD43C6"/>
    <w:rsid w:val="00DD46AA"/>
    <w:rsid w:val="00DD5BA5"/>
    <w:rsid w:val="00DD5EF7"/>
    <w:rsid w:val="00DD772D"/>
    <w:rsid w:val="00DD79BC"/>
    <w:rsid w:val="00DE18EB"/>
    <w:rsid w:val="00DE26D1"/>
    <w:rsid w:val="00DE3429"/>
    <w:rsid w:val="00DE34A7"/>
    <w:rsid w:val="00DE5208"/>
    <w:rsid w:val="00DE5ED7"/>
    <w:rsid w:val="00DE6750"/>
    <w:rsid w:val="00DF0901"/>
    <w:rsid w:val="00DF1E17"/>
    <w:rsid w:val="00DF23EE"/>
    <w:rsid w:val="00DF29B4"/>
    <w:rsid w:val="00DF31E9"/>
    <w:rsid w:val="00DF3727"/>
    <w:rsid w:val="00DF37FB"/>
    <w:rsid w:val="00DF3B78"/>
    <w:rsid w:val="00DF3BA8"/>
    <w:rsid w:val="00DF5166"/>
    <w:rsid w:val="00DF5F7E"/>
    <w:rsid w:val="00DF600C"/>
    <w:rsid w:val="00E00C9A"/>
    <w:rsid w:val="00E02794"/>
    <w:rsid w:val="00E037F3"/>
    <w:rsid w:val="00E03D32"/>
    <w:rsid w:val="00E03FE8"/>
    <w:rsid w:val="00E041AB"/>
    <w:rsid w:val="00E04813"/>
    <w:rsid w:val="00E0490E"/>
    <w:rsid w:val="00E05F77"/>
    <w:rsid w:val="00E1059E"/>
    <w:rsid w:val="00E10B1B"/>
    <w:rsid w:val="00E116AD"/>
    <w:rsid w:val="00E125D3"/>
    <w:rsid w:val="00E128C0"/>
    <w:rsid w:val="00E134E3"/>
    <w:rsid w:val="00E1532C"/>
    <w:rsid w:val="00E17292"/>
    <w:rsid w:val="00E2014D"/>
    <w:rsid w:val="00E2198F"/>
    <w:rsid w:val="00E21EAA"/>
    <w:rsid w:val="00E23B5A"/>
    <w:rsid w:val="00E248F6"/>
    <w:rsid w:val="00E249C5"/>
    <w:rsid w:val="00E25E38"/>
    <w:rsid w:val="00E2647A"/>
    <w:rsid w:val="00E2686F"/>
    <w:rsid w:val="00E273E4"/>
    <w:rsid w:val="00E31C36"/>
    <w:rsid w:val="00E324EC"/>
    <w:rsid w:val="00E32A92"/>
    <w:rsid w:val="00E32B66"/>
    <w:rsid w:val="00E34DEB"/>
    <w:rsid w:val="00E36034"/>
    <w:rsid w:val="00E36789"/>
    <w:rsid w:val="00E36E40"/>
    <w:rsid w:val="00E4005A"/>
    <w:rsid w:val="00E41018"/>
    <w:rsid w:val="00E41EC0"/>
    <w:rsid w:val="00E41F71"/>
    <w:rsid w:val="00E43116"/>
    <w:rsid w:val="00E44156"/>
    <w:rsid w:val="00E442D8"/>
    <w:rsid w:val="00E44305"/>
    <w:rsid w:val="00E44885"/>
    <w:rsid w:val="00E45466"/>
    <w:rsid w:val="00E45EC3"/>
    <w:rsid w:val="00E460E1"/>
    <w:rsid w:val="00E46637"/>
    <w:rsid w:val="00E46681"/>
    <w:rsid w:val="00E46DE1"/>
    <w:rsid w:val="00E478D7"/>
    <w:rsid w:val="00E5043D"/>
    <w:rsid w:val="00E50804"/>
    <w:rsid w:val="00E51102"/>
    <w:rsid w:val="00E51117"/>
    <w:rsid w:val="00E524C6"/>
    <w:rsid w:val="00E5333E"/>
    <w:rsid w:val="00E53FE1"/>
    <w:rsid w:val="00E54468"/>
    <w:rsid w:val="00E55DF5"/>
    <w:rsid w:val="00E5637C"/>
    <w:rsid w:val="00E56B24"/>
    <w:rsid w:val="00E56D91"/>
    <w:rsid w:val="00E607D3"/>
    <w:rsid w:val="00E62DE3"/>
    <w:rsid w:val="00E62E10"/>
    <w:rsid w:val="00E62FC6"/>
    <w:rsid w:val="00E6312D"/>
    <w:rsid w:val="00E631F4"/>
    <w:rsid w:val="00E63AE6"/>
    <w:rsid w:val="00E645C3"/>
    <w:rsid w:val="00E64804"/>
    <w:rsid w:val="00E64CB6"/>
    <w:rsid w:val="00E65354"/>
    <w:rsid w:val="00E7049E"/>
    <w:rsid w:val="00E719B9"/>
    <w:rsid w:val="00E71E2F"/>
    <w:rsid w:val="00E72499"/>
    <w:rsid w:val="00E725A4"/>
    <w:rsid w:val="00E72B26"/>
    <w:rsid w:val="00E7471B"/>
    <w:rsid w:val="00E76977"/>
    <w:rsid w:val="00E76BD9"/>
    <w:rsid w:val="00E770B8"/>
    <w:rsid w:val="00E77C73"/>
    <w:rsid w:val="00E804FA"/>
    <w:rsid w:val="00E8115E"/>
    <w:rsid w:val="00E81898"/>
    <w:rsid w:val="00E8213C"/>
    <w:rsid w:val="00E82488"/>
    <w:rsid w:val="00E82672"/>
    <w:rsid w:val="00E83FB5"/>
    <w:rsid w:val="00E84233"/>
    <w:rsid w:val="00E8527B"/>
    <w:rsid w:val="00E86076"/>
    <w:rsid w:val="00E864E7"/>
    <w:rsid w:val="00E86BA2"/>
    <w:rsid w:val="00E87444"/>
    <w:rsid w:val="00E87904"/>
    <w:rsid w:val="00E87E3A"/>
    <w:rsid w:val="00E912EC"/>
    <w:rsid w:val="00E93C72"/>
    <w:rsid w:val="00E93F41"/>
    <w:rsid w:val="00E95255"/>
    <w:rsid w:val="00E955F2"/>
    <w:rsid w:val="00E96605"/>
    <w:rsid w:val="00E96866"/>
    <w:rsid w:val="00E96C01"/>
    <w:rsid w:val="00E97E76"/>
    <w:rsid w:val="00EA25AF"/>
    <w:rsid w:val="00EA2CB6"/>
    <w:rsid w:val="00EA3032"/>
    <w:rsid w:val="00EA35D8"/>
    <w:rsid w:val="00EA45CB"/>
    <w:rsid w:val="00EA4A85"/>
    <w:rsid w:val="00EA5569"/>
    <w:rsid w:val="00EA5CD4"/>
    <w:rsid w:val="00EA5FF4"/>
    <w:rsid w:val="00EA65C9"/>
    <w:rsid w:val="00EA781E"/>
    <w:rsid w:val="00EA7D17"/>
    <w:rsid w:val="00EB01CE"/>
    <w:rsid w:val="00EB059F"/>
    <w:rsid w:val="00EB23F4"/>
    <w:rsid w:val="00EB2CA2"/>
    <w:rsid w:val="00EB35D6"/>
    <w:rsid w:val="00EB3AEB"/>
    <w:rsid w:val="00EB59BB"/>
    <w:rsid w:val="00EB5A75"/>
    <w:rsid w:val="00EB6238"/>
    <w:rsid w:val="00EC1212"/>
    <w:rsid w:val="00EC1690"/>
    <w:rsid w:val="00EC26FD"/>
    <w:rsid w:val="00EC4193"/>
    <w:rsid w:val="00EC4199"/>
    <w:rsid w:val="00EC41FF"/>
    <w:rsid w:val="00EC4942"/>
    <w:rsid w:val="00EC4B5C"/>
    <w:rsid w:val="00EC5124"/>
    <w:rsid w:val="00EC77A7"/>
    <w:rsid w:val="00ED05D9"/>
    <w:rsid w:val="00ED0B40"/>
    <w:rsid w:val="00ED12BF"/>
    <w:rsid w:val="00ED1EF5"/>
    <w:rsid w:val="00ED28B0"/>
    <w:rsid w:val="00ED2A85"/>
    <w:rsid w:val="00ED2B61"/>
    <w:rsid w:val="00ED4C83"/>
    <w:rsid w:val="00ED5704"/>
    <w:rsid w:val="00ED5E23"/>
    <w:rsid w:val="00ED61D8"/>
    <w:rsid w:val="00ED6383"/>
    <w:rsid w:val="00ED6D12"/>
    <w:rsid w:val="00EE01E4"/>
    <w:rsid w:val="00EE0AA6"/>
    <w:rsid w:val="00EE3927"/>
    <w:rsid w:val="00EE514E"/>
    <w:rsid w:val="00EE5508"/>
    <w:rsid w:val="00EE608B"/>
    <w:rsid w:val="00EF0113"/>
    <w:rsid w:val="00EF2268"/>
    <w:rsid w:val="00EF43E2"/>
    <w:rsid w:val="00EF4715"/>
    <w:rsid w:val="00EF49A4"/>
    <w:rsid w:val="00EF553D"/>
    <w:rsid w:val="00EF76B6"/>
    <w:rsid w:val="00EF7CF4"/>
    <w:rsid w:val="00F0047F"/>
    <w:rsid w:val="00F00548"/>
    <w:rsid w:val="00F00998"/>
    <w:rsid w:val="00F00AF5"/>
    <w:rsid w:val="00F011BB"/>
    <w:rsid w:val="00F029A4"/>
    <w:rsid w:val="00F0415B"/>
    <w:rsid w:val="00F054B5"/>
    <w:rsid w:val="00F06A3D"/>
    <w:rsid w:val="00F06E7E"/>
    <w:rsid w:val="00F071D8"/>
    <w:rsid w:val="00F0726A"/>
    <w:rsid w:val="00F0795B"/>
    <w:rsid w:val="00F07A2C"/>
    <w:rsid w:val="00F11238"/>
    <w:rsid w:val="00F11415"/>
    <w:rsid w:val="00F11C74"/>
    <w:rsid w:val="00F120F5"/>
    <w:rsid w:val="00F1238B"/>
    <w:rsid w:val="00F128CA"/>
    <w:rsid w:val="00F12D5E"/>
    <w:rsid w:val="00F134C0"/>
    <w:rsid w:val="00F13DA4"/>
    <w:rsid w:val="00F16769"/>
    <w:rsid w:val="00F16A8B"/>
    <w:rsid w:val="00F2001B"/>
    <w:rsid w:val="00F20943"/>
    <w:rsid w:val="00F20AF7"/>
    <w:rsid w:val="00F20BAD"/>
    <w:rsid w:val="00F21E1C"/>
    <w:rsid w:val="00F22FDB"/>
    <w:rsid w:val="00F248E7"/>
    <w:rsid w:val="00F251BB"/>
    <w:rsid w:val="00F25A51"/>
    <w:rsid w:val="00F266EB"/>
    <w:rsid w:val="00F26702"/>
    <w:rsid w:val="00F2724C"/>
    <w:rsid w:val="00F27D78"/>
    <w:rsid w:val="00F30238"/>
    <w:rsid w:val="00F3139B"/>
    <w:rsid w:val="00F31590"/>
    <w:rsid w:val="00F31623"/>
    <w:rsid w:val="00F32B2A"/>
    <w:rsid w:val="00F37D7E"/>
    <w:rsid w:val="00F37EBA"/>
    <w:rsid w:val="00F407EC"/>
    <w:rsid w:val="00F412EB"/>
    <w:rsid w:val="00F41375"/>
    <w:rsid w:val="00F42B85"/>
    <w:rsid w:val="00F447B1"/>
    <w:rsid w:val="00F4542D"/>
    <w:rsid w:val="00F467A1"/>
    <w:rsid w:val="00F4772E"/>
    <w:rsid w:val="00F47960"/>
    <w:rsid w:val="00F47A01"/>
    <w:rsid w:val="00F47F45"/>
    <w:rsid w:val="00F510B8"/>
    <w:rsid w:val="00F53424"/>
    <w:rsid w:val="00F53A75"/>
    <w:rsid w:val="00F53AB3"/>
    <w:rsid w:val="00F547F0"/>
    <w:rsid w:val="00F55F69"/>
    <w:rsid w:val="00F57378"/>
    <w:rsid w:val="00F57C32"/>
    <w:rsid w:val="00F629E6"/>
    <w:rsid w:val="00F646B4"/>
    <w:rsid w:val="00F6724C"/>
    <w:rsid w:val="00F7009B"/>
    <w:rsid w:val="00F70AC0"/>
    <w:rsid w:val="00F70BD3"/>
    <w:rsid w:val="00F71FC9"/>
    <w:rsid w:val="00F7423E"/>
    <w:rsid w:val="00F755D8"/>
    <w:rsid w:val="00F7602A"/>
    <w:rsid w:val="00F763EF"/>
    <w:rsid w:val="00F7648C"/>
    <w:rsid w:val="00F770D4"/>
    <w:rsid w:val="00F778D5"/>
    <w:rsid w:val="00F77E46"/>
    <w:rsid w:val="00F80318"/>
    <w:rsid w:val="00F80406"/>
    <w:rsid w:val="00F824B5"/>
    <w:rsid w:val="00F8283E"/>
    <w:rsid w:val="00F82B31"/>
    <w:rsid w:val="00F83583"/>
    <w:rsid w:val="00F8363D"/>
    <w:rsid w:val="00F83CEF"/>
    <w:rsid w:val="00F8455A"/>
    <w:rsid w:val="00F84AAA"/>
    <w:rsid w:val="00F85AD7"/>
    <w:rsid w:val="00F869FF"/>
    <w:rsid w:val="00F87E03"/>
    <w:rsid w:val="00F915F5"/>
    <w:rsid w:val="00F938E3"/>
    <w:rsid w:val="00F9519D"/>
    <w:rsid w:val="00F95C1D"/>
    <w:rsid w:val="00F96F73"/>
    <w:rsid w:val="00F9711A"/>
    <w:rsid w:val="00FA19FF"/>
    <w:rsid w:val="00FA1E83"/>
    <w:rsid w:val="00FA28A7"/>
    <w:rsid w:val="00FA5502"/>
    <w:rsid w:val="00FA62D3"/>
    <w:rsid w:val="00FA669E"/>
    <w:rsid w:val="00FA7FBE"/>
    <w:rsid w:val="00FB0564"/>
    <w:rsid w:val="00FB1696"/>
    <w:rsid w:val="00FB173F"/>
    <w:rsid w:val="00FB241C"/>
    <w:rsid w:val="00FB4C22"/>
    <w:rsid w:val="00FB50FB"/>
    <w:rsid w:val="00FB535C"/>
    <w:rsid w:val="00FB53DD"/>
    <w:rsid w:val="00FB5A04"/>
    <w:rsid w:val="00FB6C51"/>
    <w:rsid w:val="00FB76EC"/>
    <w:rsid w:val="00FB7A24"/>
    <w:rsid w:val="00FC2965"/>
    <w:rsid w:val="00FC3534"/>
    <w:rsid w:val="00FC3DBA"/>
    <w:rsid w:val="00FC4056"/>
    <w:rsid w:val="00FC4D53"/>
    <w:rsid w:val="00FC5C40"/>
    <w:rsid w:val="00FC7EFF"/>
    <w:rsid w:val="00FD0908"/>
    <w:rsid w:val="00FD1CBE"/>
    <w:rsid w:val="00FD2ABC"/>
    <w:rsid w:val="00FD3173"/>
    <w:rsid w:val="00FD3B2A"/>
    <w:rsid w:val="00FD42DA"/>
    <w:rsid w:val="00FD58F8"/>
    <w:rsid w:val="00FD7604"/>
    <w:rsid w:val="00FE025D"/>
    <w:rsid w:val="00FE3DAA"/>
    <w:rsid w:val="00FE444C"/>
    <w:rsid w:val="00FE473D"/>
    <w:rsid w:val="00FE781D"/>
    <w:rsid w:val="00FE7DAA"/>
    <w:rsid w:val="00FF10F4"/>
    <w:rsid w:val="00FF2E0C"/>
    <w:rsid w:val="00FF3109"/>
    <w:rsid w:val="00FF32CC"/>
    <w:rsid w:val="00FF4678"/>
    <w:rsid w:val="00FF6373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AA070"/>
  <w15:docId w15:val="{7EC1E0BF-73CF-4980-9292-27CE645E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85E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5E38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styleId="ListParagraph">
    <w:name w:val="List Paragraph"/>
    <w:basedOn w:val="Normal"/>
    <w:uiPriority w:val="34"/>
    <w:qFormat/>
    <w:rsid w:val="00D91C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1A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AB9"/>
  </w:style>
  <w:style w:type="paragraph" w:styleId="Footer">
    <w:name w:val="footer"/>
    <w:basedOn w:val="Normal"/>
    <w:link w:val="FooterChar"/>
    <w:uiPriority w:val="99"/>
    <w:unhideWhenUsed/>
    <w:rsid w:val="00831A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AB9"/>
  </w:style>
  <w:style w:type="table" w:styleId="TableGrid">
    <w:name w:val="Table Grid"/>
    <w:basedOn w:val="TableNormal"/>
    <w:uiPriority w:val="59"/>
    <w:rsid w:val="00274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4B2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B25"/>
    <w:rPr>
      <w:rFonts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3326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E563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50577-7E3F-418C-A34C-6A3B58BA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Bracamonte</dc:creator>
  <cp:lastModifiedBy>MMangali</cp:lastModifiedBy>
  <cp:revision>14</cp:revision>
  <cp:lastPrinted>2025-10-28T20:12:00Z</cp:lastPrinted>
  <dcterms:created xsi:type="dcterms:W3CDTF">2025-10-08T17:40:00Z</dcterms:created>
  <dcterms:modified xsi:type="dcterms:W3CDTF">2025-10-28T20:13:00Z</dcterms:modified>
  <cp:contentStatus/>
</cp:coreProperties>
</file>